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74A9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t>МИНИСТЕРСТВО ОБРАЗОВАНИЯ И НАУКИ ДНР</w:t>
      </w:r>
    </w:p>
    <w:p w14:paraId="2DCF39A2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DOCPROPERTY  Company  \* MERGEFORMAT </w:instrText>
      </w:r>
      <w:r w:rsidRPr="00C45317">
        <w:rPr>
          <w:sz w:val="28"/>
          <w:szCs w:val="28"/>
        </w:rPr>
        <w:fldChar w:fldCharType="separate"/>
      </w:r>
      <w:r w:rsidRPr="00C45317">
        <w:rPr>
          <w:sz w:val="28"/>
          <w:szCs w:val="28"/>
        </w:rPr>
        <w:t>Донецкий Национальный Технический Университет</w:t>
      </w:r>
      <w:r w:rsidRPr="00C45317">
        <w:rPr>
          <w:sz w:val="28"/>
          <w:szCs w:val="28"/>
        </w:rPr>
        <w:fldChar w:fldCharType="end"/>
      </w:r>
    </w:p>
    <w:p w14:paraId="01E2C536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КАФЕДРА ПРОГРАМНОЙ ИНЖЕНЕРИИ</w:t>
      </w:r>
    </w:p>
    <w:p w14:paraId="73B4556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E01E7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DDBDA74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6585E51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72742E2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DC2C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466FF20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ПОЯСНИТЕЛЬНАЯ ЗАПИСКА</w:t>
      </w:r>
    </w:p>
    <w:p w14:paraId="1E564180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>к курсовому проекту по дисциплине</w:t>
      </w:r>
    </w:p>
    <w:p w14:paraId="6E1B7AED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 xml:space="preserve"> «Теория алгоритмов и функциональных языков»</w:t>
      </w:r>
    </w:p>
    <w:p w14:paraId="2F47D57A" w14:textId="77777777" w:rsidR="00C45317" w:rsidRPr="00C45317" w:rsidRDefault="00C45317" w:rsidP="00C45317">
      <w:pPr>
        <w:spacing w:line="240" w:lineRule="auto"/>
        <w:ind w:firstLine="720"/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на тему: «Построение аналитических моделей алгоритмов и </w:t>
      </w:r>
    </w:p>
    <w:p w14:paraId="71D57B10" w14:textId="77777777" w:rsidR="00C45317" w:rsidRPr="00C45317" w:rsidRDefault="00C45317" w:rsidP="00C45317">
      <w:pPr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C45317">
        <w:rPr>
          <w:sz w:val="28"/>
          <w:szCs w:val="28"/>
        </w:rPr>
        <w:t>оценка их сложности»</w:t>
      </w:r>
    </w:p>
    <w:p w14:paraId="25DF1B89" w14:textId="77777777" w:rsidR="00C45317" w:rsidRPr="00C45317" w:rsidRDefault="00C45317" w:rsidP="00C45317">
      <w:pPr>
        <w:rPr>
          <w:sz w:val="28"/>
          <w:szCs w:val="28"/>
        </w:rPr>
      </w:pPr>
    </w:p>
    <w:p w14:paraId="7B302105" w14:textId="77777777" w:rsidR="00C45317" w:rsidRPr="00C45317" w:rsidRDefault="00C45317" w:rsidP="00C45317">
      <w:pPr>
        <w:rPr>
          <w:sz w:val="28"/>
          <w:szCs w:val="28"/>
        </w:rPr>
      </w:pPr>
    </w:p>
    <w:p w14:paraId="006FBD3F" w14:textId="77777777" w:rsidR="00C45317" w:rsidRPr="00C45317" w:rsidRDefault="00C45317" w:rsidP="00C45317">
      <w:pPr>
        <w:rPr>
          <w:sz w:val="28"/>
          <w:szCs w:val="28"/>
        </w:rPr>
      </w:pPr>
    </w:p>
    <w:p w14:paraId="59BBDA40" w14:textId="77777777" w:rsidR="00C45317" w:rsidRPr="00C45317" w:rsidRDefault="00C45317" w:rsidP="00C45317">
      <w:pPr>
        <w:rPr>
          <w:sz w:val="28"/>
          <w:szCs w:val="28"/>
        </w:rPr>
      </w:pPr>
    </w:p>
    <w:p w14:paraId="16B0A438" w14:textId="77777777" w:rsidR="00C45317" w:rsidRPr="00C45317" w:rsidRDefault="00C45317" w:rsidP="00C4531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98"/>
        <w:gridCol w:w="2557"/>
      </w:tblGrid>
      <w:tr w:rsidR="00C45317" w:rsidRPr="00C45317" w14:paraId="1B18A181" w14:textId="77777777" w:rsidTr="005D2F18">
        <w:tc>
          <w:tcPr>
            <w:tcW w:w="6948" w:type="dxa"/>
            <w:shd w:val="clear" w:color="auto" w:fill="auto"/>
          </w:tcPr>
          <w:p w14:paraId="1198A48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>Руководитель:</w:t>
            </w:r>
          </w:p>
          <w:p w14:paraId="27ED9582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  <w:t xml:space="preserve"> кафедры ПИ</w:t>
            </w:r>
          </w:p>
          <w:p w14:paraId="608D5F5C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</w:r>
          </w:p>
          <w:p w14:paraId="2A90430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B68785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1DDE47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6893A0D8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14:paraId="546AB5B5" w14:textId="77777777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Выполнил:</w:t>
            </w:r>
          </w:p>
          <w:p w14:paraId="2D203ADE" w14:textId="78E85830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Студент гр. ПИ18б</w:t>
            </w:r>
          </w:p>
          <w:p w14:paraId="487F2A32" w14:textId="77777777" w:rsidR="00C45317" w:rsidRPr="00C45317" w:rsidRDefault="00C45317" w:rsidP="005D2F18">
            <w:pPr>
              <w:pStyle w:val="a6"/>
              <w:jc w:val="right"/>
              <w:rPr>
                <w:szCs w:val="28"/>
              </w:rPr>
            </w:pPr>
            <w:proofErr w:type="spellStart"/>
            <w:r w:rsidRPr="00C45317">
              <w:rPr>
                <w:szCs w:val="28"/>
              </w:rPr>
              <w:t>Куркурин</w:t>
            </w:r>
            <w:proofErr w:type="spellEnd"/>
            <w:r w:rsidRPr="00C45317">
              <w:rPr>
                <w:szCs w:val="28"/>
              </w:rPr>
              <w:t xml:space="preserve"> Н.Л.</w:t>
            </w:r>
          </w:p>
          <w:p w14:paraId="51829EF3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</w:tr>
    </w:tbl>
    <w:p w14:paraId="7580A778" w14:textId="5606201B" w:rsidR="008E63EA" w:rsidRPr="00E3666E" w:rsidRDefault="00C45317" w:rsidP="00E3666E">
      <w:pPr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Донецк – </w:t>
      </w: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TIME  \@ "yyyy"  \* MERGEFORMAT </w:instrText>
      </w:r>
      <w:r w:rsidRPr="00C45317">
        <w:rPr>
          <w:sz w:val="28"/>
          <w:szCs w:val="28"/>
        </w:rPr>
        <w:fldChar w:fldCharType="separate"/>
      </w:r>
      <w:r w:rsidR="00176B01">
        <w:rPr>
          <w:noProof/>
          <w:sz w:val="28"/>
          <w:szCs w:val="28"/>
        </w:rPr>
        <w:t>2019</w:t>
      </w:r>
      <w:r w:rsidRPr="00C45317">
        <w:rPr>
          <w:sz w:val="28"/>
          <w:szCs w:val="28"/>
        </w:rPr>
        <w:fldChar w:fldCharType="end"/>
      </w:r>
    </w:p>
    <w:p w14:paraId="0EE984D8" w14:textId="77777777" w:rsidR="00E3666E" w:rsidRPr="00E3666E" w:rsidRDefault="00E3666E" w:rsidP="00E3666E">
      <w:pPr>
        <w:pStyle w:val="14"/>
        <w:spacing w:line="360" w:lineRule="auto"/>
        <w:jc w:val="center"/>
        <w:rPr>
          <w:rFonts w:ascii="Times New Roman" w:hAnsi="Times New Roman"/>
          <w:b w:val="0"/>
          <w:caps/>
          <w:szCs w:val="28"/>
        </w:rPr>
      </w:pPr>
      <w:r w:rsidRPr="00E3666E">
        <w:rPr>
          <w:rFonts w:ascii="Times New Roman" w:hAnsi="Times New Roman"/>
          <w:b w:val="0"/>
          <w:caps/>
          <w:szCs w:val="28"/>
        </w:rPr>
        <w:lastRenderedPageBreak/>
        <w:t>Реферат</w:t>
      </w:r>
    </w:p>
    <w:p w14:paraId="2F9A1202" w14:textId="77777777" w:rsidR="00E3666E" w:rsidRPr="00E3666E" w:rsidRDefault="00E3666E" w:rsidP="00E3666E">
      <w:pPr>
        <w:ind w:firstLine="720"/>
        <w:rPr>
          <w:sz w:val="28"/>
          <w:szCs w:val="28"/>
        </w:rPr>
      </w:pPr>
    </w:p>
    <w:p w14:paraId="44B1B1C4" w14:textId="288E1466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тчет по курсовой работе содержит:</w:t>
      </w:r>
      <w:r w:rsidR="008A238B">
        <w:rPr>
          <w:sz w:val="28"/>
          <w:szCs w:val="28"/>
        </w:rPr>
        <w:t xml:space="preserve">  </w:t>
      </w:r>
      <w:r w:rsidR="002A1A38" w:rsidRPr="002A1A38">
        <w:rPr>
          <w:sz w:val="28"/>
          <w:szCs w:val="28"/>
        </w:rPr>
        <w:t>34</w:t>
      </w:r>
      <w:r w:rsidR="008A238B">
        <w:rPr>
          <w:sz w:val="28"/>
          <w:szCs w:val="28"/>
        </w:rPr>
        <w:t xml:space="preserve"> </w:t>
      </w:r>
      <w:r w:rsidRPr="008A238B">
        <w:rPr>
          <w:sz w:val="28"/>
          <w:szCs w:val="28"/>
        </w:rPr>
        <w:t xml:space="preserve"> страниц, </w:t>
      </w:r>
      <w:r w:rsidR="002A1A38">
        <w:rPr>
          <w:sz w:val="28"/>
          <w:szCs w:val="28"/>
        </w:rPr>
        <w:t>17</w:t>
      </w:r>
      <w:r w:rsidRPr="008A238B">
        <w:rPr>
          <w:sz w:val="28"/>
          <w:szCs w:val="28"/>
        </w:rPr>
        <w:t xml:space="preserve"> рисунков, </w:t>
      </w:r>
      <w:r w:rsidR="008A238B">
        <w:rPr>
          <w:sz w:val="28"/>
          <w:szCs w:val="28"/>
        </w:rPr>
        <w:t>4</w:t>
      </w:r>
      <w:bookmarkStart w:id="0" w:name="_GoBack"/>
      <w:bookmarkEnd w:id="0"/>
      <w:r w:rsidRPr="008A238B">
        <w:rPr>
          <w:sz w:val="28"/>
          <w:szCs w:val="28"/>
        </w:rPr>
        <w:t xml:space="preserve"> </w:t>
      </w:r>
      <w:r w:rsidR="008A238B" w:rsidRPr="008A238B">
        <w:rPr>
          <w:sz w:val="28"/>
          <w:szCs w:val="28"/>
        </w:rPr>
        <w:t>таблиц</w:t>
      </w:r>
      <w:r w:rsidR="008A238B">
        <w:rPr>
          <w:sz w:val="28"/>
          <w:szCs w:val="28"/>
        </w:rPr>
        <w:t>ы</w:t>
      </w:r>
      <w:r w:rsidR="008A238B"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 xml:space="preserve"> 4</w:t>
      </w:r>
      <w:r w:rsidRPr="008A238B">
        <w:rPr>
          <w:sz w:val="28"/>
          <w:szCs w:val="28"/>
        </w:rPr>
        <w:t xml:space="preserve"> приложени</w:t>
      </w:r>
      <w:r w:rsidR="008A238B">
        <w:rPr>
          <w:sz w:val="28"/>
          <w:szCs w:val="28"/>
        </w:rPr>
        <w:t>я</w:t>
      </w:r>
      <w:r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источник</w:t>
      </w:r>
      <w:r w:rsidR="008A238B">
        <w:rPr>
          <w:sz w:val="28"/>
          <w:szCs w:val="28"/>
        </w:rPr>
        <w:t>а</w:t>
      </w:r>
      <w:r w:rsidRPr="008A238B">
        <w:rPr>
          <w:sz w:val="28"/>
          <w:szCs w:val="28"/>
        </w:rPr>
        <w:t>.</w:t>
      </w:r>
    </w:p>
    <w:p w14:paraId="6FFD7A47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A48D9F8" w14:textId="77777777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бъект исследования – рекурсивные функции, машины Тьюринга, нормальные алгоритмы Маркова.</w:t>
      </w:r>
    </w:p>
    <w:p w14:paraId="07DEF9C1" w14:textId="5045CC3E" w:rsidR="00E3666E" w:rsidRPr="008A238B" w:rsidRDefault="00E3666E" w:rsidP="00E3666E">
      <w:pPr>
        <w:pStyle w:val="22"/>
        <w:rPr>
          <w:szCs w:val="28"/>
        </w:rPr>
      </w:pPr>
      <w:r w:rsidRPr="008A238B">
        <w:rPr>
          <w:szCs w:val="28"/>
        </w:rPr>
        <w:t>Цель – сформировать формальное определение алгоритма в виде трех аналитических моделей, написать программную реализацию машины Тьюринга, распознающей язык</w:t>
      </w:r>
      <w:r w:rsidR="003B11FF">
        <w:rPr>
          <w:szCs w:val="28"/>
        </w:rPr>
        <w:t xml:space="preserve"> </w:t>
      </w:r>
      <w:r w:rsidR="003B11FF">
        <w:rPr>
          <w:lang w:val="en-US"/>
        </w:rPr>
        <w:t>L</w:t>
      </w:r>
      <w:r w:rsidR="003B11FF" w:rsidRPr="00F256EF">
        <w:t xml:space="preserve"> = { </w:t>
      </w:r>
      <w:proofErr w:type="spellStart"/>
      <w:r w:rsidR="003B11FF">
        <w:rPr>
          <w:lang w:val="en-US"/>
        </w:rPr>
        <w:t>ww</w:t>
      </w:r>
      <w:r w:rsidR="003B11FF">
        <w:rPr>
          <w:vertAlign w:val="superscript"/>
          <w:lang w:val="en-US"/>
        </w:rPr>
        <w:t>R</w:t>
      </w:r>
      <w:proofErr w:type="spellEnd"/>
      <w:r w:rsidR="003B11FF">
        <w:sym w:font="Courier New" w:char="2502"/>
      </w:r>
      <w:r w:rsidR="003B11FF">
        <w:rPr>
          <w:lang w:val="en-US"/>
        </w:rPr>
        <w:t>w</w:t>
      </w:r>
      <w:r w:rsidR="003B11FF">
        <w:sym w:font="Symbol" w:char="F0CE"/>
      </w:r>
      <w:r w:rsidR="003B11FF" w:rsidRPr="00F256EF">
        <w:t>{</w:t>
      </w:r>
      <w:r w:rsidR="003B11FF">
        <w:rPr>
          <w:lang w:val="en-US"/>
        </w:rPr>
        <w:t>a</w:t>
      </w:r>
      <w:r w:rsidR="003B11FF" w:rsidRPr="00F256EF">
        <w:t xml:space="preserve">, </w:t>
      </w:r>
      <w:r w:rsidR="003B11FF">
        <w:rPr>
          <w:lang w:val="en-US"/>
        </w:rPr>
        <w:t>b</w:t>
      </w:r>
      <w:r w:rsidR="003B11FF" w:rsidRPr="00F256EF">
        <w:t xml:space="preserve">, </w:t>
      </w:r>
      <w:r w:rsidR="003B11FF">
        <w:rPr>
          <w:lang w:val="en-US"/>
        </w:rPr>
        <w:t>c</w:t>
      </w:r>
      <w:r w:rsidR="003B11FF" w:rsidRPr="00F256EF">
        <w:t>}</w:t>
      </w:r>
      <w:r w:rsidR="003B11FF" w:rsidRPr="00F256EF">
        <w:rPr>
          <w:vertAlign w:val="superscript"/>
        </w:rPr>
        <w:t>*</w:t>
      </w:r>
      <w:r w:rsidR="003B11FF" w:rsidRPr="00F256EF">
        <w:t>}</w:t>
      </w:r>
      <w:r w:rsidRPr="008A238B">
        <w:rPr>
          <w:szCs w:val="28"/>
        </w:rPr>
        <w:t>, построить график временной сложности.</w:t>
      </w:r>
    </w:p>
    <w:p w14:paraId="102021DB" w14:textId="7A5F31B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Результат – формальное определение алгоритмов на основе рекурсивных функций, машин Тьюринга и нормальных алгоритмов Маркова, программная реализация машины Тьюринга, распознающей язык</w:t>
      </w:r>
      <w:r w:rsidR="003B11FF" w:rsidRPr="003B11FF">
        <w:t xml:space="preserve"> </w:t>
      </w:r>
      <w:r w:rsidR="003B11FF" w:rsidRPr="003B11FF">
        <w:rPr>
          <w:sz w:val="28"/>
          <w:szCs w:val="28"/>
          <w:lang w:val="en-US"/>
        </w:rPr>
        <w:t>L</w:t>
      </w:r>
      <w:r w:rsidR="003B11FF" w:rsidRPr="003B11FF">
        <w:rPr>
          <w:sz w:val="28"/>
          <w:szCs w:val="28"/>
        </w:rPr>
        <w:t xml:space="preserve"> = { </w:t>
      </w:r>
      <w:proofErr w:type="spellStart"/>
      <w:r w:rsidR="003B11FF" w:rsidRPr="003B11FF">
        <w:rPr>
          <w:sz w:val="28"/>
          <w:szCs w:val="28"/>
          <w:lang w:val="en-US"/>
        </w:rPr>
        <w:t>ww</w:t>
      </w:r>
      <w:r w:rsidR="003B11FF" w:rsidRPr="003B11FF">
        <w:rPr>
          <w:sz w:val="28"/>
          <w:szCs w:val="28"/>
          <w:vertAlign w:val="superscript"/>
          <w:lang w:val="en-US"/>
        </w:rPr>
        <w:t>R</w:t>
      </w:r>
      <w:proofErr w:type="spellEnd"/>
      <w:r w:rsidR="003B11FF" w:rsidRPr="003B11FF">
        <w:rPr>
          <w:sz w:val="28"/>
          <w:szCs w:val="28"/>
        </w:rPr>
        <w:sym w:font="Courier New" w:char="2502"/>
      </w:r>
      <w:r w:rsidR="003B11FF" w:rsidRPr="003B11FF">
        <w:rPr>
          <w:sz w:val="28"/>
          <w:szCs w:val="28"/>
          <w:lang w:val="en-US"/>
        </w:rPr>
        <w:t>w</w:t>
      </w:r>
      <w:r w:rsidR="003B11FF" w:rsidRPr="003B11FF">
        <w:rPr>
          <w:sz w:val="28"/>
          <w:szCs w:val="28"/>
        </w:rPr>
        <w:sym w:font="Symbol" w:char="F0CE"/>
      </w:r>
      <w:r w:rsidR="003B11FF" w:rsidRPr="003B11FF">
        <w:rPr>
          <w:sz w:val="28"/>
          <w:szCs w:val="28"/>
        </w:rPr>
        <w:t>{</w:t>
      </w:r>
      <w:r w:rsidR="003B11FF" w:rsidRPr="003B11FF">
        <w:rPr>
          <w:sz w:val="28"/>
          <w:szCs w:val="28"/>
          <w:lang w:val="en-US"/>
        </w:rPr>
        <w:t>a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b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c</w:t>
      </w:r>
      <w:r w:rsidR="003B11FF" w:rsidRPr="003B11FF">
        <w:rPr>
          <w:sz w:val="28"/>
          <w:szCs w:val="28"/>
        </w:rPr>
        <w:t>}</w:t>
      </w:r>
      <w:r w:rsidR="003B11FF" w:rsidRPr="003B11FF">
        <w:rPr>
          <w:sz w:val="28"/>
          <w:szCs w:val="28"/>
          <w:vertAlign w:val="superscript"/>
        </w:rPr>
        <w:t>*</w:t>
      </w:r>
      <w:r w:rsidR="003B11FF" w:rsidRPr="003B11FF">
        <w:rPr>
          <w:sz w:val="28"/>
          <w:szCs w:val="28"/>
        </w:rPr>
        <w:t>}</w:t>
      </w:r>
      <w:r w:rsidRPr="008A238B">
        <w:rPr>
          <w:sz w:val="28"/>
          <w:szCs w:val="28"/>
        </w:rPr>
        <w:t>,  график временной сложности машины Тьюринга, файловый вариант протокола работы машины Тьюринга.</w:t>
      </w:r>
    </w:p>
    <w:p w14:paraId="3BBF7FA3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C906915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B1C0E71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E62C749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E842B3D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F7B9654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FD39250" w14:textId="77777777" w:rsidR="003B11FF" w:rsidRPr="007A3044" w:rsidRDefault="003B11FF" w:rsidP="003B11FF">
      <w:pPr>
        <w:rPr>
          <w:sz w:val="28"/>
          <w:szCs w:val="28"/>
        </w:rPr>
      </w:pPr>
    </w:p>
    <w:p w14:paraId="20C8E5B2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32C4EE6" w14:textId="77777777" w:rsidR="008A238B" w:rsidRPr="008A238B" w:rsidRDefault="008A238B" w:rsidP="008A238B">
      <w:pPr>
        <w:rPr>
          <w:sz w:val="28"/>
          <w:szCs w:val="28"/>
        </w:rPr>
      </w:pPr>
    </w:p>
    <w:p w14:paraId="295AE0B7" w14:textId="77777777" w:rsidR="008A238B" w:rsidRPr="008A238B" w:rsidRDefault="008A238B" w:rsidP="00E3666E">
      <w:pPr>
        <w:ind w:firstLine="720"/>
        <w:rPr>
          <w:sz w:val="28"/>
          <w:szCs w:val="28"/>
        </w:rPr>
      </w:pPr>
    </w:p>
    <w:p w14:paraId="5620A54B" w14:textId="1E6B944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МАШИНА ТЬЮРИНГА, ВРЕМЕННАЯ СЛОЖНОСТЬ, АЛФАВИТ, ЛЕНТА, ЯЗЫК, РАСПОЗНАВАНИЕ, ПРОТОКОЛ, ПРИНАДЛЕЖНОСТЬ</w:t>
      </w:r>
    </w:p>
    <w:p w14:paraId="5BB74F02" w14:textId="10538D3C" w:rsidR="00E3666E" w:rsidRPr="00762A2B" w:rsidRDefault="00E3666E" w:rsidP="00E3666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89430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77A43" w14:textId="635EC978" w:rsidR="00D9738C" w:rsidRPr="00963E4F" w:rsidRDefault="00963E4F" w:rsidP="00963E4F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78CB7B6" w14:textId="2BD8324A" w:rsidR="002A1A38" w:rsidRDefault="00D9738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97387" w:history="1">
            <w:r w:rsidR="002A1A38" w:rsidRPr="00563E58">
              <w:rPr>
                <w:rStyle w:val="ab"/>
              </w:rPr>
              <w:t>ВВЕДЕНИЕ</w:t>
            </w:r>
            <w:r w:rsidR="002A1A38">
              <w:rPr>
                <w:webHidden/>
              </w:rPr>
              <w:tab/>
            </w:r>
            <w:r w:rsidR="002A1A38">
              <w:rPr>
                <w:webHidden/>
              </w:rPr>
              <w:fldChar w:fldCharType="begin"/>
            </w:r>
            <w:r w:rsidR="002A1A38">
              <w:rPr>
                <w:webHidden/>
              </w:rPr>
              <w:instrText xml:space="preserve"> PAGEREF _Toc26897387 \h </w:instrText>
            </w:r>
            <w:r w:rsidR="002A1A38">
              <w:rPr>
                <w:webHidden/>
              </w:rPr>
            </w:r>
            <w:r w:rsidR="002A1A38">
              <w:rPr>
                <w:webHidden/>
              </w:rPr>
              <w:fldChar w:fldCharType="separate"/>
            </w:r>
            <w:r w:rsidR="002A1A38">
              <w:rPr>
                <w:webHidden/>
              </w:rPr>
              <w:t>5</w:t>
            </w:r>
            <w:r w:rsidR="002A1A38">
              <w:rPr>
                <w:webHidden/>
              </w:rPr>
              <w:fldChar w:fldCharType="end"/>
            </w:r>
          </w:hyperlink>
        </w:p>
        <w:p w14:paraId="2C708142" w14:textId="60E060E1" w:rsidR="002A1A38" w:rsidRDefault="002A1A3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897388" w:history="1">
            <w:r w:rsidRPr="00563E58">
              <w:rPr>
                <w:rStyle w:val="ab"/>
              </w:rPr>
              <w:t>1. ОПИСАНИЕ АНАЛИТИЧЕСКОЕ МОДЕЛИ АЛГОРИТМА В ВИДЕ ЭЛЕМЕНТАРНЫХ МАШИН ТЬЮРИНГА И КОМПОЗИЦИЙ М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97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1B8708" w14:textId="444998C3" w:rsidR="002A1A38" w:rsidRDefault="002A1A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7389" w:history="1">
            <w:r w:rsidRPr="00563E58">
              <w:rPr>
                <w:rStyle w:val="ab"/>
                <w:noProof/>
              </w:rPr>
              <w:t>1.1 Машины Тью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37BE" w14:textId="5F95CEEF" w:rsidR="002A1A38" w:rsidRDefault="002A1A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7390" w:history="1">
            <w:r w:rsidRPr="00563E58">
              <w:rPr>
                <w:rStyle w:val="ab"/>
                <w:noProof/>
              </w:rPr>
              <w:t>1.1.1 Поставно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34FC" w14:textId="4C2BC3F8" w:rsidR="002A1A38" w:rsidRDefault="002A1A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7391" w:history="1">
            <w:r w:rsidRPr="00563E58">
              <w:rPr>
                <w:rStyle w:val="ab"/>
                <w:noProof/>
              </w:rPr>
              <w:t>1.1.2 Представление машини Тьюринга в разных формах (функциональная таблица, система команд, диаграмма перех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93E6" w14:textId="4A203D4A" w:rsidR="002A1A38" w:rsidRDefault="002A1A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7392" w:history="1">
            <w:r w:rsidRPr="00563E58">
              <w:rPr>
                <w:rStyle w:val="ab"/>
                <w:noProof/>
                <w:shd w:val="clear" w:color="auto" w:fill="FFFFFF"/>
              </w:rPr>
              <w:t>1.1.3 Контрольные приме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9BC6" w14:textId="60FF6D36" w:rsidR="002A1A38" w:rsidRDefault="002A1A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7393" w:history="1">
            <w:r w:rsidRPr="00563E58">
              <w:rPr>
                <w:rStyle w:val="ab"/>
                <w:noProof/>
              </w:rPr>
              <w:t>1.2 Композиция машин Тью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BDC4" w14:textId="2D8D4AF6" w:rsidR="002A1A38" w:rsidRDefault="002A1A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7394" w:history="1">
            <w:r w:rsidRPr="00563E58">
              <w:rPr>
                <w:rStyle w:val="ab"/>
                <w:noProof/>
              </w:rPr>
              <w:t>1.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E2F2" w14:textId="05D6B1FB" w:rsidR="002A1A38" w:rsidRDefault="002A1A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7395" w:history="1">
            <w:r w:rsidRPr="00563E58">
              <w:rPr>
                <w:rStyle w:val="ab"/>
                <w:noProof/>
                <w:lang w:val="uk-UA"/>
              </w:rPr>
              <w:t>1.2.2 Представление композиции машин Тью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101E" w14:textId="73B4C896" w:rsidR="002A1A38" w:rsidRDefault="002A1A3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7396" w:history="1">
            <w:r w:rsidRPr="00563E58">
              <w:rPr>
                <w:rStyle w:val="ab"/>
                <w:noProof/>
              </w:rPr>
              <w:t>1.2.3 Композиция машин Тью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1D34" w14:textId="3A8A63C7" w:rsidR="002A1A38" w:rsidRDefault="002A1A3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897397" w:history="1">
            <w:r w:rsidRPr="00563E58">
              <w:rPr>
                <w:rStyle w:val="ab"/>
              </w:rPr>
              <w:t>2. РАЗРАБОТКА АНАЛИТИЧЕСКОЙ И ПРОГРАММНОЙ МОДЕЛИ АЛГОРИТМА ДЛЯ РАСПОЗНАЮЩЕЙ МАШИНЫ ТЬЮ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97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9BD003F" w14:textId="16B4F261" w:rsidR="002A1A38" w:rsidRDefault="002A1A3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897398" w:history="1">
            <w:r w:rsidRPr="00563E58">
              <w:rPr>
                <w:rStyle w:val="ab"/>
              </w:rPr>
              <w:t>2.1 Формальное определение машины, распознающей Тью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97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BF5F1A" w14:textId="15B00F02" w:rsidR="002A1A38" w:rsidRDefault="002A1A3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897399" w:history="1">
            <w:r w:rsidRPr="00563E58">
              <w:rPr>
                <w:rStyle w:val="ab"/>
              </w:rPr>
              <w:t>2.2 Протоколы работы машины Тьюринга на двух лент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97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B07011" w14:textId="1E5E07D6" w:rsidR="002A1A38" w:rsidRDefault="002A1A3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897400" w:history="1">
            <w:r w:rsidRPr="00563E58">
              <w:rPr>
                <w:rStyle w:val="ab"/>
              </w:rPr>
              <w:t>2.3 Программная модель машины Тью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97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C80D53" w14:textId="3319A1B1" w:rsidR="002A1A38" w:rsidRDefault="002A1A3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897401" w:history="1">
            <w:r w:rsidRPr="00563E58">
              <w:rPr>
                <w:rStyle w:val="ab"/>
              </w:rPr>
              <w:t>2.4 Протоколы работы машины Тьюринга, построенные программно (на двух словах языка и двух словах, не принадлежащих языку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97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B3F820" w14:textId="7EDA07C0" w:rsidR="002A1A38" w:rsidRDefault="002A1A3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897402" w:history="1">
            <w:r w:rsidRPr="00563E58">
              <w:rPr>
                <w:rStyle w:val="ab"/>
              </w:rPr>
              <w:t>2.5 Расчет временной сложности (график функции временной сложности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97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142CEB2" w14:textId="48BA4022" w:rsidR="002A1A38" w:rsidRDefault="002A1A3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897403" w:history="1">
            <w:r w:rsidRPr="00563E58">
              <w:rPr>
                <w:rStyle w:val="ab"/>
              </w:rPr>
              <w:t>3. РАЗРАБОТКА АНАЛИТИЧЕСКОЙ МОДЕЛИ АЛГОРИТМА С ИСПОЛЬЗОВАНИЕМ НОРМАЛЬНЫХ АЛГОРИТМОВ МАРКО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97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B007229" w14:textId="04EDAAFA" w:rsidR="002A1A38" w:rsidRDefault="002A1A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7404" w:history="1">
            <w:r w:rsidRPr="00563E58">
              <w:rPr>
                <w:rStyle w:val="ab"/>
                <w:noProof/>
              </w:rPr>
              <w:t>3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4D29" w14:textId="3D8F0255" w:rsidR="002A1A38" w:rsidRDefault="002A1A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7405" w:history="1">
            <w:r w:rsidRPr="00563E58">
              <w:rPr>
                <w:rStyle w:val="ab"/>
                <w:noProof/>
              </w:rPr>
              <w:t>3.2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F590" w14:textId="6F67CA16" w:rsidR="002A1A38" w:rsidRDefault="002A1A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7406" w:history="1">
            <w:r w:rsidRPr="00563E58">
              <w:rPr>
                <w:rStyle w:val="ab"/>
                <w:noProof/>
              </w:rPr>
              <w:t>3.3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5CB8" w14:textId="48D26EE0" w:rsidR="002A1A38" w:rsidRDefault="002A1A3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897407" w:history="1">
            <w:r w:rsidRPr="00563E58">
              <w:rPr>
                <w:rStyle w:val="ab"/>
              </w:rPr>
              <w:t>4. ОПИАСНИЕ ФОРМАЛЬНОЙ МОДЕЛИ АЛГОРИТМА НА ОСНОВЕ РЕКУРСИВНЫХ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97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50ADCA8" w14:textId="6BFCD313" w:rsidR="002A1A38" w:rsidRDefault="002A1A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7408" w:history="1">
            <w:r w:rsidRPr="00563E58">
              <w:rPr>
                <w:rStyle w:val="ab"/>
                <w:noProof/>
              </w:rPr>
              <w:t>4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DC65" w14:textId="08046FBE" w:rsidR="002A1A38" w:rsidRDefault="002A1A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7409" w:history="1">
            <w:r w:rsidRPr="00563E58">
              <w:rPr>
                <w:rStyle w:val="ab"/>
                <w:noProof/>
              </w:rPr>
              <w:t>4.2 Рекурси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CD7B" w14:textId="569C6CD4" w:rsidR="002A1A38" w:rsidRDefault="002A1A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897410" w:history="1">
            <w:r w:rsidRPr="00563E58">
              <w:rPr>
                <w:rStyle w:val="ab"/>
                <w:noProof/>
              </w:rPr>
              <w:t>4.3 Контрольные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C9C5" w14:textId="29C04959" w:rsidR="002A1A38" w:rsidRDefault="002A1A3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897411" w:history="1">
            <w:r w:rsidRPr="00563E58">
              <w:rPr>
                <w:rStyle w:val="ab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97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00A3520" w14:textId="292A6505" w:rsidR="002A1A38" w:rsidRDefault="002A1A3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897412" w:history="1">
            <w:r w:rsidRPr="00563E58">
              <w:rPr>
                <w:rStyle w:val="ab"/>
              </w:rPr>
              <w:t>ПРИЛОЖЕНИЕ А.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97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2A4ED0F" w14:textId="63F183C0" w:rsidR="002A1A38" w:rsidRDefault="002A1A3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897413" w:history="1">
            <w:r w:rsidRPr="00563E58">
              <w:rPr>
                <w:rStyle w:val="ab"/>
              </w:rPr>
              <w:t>ПРИЛОЖЕНИЕ В.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97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C272999" w14:textId="366F5132" w:rsidR="002A1A38" w:rsidRDefault="002A1A3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897414" w:history="1">
            <w:r w:rsidRPr="00563E58">
              <w:rPr>
                <w:rStyle w:val="ab"/>
              </w:rPr>
              <w:t>ПРИЛОЖЕНИЕ В. ЛИСТИНГ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97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573A18F" w14:textId="139B2924" w:rsidR="002A1A38" w:rsidRDefault="002A1A3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897415" w:history="1">
            <w:r w:rsidRPr="00563E58">
              <w:rPr>
                <w:rStyle w:val="ab"/>
              </w:rPr>
              <w:t>ПРИЛОЖЕНИЕ Г. ЭКРАННЫЕ ФОР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97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41A4159" w14:textId="6009AFA8" w:rsidR="00D9738C" w:rsidRDefault="00D9738C" w:rsidP="00963E4F">
          <w:r>
            <w:rPr>
              <w:b/>
              <w:bCs/>
            </w:rPr>
            <w:fldChar w:fldCharType="end"/>
          </w:r>
        </w:p>
      </w:sdtContent>
    </w:sdt>
    <w:p w14:paraId="291F5EED" w14:textId="71758343" w:rsidR="008E63EA" w:rsidRPr="003B11FF" w:rsidRDefault="008E63EA" w:rsidP="008A238B">
      <w:pPr>
        <w:pStyle w:val="ac"/>
        <w:ind w:firstLine="0"/>
        <w:jc w:val="center"/>
        <w:outlineLvl w:val="0"/>
      </w:pPr>
      <w:r w:rsidRPr="007D3244">
        <w:br w:type="page"/>
      </w:r>
      <w:bookmarkStart w:id="1" w:name="_Toc419364799"/>
      <w:bookmarkStart w:id="2" w:name="_Toc419416301"/>
      <w:bookmarkStart w:id="3" w:name="_Toc419418400"/>
      <w:bookmarkStart w:id="4" w:name="_Toc513821571"/>
      <w:bookmarkStart w:id="5" w:name="_Toc26897387"/>
      <w:r w:rsidR="00D9738C" w:rsidRPr="00D9738C">
        <w:rPr>
          <w:color w:val="000000" w:themeColor="text1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14:paraId="338982E4" w14:textId="77777777" w:rsidR="008E63EA" w:rsidRPr="007D0B19" w:rsidRDefault="008E63EA" w:rsidP="008E63EA">
      <w:pPr>
        <w:pStyle w:val="aa"/>
      </w:pPr>
    </w:p>
    <w:p w14:paraId="26FD4F1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Теория алгоритмов - предмет, который изучает вопросы существования алгоритмов для решения некоторой задачи и выбора наилучшего из существующих.</w:t>
      </w:r>
    </w:p>
    <w:p w14:paraId="5ED11C5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Под алгоритмом принято понимать конечную последовательность элементарных операций, исполнение которой приводит к решению любой задачи из заданного множества задач. В это определение входят такие свойства алгоритма, как дискретность, конечность (конечное число выполняемых операций), массовость (решается не единственная задача, а их класс), результативность (в результате получаем решение задачи). Кроме того, должно выполнятся ещё одно необходимое свойство алгоритма – детерминизм, т.е. однозначное понимание каждой операции, или, что то же самое, независимость результата выполнения каждой элементарной операции от того, кто её выполняет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Существуют методы для решения множества универсальных задач, считающиеся универсальными. Они включают: машины Тьюринга, нормальные алгоритмы Маркова, рекурсивные функции.</w:t>
      </w:r>
    </w:p>
    <w:p w14:paraId="173A46A0" w14:textId="77777777" w:rsidR="003B11FF" w:rsidRPr="003761A8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Актуальность состоит в необходимости решения множества задач.</w:t>
      </w:r>
    </w:p>
    <w:p w14:paraId="479B8FCF" w14:textId="5841F5F6" w:rsidR="00102990" w:rsidRDefault="003B11FF" w:rsidP="00102990">
      <w:pPr>
        <w:spacing w:after="160"/>
        <w:rPr>
          <w:sz w:val="28"/>
          <w:szCs w:val="28"/>
        </w:rPr>
      </w:pPr>
      <w:r w:rsidRPr="008A238B">
        <w:rPr>
          <w:color w:val="000000"/>
          <w:sz w:val="28"/>
          <w:szCs w:val="28"/>
          <w:shd w:val="clear" w:color="auto" w:fill="FFFFFF"/>
        </w:rPr>
        <w:t>Задача - написание программы, которая будет реализовать машины Тьюринга определенного языка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Цель работы - написание программы, реализующей работу с данным алфавитом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Область применения программы - программу можно применять в высших учебных заведениях с образовательной целью и для проверки корректности расчетов.</w:t>
      </w:r>
      <w:r w:rsidR="008E63EA">
        <w:rPr>
          <w:sz w:val="28"/>
          <w:szCs w:val="28"/>
        </w:rPr>
        <w:br w:type="page"/>
      </w:r>
    </w:p>
    <w:p w14:paraId="7585B9ED" w14:textId="0AC73368" w:rsidR="00102990" w:rsidRPr="007214E9" w:rsidRDefault="00102990" w:rsidP="00EA041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6897388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ОПИСАНИЕ АНАЛИТИЧЕСКОЕ МОДЕЛИ АЛГОРИТМА В ВИДЕ ЭЛЕМЕНТАРНЫХ МАШИН ТЬЮРИНГА И КОМПОЗИЦИЙ МТ</w:t>
      </w:r>
      <w:bookmarkEnd w:id="6"/>
    </w:p>
    <w:p w14:paraId="54AFA3B3" w14:textId="063C4D3A" w:rsidR="007214E9" w:rsidRPr="007214E9" w:rsidRDefault="007214E9" w:rsidP="007214E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6897389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1.1 Машины Тьюринга</w:t>
      </w:r>
      <w:bookmarkEnd w:id="7"/>
    </w:p>
    <w:p w14:paraId="4EAE5E2A" w14:textId="614FFD27" w:rsidR="00636923" w:rsidRPr="007214E9" w:rsidRDefault="00636923" w:rsidP="007214E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6897390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 </w:t>
      </w:r>
      <w:proofErr w:type="spellStart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Поставнока</w:t>
      </w:r>
      <w:proofErr w:type="spellEnd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</w:t>
      </w:r>
      <w:bookmarkEnd w:id="8"/>
    </w:p>
    <w:p w14:paraId="2DA4C551" w14:textId="0291AAA5" w:rsidR="00636923" w:rsidRPr="007214E9" w:rsidRDefault="00775877" w:rsidP="00B74A8A">
      <w:pPr>
        <w:spacing w:after="160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 xml:space="preserve">Реализовать функцию </w:t>
      </w:r>
      <w:r w:rsidRPr="007214E9">
        <w:rPr>
          <w:color w:val="000000" w:themeColor="text1"/>
          <w:position w:val="-12"/>
          <w:sz w:val="28"/>
          <w:szCs w:val="28"/>
        </w:rPr>
        <w:object w:dxaOrig="1200" w:dyaOrig="360" w14:anchorId="2BC99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pt" o:ole="">
            <v:imagedata r:id="rId8" o:title=""/>
          </v:shape>
          <o:OLEObject Type="Embed" ProgID="Equation.3" ShapeID="_x0000_i1025" DrawAspect="Content" ObjectID="_1637510314" r:id="rId9"/>
        </w:object>
      </w:r>
      <w:r w:rsidRPr="007214E9">
        <w:rPr>
          <w:color w:val="000000" w:themeColor="text1"/>
          <w:sz w:val="28"/>
          <w:szCs w:val="28"/>
        </w:rPr>
        <w:t xml:space="preserve"> над числами в унарном коде.</w:t>
      </w:r>
      <w:r w:rsidR="00B74A8A" w:rsidRPr="007214E9">
        <w:rPr>
          <w:color w:val="000000" w:themeColor="text1"/>
          <w:sz w:val="28"/>
          <w:szCs w:val="28"/>
          <w:lang w:val="en-US"/>
        </w:rPr>
        <w:t>f</w:t>
      </w:r>
    </w:p>
    <w:p w14:paraId="00D981B4" w14:textId="64C1E32E" w:rsidR="00775877" w:rsidRPr="007214E9" w:rsidRDefault="00775877" w:rsidP="007214E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6897391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 Представление </w:t>
      </w:r>
      <w:proofErr w:type="spellStart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машини</w:t>
      </w:r>
      <w:proofErr w:type="spellEnd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ьюринга в разных формах (функциональная таблица, система команд, </w:t>
      </w:r>
      <w:r w:rsidR="00A15F80"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переходов</w:t>
      </w:r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9"/>
    </w:p>
    <w:p w14:paraId="170BC8B1" w14:textId="0DE7634F" w:rsidR="00636923" w:rsidRPr="007214E9" w:rsidRDefault="00636923" w:rsidP="00102990">
      <w:pPr>
        <w:spacing w:after="160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Функциональная таблица представлена на рис. 1.1</w:t>
      </w:r>
    </w:p>
    <w:p w14:paraId="1F6D4234" w14:textId="7D292D02" w:rsidR="00102990" w:rsidRPr="007214E9" w:rsidRDefault="00636923" w:rsidP="00102990">
      <w:pPr>
        <w:spacing w:after="160"/>
        <w:rPr>
          <w:color w:val="000000" w:themeColor="text1"/>
          <w:sz w:val="28"/>
          <w:szCs w:val="28"/>
        </w:rPr>
      </w:pPr>
      <w:r w:rsidRPr="007214E9">
        <w:rPr>
          <w:noProof/>
          <w:color w:val="000000" w:themeColor="text1"/>
          <w:sz w:val="28"/>
          <w:szCs w:val="28"/>
        </w:rPr>
        <w:drawing>
          <wp:inline distT="0" distB="0" distL="0" distR="0" wp14:anchorId="612A5552" wp14:editId="71971EE1">
            <wp:extent cx="5928360" cy="1531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AAF3" w14:textId="540A622B" w:rsidR="00636923" w:rsidRPr="007214E9" w:rsidRDefault="00636923" w:rsidP="00636923">
      <w:pPr>
        <w:spacing w:after="160"/>
        <w:jc w:val="center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Рисунок 1.1 – Функциональная таблица</w:t>
      </w:r>
    </w:p>
    <w:p w14:paraId="2D64F712" w14:textId="26A09AC6" w:rsidR="00636923" w:rsidRPr="007214E9" w:rsidRDefault="00636923" w:rsidP="00636923">
      <w:pPr>
        <w:spacing w:after="160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Система команд представлена на рис 1.2</w:t>
      </w:r>
    </w:p>
    <w:p w14:paraId="54297B06" w14:textId="77777777" w:rsidR="00775877" w:rsidRPr="00176B01" w:rsidRDefault="00775877" w:rsidP="00636923">
      <w:pPr>
        <w:spacing w:after="160"/>
        <w:rPr>
          <w:color w:val="000000" w:themeColor="text1"/>
          <w:sz w:val="28"/>
          <w:szCs w:val="28"/>
        </w:rPr>
        <w:sectPr w:rsidR="00775877" w:rsidRPr="00176B01" w:rsidSect="0017060C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86DA8AD" w14:textId="0F45C6DC" w:rsidR="00775877" w:rsidRPr="007214E9" w:rsidRDefault="00775877" w:rsidP="00775877">
      <w:pPr>
        <w:spacing w:after="160"/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214E9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603C525A" wp14:editId="3F0C1EAE">
            <wp:extent cx="4107180" cy="3370919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966" cy="33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AB76" w14:textId="0FCEA5B1" w:rsidR="00775877" w:rsidRPr="007214E9" w:rsidRDefault="00775877" w:rsidP="00775877">
      <w:pPr>
        <w:spacing w:after="16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214E9">
        <w:rPr>
          <w:color w:val="000000" w:themeColor="text1"/>
          <w:sz w:val="28"/>
          <w:szCs w:val="28"/>
          <w:shd w:val="clear" w:color="auto" w:fill="FFFFFF"/>
        </w:rPr>
        <w:t>Рисунок 1.2 – Система команд</w:t>
      </w:r>
    </w:p>
    <w:p w14:paraId="05B743BB" w14:textId="0BC4C1B1" w:rsidR="00775877" w:rsidRPr="007214E9" w:rsidRDefault="00A15F80" w:rsidP="00A15F80">
      <w:pPr>
        <w:spacing w:after="160"/>
        <w:rPr>
          <w:color w:val="000000" w:themeColor="text1"/>
          <w:sz w:val="28"/>
          <w:szCs w:val="28"/>
          <w:shd w:val="clear" w:color="auto" w:fill="FFFFFF"/>
        </w:rPr>
      </w:pPr>
      <w:r w:rsidRPr="007214E9">
        <w:rPr>
          <w:color w:val="000000" w:themeColor="text1"/>
          <w:sz w:val="28"/>
          <w:szCs w:val="28"/>
          <w:shd w:val="clear" w:color="auto" w:fill="FFFFFF"/>
        </w:rPr>
        <w:lastRenderedPageBreak/>
        <w:t>Диаграмма переходов представлена на рис. 1.3</w:t>
      </w:r>
    </w:p>
    <w:p w14:paraId="164754E8" w14:textId="68F4D9BB" w:rsidR="00A15F80" w:rsidRPr="007214E9" w:rsidRDefault="00A15F80" w:rsidP="00A15F80">
      <w:pPr>
        <w:spacing w:after="16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214E9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3272FF0" wp14:editId="18AF8033">
            <wp:extent cx="5935980" cy="34442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DCDD" w14:textId="098DCA27" w:rsidR="00A15F80" w:rsidRPr="007214E9" w:rsidRDefault="00A15F80" w:rsidP="00A15F80">
      <w:pPr>
        <w:spacing w:after="16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214E9">
        <w:rPr>
          <w:color w:val="000000" w:themeColor="text1"/>
          <w:sz w:val="28"/>
          <w:szCs w:val="28"/>
          <w:shd w:val="clear" w:color="auto" w:fill="FFFFFF"/>
        </w:rPr>
        <w:t>Рисунок 1.3 – Ди</w:t>
      </w:r>
      <w:r w:rsidR="00B74A8A" w:rsidRPr="007214E9">
        <w:rPr>
          <w:color w:val="000000" w:themeColor="text1"/>
          <w:sz w:val="28"/>
          <w:szCs w:val="28"/>
          <w:shd w:val="clear" w:color="auto" w:fill="FFFFFF"/>
        </w:rPr>
        <w:t>а</w:t>
      </w:r>
      <w:r w:rsidRPr="007214E9">
        <w:rPr>
          <w:color w:val="000000" w:themeColor="text1"/>
          <w:sz w:val="28"/>
          <w:szCs w:val="28"/>
          <w:shd w:val="clear" w:color="auto" w:fill="FFFFFF"/>
        </w:rPr>
        <w:t>грамма переходов</w:t>
      </w:r>
    </w:p>
    <w:p w14:paraId="27CA96BF" w14:textId="5E766ABC" w:rsidR="00A15F80" w:rsidRPr="007214E9" w:rsidRDefault="00A15F80" w:rsidP="007214E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0" w:name="_Toc26897392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1.3 Контрольные примеры:</w:t>
      </w:r>
      <w:bookmarkEnd w:id="10"/>
    </w:p>
    <w:p w14:paraId="702300DA" w14:textId="77777777" w:rsidR="00A15F80" w:rsidRPr="00176B01" w:rsidRDefault="00A15F80" w:rsidP="00B74A8A">
      <w:pPr>
        <w:spacing w:after="1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214E9">
        <w:rPr>
          <w:color w:val="000000" w:themeColor="text1"/>
          <w:sz w:val="28"/>
          <w:szCs w:val="28"/>
          <w:shd w:val="clear" w:color="auto" w:fill="FFFFFF"/>
        </w:rPr>
        <w:t xml:space="preserve">11*111 </w:t>
      </w:r>
      <w:r w:rsidRPr="00176B01">
        <w:rPr>
          <w:color w:val="000000" w:themeColor="text1"/>
          <w:sz w:val="28"/>
          <w:szCs w:val="28"/>
          <w:shd w:val="clear" w:color="auto" w:fill="FFFFFF"/>
        </w:rPr>
        <w:t>&gt; 01*111 &gt; 01*110 &gt; 00 * 100 &gt; 11</w:t>
      </w:r>
    </w:p>
    <w:p w14:paraId="3D68F1CF" w14:textId="73BA844D" w:rsidR="00102990" w:rsidRPr="00176B01" w:rsidRDefault="00A15F80" w:rsidP="00B74A8A">
      <w:pPr>
        <w:spacing w:after="1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76B01">
        <w:rPr>
          <w:color w:val="000000" w:themeColor="text1"/>
          <w:sz w:val="28"/>
          <w:szCs w:val="28"/>
          <w:shd w:val="clear" w:color="auto" w:fill="FFFFFF"/>
        </w:rPr>
        <w:t>1111 * 11 &gt; 0111 * 11 &gt; 0111 * 11 &gt; 0111 * 10 &gt; 0</w:t>
      </w:r>
      <w:r w:rsidRPr="007214E9">
        <w:rPr>
          <w:color w:val="000000" w:themeColor="text1"/>
          <w:sz w:val="28"/>
          <w:szCs w:val="28"/>
          <w:shd w:val="clear" w:color="auto" w:fill="FFFFFF"/>
        </w:rPr>
        <w:t>0</w:t>
      </w:r>
      <w:r w:rsidRPr="00176B01">
        <w:rPr>
          <w:color w:val="000000" w:themeColor="text1"/>
          <w:sz w:val="28"/>
          <w:szCs w:val="28"/>
          <w:shd w:val="clear" w:color="auto" w:fill="FFFFFF"/>
        </w:rPr>
        <w:t>11</w:t>
      </w:r>
      <w:r w:rsidRPr="007214E9">
        <w:rPr>
          <w:color w:val="000000" w:themeColor="text1"/>
          <w:sz w:val="28"/>
          <w:szCs w:val="28"/>
          <w:shd w:val="clear" w:color="auto" w:fill="FFFFFF"/>
        </w:rPr>
        <w:t xml:space="preserve"> *</w:t>
      </w:r>
      <w:r w:rsidRPr="00176B0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214E9">
        <w:rPr>
          <w:color w:val="000000" w:themeColor="text1"/>
          <w:sz w:val="28"/>
          <w:szCs w:val="28"/>
          <w:shd w:val="clear" w:color="auto" w:fill="FFFFFF"/>
        </w:rPr>
        <w:t>1</w:t>
      </w:r>
      <w:r w:rsidRPr="00176B01">
        <w:rPr>
          <w:color w:val="000000" w:themeColor="text1"/>
          <w:sz w:val="28"/>
          <w:szCs w:val="28"/>
          <w:shd w:val="clear" w:color="auto" w:fill="FFFFFF"/>
        </w:rPr>
        <w:t>0</w:t>
      </w:r>
      <w:r w:rsidRPr="007214E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76B01">
        <w:rPr>
          <w:color w:val="000000" w:themeColor="text1"/>
          <w:sz w:val="28"/>
          <w:szCs w:val="28"/>
          <w:shd w:val="clear" w:color="auto" w:fill="FFFFFF"/>
        </w:rPr>
        <w:t xml:space="preserve">&gt; 0011 * 00 &gt; </w:t>
      </w:r>
      <w:r w:rsidR="00B74A8A" w:rsidRPr="00176B01">
        <w:rPr>
          <w:color w:val="000000" w:themeColor="text1"/>
          <w:sz w:val="28"/>
          <w:szCs w:val="28"/>
          <w:shd w:val="clear" w:color="auto" w:fill="FFFFFF"/>
        </w:rPr>
        <w:t>11</w:t>
      </w:r>
    </w:p>
    <w:p w14:paraId="557265E6" w14:textId="50C4C2AC" w:rsidR="00B74A8A" w:rsidRPr="00176B01" w:rsidRDefault="00B74A8A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176B01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02ED2D9B" w14:textId="77777777" w:rsidR="00B74A8A" w:rsidRPr="007214E9" w:rsidRDefault="00B74A8A" w:rsidP="007214E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6897393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 Композиция машин Тьюринга</w:t>
      </w:r>
      <w:bookmarkEnd w:id="11"/>
    </w:p>
    <w:p w14:paraId="79B00A33" w14:textId="77777777" w:rsidR="00B74A8A" w:rsidRPr="007214E9" w:rsidRDefault="00B74A8A" w:rsidP="007214E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26897394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1.2.1 Постановка задачи</w:t>
      </w:r>
      <w:bookmarkEnd w:id="12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4CE4AE" w14:textId="77777777" w:rsidR="00B74A8A" w:rsidRPr="007214E9" w:rsidRDefault="00B74A8A" w:rsidP="00B74A8A">
      <w:pPr>
        <w:spacing w:after="160" w:line="259" w:lineRule="auto"/>
        <w:jc w:val="both"/>
        <w:rPr>
          <w:color w:val="000000" w:themeColor="text1"/>
          <w:sz w:val="28"/>
          <w:szCs w:val="28"/>
          <w:lang w:val="uk-UA"/>
        </w:rPr>
      </w:pPr>
      <w:r w:rsidRPr="007214E9">
        <w:rPr>
          <w:color w:val="000000" w:themeColor="text1"/>
          <w:sz w:val="28"/>
          <w:szCs w:val="28"/>
        </w:rPr>
        <w:t>Максимальная</w:t>
      </w:r>
      <w:r w:rsidRPr="007214E9">
        <w:rPr>
          <w:color w:val="000000" w:themeColor="text1"/>
          <w:sz w:val="28"/>
          <w:szCs w:val="28"/>
          <w:lang w:val="uk-UA"/>
        </w:rPr>
        <w:t xml:space="preserve"> цифра в 16-ричной записи </w:t>
      </w:r>
      <w:r w:rsidRPr="007214E9">
        <w:rPr>
          <w:color w:val="000000" w:themeColor="text1"/>
          <w:sz w:val="28"/>
          <w:szCs w:val="28"/>
        </w:rPr>
        <w:t xml:space="preserve">числа </w:t>
      </w:r>
      <w:r w:rsidRPr="007214E9">
        <w:rPr>
          <w:color w:val="000000" w:themeColor="text1"/>
          <w:position w:val="-6"/>
          <w:sz w:val="28"/>
          <w:szCs w:val="28"/>
          <w:lang w:val="uk-UA"/>
        </w:rPr>
        <w:object w:dxaOrig="220" w:dyaOrig="240" w14:anchorId="200D128E">
          <v:shape id="_x0000_i1026" type="#_x0000_t75" style="width:10.8pt;height:12pt" o:ole="">
            <v:imagedata r:id="rId14" o:title=""/>
          </v:shape>
          <o:OLEObject Type="Embed" ProgID="Equation.3" ShapeID="_x0000_i1026" DrawAspect="Content" ObjectID="_1637510315" r:id="rId15"/>
        </w:object>
      </w:r>
      <w:r w:rsidRPr="007214E9">
        <w:rPr>
          <w:color w:val="000000" w:themeColor="text1"/>
          <w:sz w:val="28"/>
          <w:szCs w:val="28"/>
          <w:lang w:val="uk-UA"/>
        </w:rPr>
        <w:t>.</w:t>
      </w:r>
    </w:p>
    <w:p w14:paraId="7D12E877" w14:textId="77777777" w:rsidR="007214E9" w:rsidRPr="007214E9" w:rsidRDefault="00B74A8A" w:rsidP="007214E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26897395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.2 </w:t>
      </w:r>
      <w:proofErr w:type="spellStart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ление</w:t>
      </w:r>
      <w:proofErr w:type="spellEnd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озиции</w:t>
      </w:r>
      <w:proofErr w:type="spellEnd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шин </w:t>
      </w:r>
      <w:proofErr w:type="spellStart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ьюринга</w:t>
      </w:r>
      <w:bookmarkEnd w:id="13"/>
      <w:proofErr w:type="spellEnd"/>
      <w:r w:rsidRPr="007214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26A506AD" w14:textId="0AD015D9" w:rsidR="00B74A8A" w:rsidRPr="007214E9" w:rsidRDefault="007214E9" w:rsidP="00F76C6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214E9">
        <w:rPr>
          <w:color w:val="000000" w:themeColor="text1"/>
          <w:sz w:val="28"/>
          <w:szCs w:val="28"/>
          <w:lang w:val="uk-UA"/>
        </w:rPr>
        <w:t>Представление</w:t>
      </w:r>
      <w:proofErr w:type="spellEnd"/>
      <w:r w:rsidRPr="007214E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214E9">
        <w:rPr>
          <w:color w:val="000000" w:themeColor="text1"/>
          <w:sz w:val="28"/>
          <w:szCs w:val="28"/>
          <w:lang w:val="uk-UA"/>
        </w:rPr>
        <w:t>композиции</w:t>
      </w:r>
      <w:proofErr w:type="spellEnd"/>
      <w:r w:rsidRPr="007214E9">
        <w:rPr>
          <w:color w:val="000000" w:themeColor="text1"/>
          <w:sz w:val="28"/>
          <w:szCs w:val="28"/>
          <w:lang w:val="uk-UA"/>
        </w:rPr>
        <w:t xml:space="preserve"> </w:t>
      </w:r>
      <w:r w:rsidR="00B74A8A" w:rsidRPr="007214E9">
        <w:rPr>
          <w:color w:val="000000" w:themeColor="text1"/>
          <w:sz w:val="28"/>
          <w:szCs w:val="28"/>
          <w:lang w:val="uk-UA"/>
        </w:rPr>
        <w:t xml:space="preserve">в виде </w:t>
      </w:r>
      <w:proofErr w:type="spellStart"/>
      <w:r w:rsidR="00B74A8A" w:rsidRPr="007214E9">
        <w:rPr>
          <w:color w:val="000000" w:themeColor="text1"/>
          <w:sz w:val="28"/>
          <w:szCs w:val="28"/>
          <w:lang w:val="uk-UA"/>
        </w:rPr>
        <w:t>блоксхемы</w:t>
      </w:r>
      <w:proofErr w:type="spellEnd"/>
      <w:r w:rsidR="00525E53" w:rsidRPr="007214E9">
        <w:rPr>
          <w:color w:val="000000" w:themeColor="text1"/>
          <w:sz w:val="28"/>
          <w:szCs w:val="28"/>
        </w:rPr>
        <w:t xml:space="preserve"> на рис. 1.4</w:t>
      </w:r>
    </w:p>
    <w:p w14:paraId="35F06D1A" w14:textId="7060A731" w:rsidR="00525E53" w:rsidRPr="007214E9" w:rsidRDefault="00B74A8A" w:rsidP="00B74A8A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7214E9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604B3CB" wp14:editId="28C3B0F7">
            <wp:extent cx="2811780" cy="37261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F897" w14:textId="29D2E3D8" w:rsidR="00525E53" w:rsidRPr="007214E9" w:rsidRDefault="00525E53" w:rsidP="00B74A8A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 xml:space="preserve">Рисунок 1.4 – Представление композиции в виде </w:t>
      </w:r>
      <w:proofErr w:type="spellStart"/>
      <w:r w:rsidRPr="007214E9">
        <w:rPr>
          <w:color w:val="000000" w:themeColor="text1"/>
          <w:sz w:val="28"/>
          <w:szCs w:val="28"/>
        </w:rPr>
        <w:t>блоксхем</w:t>
      </w:r>
      <w:proofErr w:type="spellEnd"/>
    </w:p>
    <w:p w14:paraId="54001EB4" w14:textId="77777777" w:rsidR="00EA041B" w:rsidRPr="007214E9" w:rsidRDefault="00EA041B" w:rsidP="00EA041B">
      <w:pPr>
        <w:spacing w:after="160" w:line="259" w:lineRule="auto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 xml:space="preserve">Некоторое пояснение: </w:t>
      </w:r>
    </w:p>
    <w:p w14:paraId="1A7B910A" w14:textId="0FDE08B1" w:rsidR="00F76C62" w:rsidRPr="007214E9" w:rsidRDefault="00EA041B" w:rsidP="00EA041B">
      <w:pPr>
        <w:spacing w:after="160" w:line="259" w:lineRule="auto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  <w:lang w:val="en-US"/>
        </w:rPr>
        <w:t>X</w:t>
      </w:r>
      <w:r w:rsidRPr="007214E9">
        <w:rPr>
          <w:color w:val="000000" w:themeColor="text1"/>
          <w:sz w:val="28"/>
          <w:szCs w:val="28"/>
        </w:rPr>
        <w:t xml:space="preserve"> – наблюдаемое число (0-</w:t>
      </w:r>
      <w:r w:rsidRPr="007214E9">
        <w:rPr>
          <w:color w:val="000000" w:themeColor="text1"/>
          <w:sz w:val="28"/>
          <w:szCs w:val="28"/>
          <w:lang w:val="en-US"/>
        </w:rPr>
        <w:t>f</w:t>
      </w:r>
      <w:r w:rsidRPr="007214E9">
        <w:rPr>
          <w:color w:val="000000" w:themeColor="text1"/>
          <w:sz w:val="28"/>
          <w:szCs w:val="28"/>
        </w:rPr>
        <w:t>)</w:t>
      </w:r>
    </w:p>
    <w:p w14:paraId="67FE32F6" w14:textId="7E32A081" w:rsidR="00EA041B" w:rsidRPr="007214E9" w:rsidRDefault="00EA041B" w:rsidP="00EA041B">
      <w:pPr>
        <w:spacing w:after="160" w:line="259" w:lineRule="auto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  <w:lang w:val="en-US"/>
        </w:rPr>
        <w:t>max</w:t>
      </w:r>
      <w:r w:rsidRPr="007214E9">
        <w:rPr>
          <w:color w:val="000000" w:themeColor="text1"/>
          <w:sz w:val="28"/>
          <w:szCs w:val="28"/>
        </w:rPr>
        <w:t xml:space="preserve"> – максимальное число</w:t>
      </w:r>
    </w:p>
    <w:p w14:paraId="77446733" w14:textId="77777777" w:rsidR="00EA041B" w:rsidRPr="007214E9" w:rsidRDefault="00EA041B" w:rsidP="00EA041B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E5E0CB6" w14:textId="50E7A91F" w:rsidR="00525E53" w:rsidRPr="007214E9" w:rsidRDefault="00525E53" w:rsidP="007214E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6897396"/>
      <w:r w:rsidRPr="007214E9">
        <w:rPr>
          <w:rFonts w:ascii="Times New Roman" w:hAnsi="Times New Roman" w:cs="Times New Roman"/>
          <w:color w:val="000000" w:themeColor="text1"/>
          <w:sz w:val="28"/>
          <w:szCs w:val="28"/>
        </w:rPr>
        <w:t>1.2.3 Композиция машин Тьюринга</w:t>
      </w:r>
      <w:bookmarkEnd w:id="14"/>
    </w:p>
    <w:p w14:paraId="624FE320" w14:textId="236A841B" w:rsidR="00525E53" w:rsidRPr="007214E9" w:rsidRDefault="00525E53" w:rsidP="00F76C6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М</w:t>
      </w:r>
      <w:r w:rsidRPr="007214E9">
        <w:rPr>
          <w:color w:val="000000" w:themeColor="text1"/>
          <w:sz w:val="28"/>
          <w:szCs w:val="28"/>
          <w:vertAlign w:val="subscript"/>
        </w:rPr>
        <w:t>0</w:t>
      </w:r>
      <w:r w:rsidRPr="007214E9">
        <w:rPr>
          <w:color w:val="000000" w:themeColor="text1"/>
          <w:sz w:val="28"/>
          <w:szCs w:val="28"/>
        </w:rPr>
        <w:t xml:space="preserve"> – </w:t>
      </w:r>
      <w:proofErr w:type="spellStart"/>
      <w:r w:rsidRPr="007214E9">
        <w:rPr>
          <w:color w:val="000000" w:themeColor="text1"/>
          <w:sz w:val="28"/>
          <w:szCs w:val="28"/>
        </w:rPr>
        <w:t>мт</w:t>
      </w:r>
      <w:proofErr w:type="spellEnd"/>
      <w:r w:rsidRPr="007214E9">
        <w:rPr>
          <w:color w:val="000000" w:themeColor="text1"/>
          <w:sz w:val="28"/>
          <w:szCs w:val="28"/>
        </w:rPr>
        <w:t>, реализующая копирование входного слова;</w:t>
      </w:r>
    </w:p>
    <w:p w14:paraId="0E73F09F" w14:textId="493F7B50" w:rsidR="00525E53" w:rsidRPr="007214E9" w:rsidRDefault="00525E53" w:rsidP="00F76C6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М</w:t>
      </w:r>
      <w:r w:rsidRPr="007214E9">
        <w:rPr>
          <w:color w:val="000000" w:themeColor="text1"/>
          <w:sz w:val="28"/>
          <w:szCs w:val="28"/>
          <w:vertAlign w:val="superscript"/>
        </w:rPr>
        <w:t>0</w:t>
      </w:r>
      <w:r w:rsidRPr="007214E9">
        <w:rPr>
          <w:color w:val="000000" w:themeColor="text1"/>
          <w:sz w:val="28"/>
          <w:szCs w:val="28"/>
        </w:rPr>
        <w:t xml:space="preserve"> – </w:t>
      </w:r>
      <w:proofErr w:type="spellStart"/>
      <w:r w:rsidRPr="007214E9">
        <w:rPr>
          <w:color w:val="000000" w:themeColor="text1"/>
          <w:sz w:val="28"/>
          <w:szCs w:val="28"/>
        </w:rPr>
        <w:t>мт</w:t>
      </w:r>
      <w:proofErr w:type="spellEnd"/>
      <w:r w:rsidRPr="007214E9">
        <w:rPr>
          <w:color w:val="000000" w:themeColor="text1"/>
          <w:sz w:val="28"/>
          <w:szCs w:val="28"/>
        </w:rPr>
        <w:t>, реализующая функцию установки константы 0;</w:t>
      </w:r>
    </w:p>
    <w:p w14:paraId="0DA06930" w14:textId="485AC3B2" w:rsidR="00525E53" w:rsidRPr="007214E9" w:rsidRDefault="00525E53" w:rsidP="00F76C6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М</w:t>
      </w:r>
      <w:r w:rsidRPr="007214E9">
        <w:rPr>
          <w:color w:val="000000" w:themeColor="text1"/>
          <w:sz w:val="28"/>
          <w:szCs w:val="28"/>
          <w:vertAlign w:val="subscript"/>
          <w:lang w:val="en-US"/>
        </w:rPr>
        <w:t>max</w:t>
      </w:r>
      <w:r w:rsidRPr="007214E9">
        <w:rPr>
          <w:color w:val="000000" w:themeColor="text1"/>
          <w:sz w:val="28"/>
          <w:szCs w:val="28"/>
        </w:rPr>
        <w:t xml:space="preserve"> – </w:t>
      </w:r>
      <w:proofErr w:type="spellStart"/>
      <w:r w:rsidRPr="007214E9">
        <w:rPr>
          <w:color w:val="000000" w:themeColor="text1"/>
          <w:sz w:val="28"/>
          <w:szCs w:val="28"/>
        </w:rPr>
        <w:t>мт</w:t>
      </w:r>
      <w:proofErr w:type="spellEnd"/>
      <w:r w:rsidRPr="007214E9">
        <w:rPr>
          <w:color w:val="000000" w:themeColor="text1"/>
          <w:sz w:val="28"/>
          <w:szCs w:val="28"/>
        </w:rPr>
        <w:t>, которая из двух выбираем максимальный;</w:t>
      </w:r>
    </w:p>
    <w:p w14:paraId="5D124CDE" w14:textId="4B1EB8FF" w:rsidR="00525E53" w:rsidRPr="007214E9" w:rsidRDefault="00525E53" w:rsidP="00F76C6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  <w:lang w:val="en-US"/>
        </w:rPr>
        <w:t>M</w:t>
      </w:r>
      <w:r w:rsidRPr="007214E9">
        <w:rPr>
          <w:color w:val="000000" w:themeColor="text1"/>
          <w:sz w:val="28"/>
          <w:szCs w:val="28"/>
          <w:vertAlign w:val="subscript"/>
        </w:rPr>
        <w:t>&gt;0</w:t>
      </w:r>
      <w:r w:rsidRPr="007214E9">
        <w:rPr>
          <w:color w:val="000000" w:themeColor="text1"/>
          <w:sz w:val="28"/>
          <w:szCs w:val="28"/>
        </w:rPr>
        <w:t xml:space="preserve"> – </w:t>
      </w:r>
      <w:proofErr w:type="spellStart"/>
      <w:r w:rsidRPr="007214E9">
        <w:rPr>
          <w:color w:val="000000" w:themeColor="text1"/>
          <w:sz w:val="28"/>
          <w:szCs w:val="28"/>
        </w:rPr>
        <w:t>мт</w:t>
      </w:r>
      <w:proofErr w:type="spellEnd"/>
      <w:r w:rsidRPr="007214E9">
        <w:rPr>
          <w:color w:val="000000" w:themeColor="text1"/>
          <w:sz w:val="28"/>
          <w:szCs w:val="28"/>
        </w:rPr>
        <w:t>, вычисляет предикат с восстановлением.</w:t>
      </w:r>
    </w:p>
    <w:p w14:paraId="74ABDFC8" w14:textId="1B97A059" w:rsidR="00F76C62" w:rsidRPr="007214E9" w:rsidRDefault="00F76C62" w:rsidP="00F76C6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>Композиция представлена на рис 1.5</w:t>
      </w:r>
    </w:p>
    <w:p w14:paraId="212F6048" w14:textId="25CF0C0F" w:rsidR="00525E53" w:rsidRPr="007214E9" w:rsidRDefault="00F76C62" w:rsidP="00EA041B">
      <w:pPr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  <w:r w:rsidRPr="007214E9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6635620" wp14:editId="1C0BFBAB">
            <wp:extent cx="5943600" cy="1424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7118" w14:textId="2065DA46" w:rsidR="00EA041B" w:rsidRPr="007214E9" w:rsidRDefault="00EA041B" w:rsidP="00EA041B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7214E9">
        <w:rPr>
          <w:color w:val="000000" w:themeColor="text1"/>
          <w:sz w:val="28"/>
          <w:szCs w:val="28"/>
        </w:rPr>
        <w:t xml:space="preserve">Рисунок 1.5 – Композиция машин </w:t>
      </w:r>
      <w:r w:rsidR="005F51AA">
        <w:rPr>
          <w:color w:val="000000" w:themeColor="text1"/>
          <w:sz w:val="28"/>
          <w:szCs w:val="28"/>
        </w:rPr>
        <w:t>Т</w:t>
      </w:r>
      <w:r w:rsidRPr="007214E9">
        <w:rPr>
          <w:color w:val="000000" w:themeColor="text1"/>
          <w:sz w:val="28"/>
          <w:szCs w:val="28"/>
        </w:rPr>
        <w:t>ьюринга</w:t>
      </w:r>
    </w:p>
    <w:p w14:paraId="5D252C05" w14:textId="77777777" w:rsidR="00EA041B" w:rsidRPr="007214E9" w:rsidRDefault="00EA041B" w:rsidP="00EA041B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63AB5670" w14:textId="77777777" w:rsidR="00525E53" w:rsidRPr="00525E53" w:rsidRDefault="00525E53" w:rsidP="00525E53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0BA3ED3B" w14:textId="6292D489" w:rsidR="00B74A8A" w:rsidRPr="00B74A8A" w:rsidRDefault="00B74A8A" w:rsidP="00B74A8A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br w:type="page"/>
      </w:r>
    </w:p>
    <w:p w14:paraId="2C7C5E4B" w14:textId="78024F2A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6897397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РАЗРАБОТКА АНАЛИТИЧЕСКОЙ И ПРОГРАММНОЙ МОДЕЛИ АЛГОРИТМА ДЛЯ РАСПОЗНАЮЩЕЙ МАШИНЫ ТЬЮРИНГА</w:t>
      </w:r>
      <w:bookmarkEnd w:id="15"/>
    </w:p>
    <w:p w14:paraId="3A3A21F6" w14:textId="77777777" w:rsidR="00C45317" w:rsidRPr="00C45317" w:rsidRDefault="00C45317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Pr="00C45317">
        <w:rPr>
          <w:sz w:val="28"/>
          <w:szCs w:val="28"/>
        </w:rPr>
        <w:t xml:space="preserve">смотрим реализацию машины Тьюринга для языка </w:t>
      </w:r>
      <w:r w:rsidRPr="00C45317">
        <w:rPr>
          <w:sz w:val="28"/>
          <w:szCs w:val="28"/>
          <w:lang w:val="en-US"/>
        </w:rPr>
        <w:t>L</w:t>
      </w:r>
      <w:r w:rsidRPr="00C45317">
        <w:rPr>
          <w:sz w:val="28"/>
          <w:szCs w:val="28"/>
        </w:rPr>
        <w:t xml:space="preserve"> = { </w:t>
      </w:r>
      <w:proofErr w:type="spellStart"/>
      <w:r w:rsidRPr="00C45317">
        <w:rPr>
          <w:sz w:val="28"/>
          <w:szCs w:val="28"/>
          <w:lang w:val="en-US"/>
        </w:rPr>
        <w:t>ww</w:t>
      </w:r>
      <w:r w:rsidRPr="00C45317">
        <w:rPr>
          <w:sz w:val="28"/>
          <w:szCs w:val="28"/>
          <w:vertAlign w:val="superscript"/>
          <w:lang w:val="en-US"/>
        </w:rPr>
        <w:t>R</w:t>
      </w:r>
      <w:proofErr w:type="spellEnd"/>
      <w:r w:rsidRPr="00C45317">
        <w:rPr>
          <w:sz w:val="28"/>
          <w:szCs w:val="28"/>
        </w:rPr>
        <w:sym w:font="Courier New" w:char="2502"/>
      </w:r>
      <w:r w:rsidRPr="00C45317">
        <w:rPr>
          <w:sz w:val="28"/>
          <w:szCs w:val="28"/>
          <w:lang w:val="en-US"/>
        </w:rPr>
        <w:t>w</w:t>
      </w:r>
      <w:r w:rsidRPr="00C45317">
        <w:rPr>
          <w:sz w:val="28"/>
          <w:szCs w:val="28"/>
        </w:rPr>
        <w:sym w:font="Symbol" w:char="F0CE"/>
      </w:r>
      <w:r w:rsidRPr="00C45317">
        <w:rPr>
          <w:sz w:val="28"/>
          <w:szCs w:val="28"/>
        </w:rPr>
        <w:t>{</w:t>
      </w:r>
      <w:r w:rsidRPr="00C45317">
        <w:rPr>
          <w:sz w:val="28"/>
          <w:szCs w:val="28"/>
          <w:lang w:val="en-US"/>
        </w:rPr>
        <w:t>a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b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c</w:t>
      </w:r>
      <w:r w:rsidRPr="00C45317">
        <w:rPr>
          <w:sz w:val="28"/>
          <w:szCs w:val="28"/>
        </w:rPr>
        <w:t>}</w:t>
      </w:r>
      <w:r w:rsidRPr="00C45317">
        <w:rPr>
          <w:sz w:val="28"/>
          <w:szCs w:val="28"/>
          <w:vertAlign w:val="superscript"/>
        </w:rPr>
        <w:t>*</w:t>
      </w:r>
      <w:r w:rsidRPr="00C45317">
        <w:rPr>
          <w:sz w:val="28"/>
          <w:szCs w:val="28"/>
        </w:rPr>
        <w:t>}, способ ре</w:t>
      </w:r>
      <w:r>
        <w:rPr>
          <w:sz w:val="28"/>
          <w:szCs w:val="28"/>
        </w:rPr>
        <w:t>ализации в программе, построим график временной сложности. Пустая ячейка на ленте обозначается</w:t>
      </w:r>
      <w:r w:rsidRPr="00440703">
        <w:rPr>
          <w:sz w:val="28"/>
          <w:szCs w:val="28"/>
        </w:rPr>
        <w:t xml:space="preserve"> ‘</w:t>
      </w:r>
      <w:r>
        <w:rPr>
          <w:sz w:val="28"/>
          <w:szCs w:val="28"/>
          <w:lang w:val="en-US"/>
        </w:rPr>
        <w:t>L</w:t>
      </w:r>
      <w:r w:rsidRPr="00440703">
        <w:rPr>
          <w:sz w:val="28"/>
          <w:szCs w:val="28"/>
        </w:rPr>
        <w:t>’.</w:t>
      </w:r>
    </w:p>
    <w:p w14:paraId="237ECC73" w14:textId="77777777" w:rsidR="00C45317" w:rsidRDefault="00C45317" w:rsidP="00440703">
      <w:pPr>
        <w:jc w:val="both"/>
        <w:rPr>
          <w:sz w:val="28"/>
          <w:szCs w:val="28"/>
        </w:rPr>
      </w:pPr>
    </w:p>
    <w:p w14:paraId="28F40C1A" w14:textId="017786F3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689739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267458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е определение машины,</w:t>
      </w:r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знающей Тьюринга</w:t>
      </w:r>
      <w:bookmarkEnd w:id="16"/>
    </w:p>
    <w:p w14:paraId="05C25B13" w14:textId="2609CD25" w:rsidR="00546F53" w:rsidRDefault="00267458" w:rsidP="00546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ть машины заключается в том, что нужно проверить входное значение на соответствие условию: входное слово</w:t>
      </w:r>
      <w:r w:rsidRPr="00267458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е из алфавита </w:t>
      </w:r>
      <w:r w:rsidRPr="00267458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b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c</w:t>
      </w:r>
      <w:r w:rsidRPr="00267458">
        <w:rPr>
          <w:sz w:val="28"/>
          <w:szCs w:val="28"/>
        </w:rPr>
        <w:t>’</w:t>
      </w:r>
      <w:r>
        <w:rPr>
          <w:sz w:val="28"/>
          <w:szCs w:val="28"/>
        </w:rPr>
        <w:t xml:space="preserve"> нужно разделить на два равных по длине слова, </w:t>
      </w:r>
      <w:r w:rsidR="00B3204F">
        <w:rPr>
          <w:sz w:val="28"/>
          <w:szCs w:val="28"/>
        </w:rPr>
        <w:t>причем второе</w:t>
      </w:r>
      <w:r>
        <w:rPr>
          <w:sz w:val="28"/>
          <w:szCs w:val="28"/>
        </w:rPr>
        <w:t xml:space="preserve"> слово должно представлять собой реверсию первого. </w:t>
      </w:r>
      <w:r w:rsidR="00B3204F">
        <w:rPr>
          <w:sz w:val="28"/>
          <w:szCs w:val="28"/>
        </w:rPr>
        <w:t xml:space="preserve">В случае если входные данные удовлетворяют условию задачи программа выводит: </w:t>
      </w:r>
      <w:r w:rsidR="00B3204F" w:rsidRPr="00B3204F">
        <w:rPr>
          <w:sz w:val="28"/>
          <w:szCs w:val="28"/>
        </w:rPr>
        <w:t>‘</w:t>
      </w:r>
      <w:r w:rsidR="00B3204F">
        <w:rPr>
          <w:sz w:val="28"/>
          <w:szCs w:val="28"/>
        </w:rPr>
        <w:t>1</w:t>
      </w:r>
      <w:r w:rsidR="00B3204F" w:rsidRPr="00B3204F">
        <w:rPr>
          <w:sz w:val="28"/>
          <w:szCs w:val="28"/>
        </w:rPr>
        <w:t xml:space="preserve">’, </w:t>
      </w:r>
      <w:r w:rsidR="00B3204F">
        <w:rPr>
          <w:sz w:val="28"/>
          <w:szCs w:val="28"/>
        </w:rPr>
        <w:t xml:space="preserve">иначе </w:t>
      </w:r>
      <w:r w:rsidR="00B3204F" w:rsidRPr="00B3204F">
        <w:rPr>
          <w:sz w:val="28"/>
          <w:szCs w:val="28"/>
        </w:rPr>
        <w:t>‘0’</w:t>
      </w:r>
      <w:r w:rsidR="00546F53">
        <w:rPr>
          <w:sz w:val="28"/>
          <w:szCs w:val="28"/>
        </w:rPr>
        <w:t>.</w:t>
      </w:r>
    </w:p>
    <w:p w14:paraId="2E8154E3" w14:textId="7C64B4CB" w:rsidR="00497CD0" w:rsidRPr="007A3044" w:rsidRDefault="00B3204F" w:rsidP="00FB5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алгоритма </w:t>
      </w:r>
      <w:r w:rsidR="00FB5DF1">
        <w:rPr>
          <w:sz w:val="28"/>
          <w:szCs w:val="28"/>
        </w:rPr>
        <w:t xml:space="preserve">на одноленточной машине Тьюринга </w:t>
      </w:r>
      <w:r w:rsidRPr="00F50939">
        <w:rPr>
          <w:sz w:val="28"/>
          <w:szCs w:val="28"/>
        </w:rPr>
        <w:t>составлена</w:t>
      </w:r>
      <w:r w:rsidR="00F50939">
        <w:rPr>
          <w:sz w:val="28"/>
          <w:szCs w:val="28"/>
        </w:rPr>
        <w:t xml:space="preserve"> система команд</w:t>
      </w:r>
      <w:r w:rsidR="001E4F0A">
        <w:rPr>
          <w:sz w:val="28"/>
          <w:szCs w:val="28"/>
        </w:rPr>
        <w:t>, представленная на рисунке 2.1.</w:t>
      </w:r>
    </w:p>
    <w:p w14:paraId="3529B75F" w14:textId="2D8783A4" w:rsidR="007A3044" w:rsidRDefault="007A3044" w:rsidP="00497CD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D1EDF0" wp14:editId="1923E0E0">
            <wp:extent cx="2720340" cy="30715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5665" cy="31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BFB6" w14:textId="77777777" w:rsidR="007A3044" w:rsidRDefault="007A3044" w:rsidP="00497CD0">
      <w:pPr>
        <w:jc w:val="center"/>
        <w:rPr>
          <w:sz w:val="28"/>
          <w:szCs w:val="28"/>
        </w:rPr>
      </w:pPr>
    </w:p>
    <w:p w14:paraId="753A73FE" w14:textId="5B6160F3" w:rsidR="00497CD0" w:rsidRDefault="00497CD0" w:rsidP="00497CD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1E4F0A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F50939" w:rsidRPr="00F50939">
        <w:rPr>
          <w:sz w:val="28"/>
          <w:szCs w:val="28"/>
        </w:rPr>
        <w:t>Система команд</w:t>
      </w:r>
      <w:r w:rsidRPr="00F50939">
        <w:rPr>
          <w:sz w:val="28"/>
          <w:szCs w:val="28"/>
        </w:rPr>
        <w:t xml:space="preserve"> для </w:t>
      </w:r>
      <w:r w:rsidR="001E4F0A" w:rsidRPr="00F50939">
        <w:rPr>
          <w:sz w:val="28"/>
          <w:szCs w:val="28"/>
        </w:rPr>
        <w:t>алгоритма проверки второго слова на реверс первого</w:t>
      </w:r>
    </w:p>
    <w:p w14:paraId="0F544870" w14:textId="2105A079" w:rsidR="001E4F0A" w:rsidRDefault="000444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мментарии к таблице:</w:t>
      </w:r>
    </w:p>
    <w:p w14:paraId="7DBB9205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использовано 9 состояний:</w:t>
      </w:r>
    </w:p>
    <w:p w14:paraId="1FDDB797" w14:textId="77777777" w:rsidR="0004443C" w:rsidRPr="00B07C59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07C59">
        <w:rPr>
          <w:sz w:val="28"/>
          <w:szCs w:val="28"/>
          <w:lang w:val="en-US"/>
        </w:rPr>
        <w:lastRenderedPageBreak/>
        <w:t>q</w:t>
      </w:r>
      <w:r w:rsidRPr="00B07C59">
        <w:rPr>
          <w:sz w:val="28"/>
          <w:szCs w:val="28"/>
        </w:rPr>
        <w:t xml:space="preserve">1 – затираем одну из букв,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или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и идем в соответствующее состояние:</w:t>
      </w:r>
      <w:r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4</w:t>
      </w:r>
      <w:r w:rsidRPr="00B07C59">
        <w:rPr>
          <w:sz w:val="28"/>
          <w:szCs w:val="28"/>
        </w:rPr>
        <w:t xml:space="preserve">; </w:t>
      </w:r>
      <w:r>
        <w:rPr>
          <w:sz w:val="28"/>
          <w:szCs w:val="28"/>
        </w:rPr>
        <w:t>если же не одной из букв не найдено, то ставим один и завершаем работу программы.</w:t>
      </w:r>
    </w:p>
    <w:p w14:paraId="17D8D361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4 – </w:t>
      </w:r>
      <w:r>
        <w:rPr>
          <w:sz w:val="28"/>
          <w:szCs w:val="28"/>
        </w:rPr>
        <w:t>двигаемся до конца строки вправо до лямбды</w:t>
      </w:r>
    </w:p>
    <w:p w14:paraId="7431FA90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7 –</w:t>
      </w:r>
      <w:r>
        <w:rPr>
          <w:sz w:val="28"/>
          <w:szCs w:val="28"/>
        </w:rPr>
        <w:t xml:space="preserve"> затираем соответственный символ (</w:t>
      </w:r>
      <w:r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</w:t>
      </w:r>
      <w:r w:rsidRPr="00B07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если затерли соответствующую букву, если нет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9</w:t>
      </w:r>
    </w:p>
    <w:p w14:paraId="3C666DB5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8 –</w:t>
      </w:r>
      <w:r>
        <w:rPr>
          <w:sz w:val="28"/>
          <w:szCs w:val="28"/>
        </w:rPr>
        <w:t xml:space="preserve"> двигаемся до конца строки влево до лямбды</w:t>
      </w:r>
    </w:p>
    <w:p w14:paraId="25976030" w14:textId="19759CD1" w:rsidR="00FB5DF1" w:rsidRDefault="0004443C" w:rsidP="00FB5DF1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9 – </w:t>
      </w:r>
      <w:r>
        <w:rPr>
          <w:sz w:val="28"/>
          <w:szCs w:val="28"/>
        </w:rPr>
        <w:t>двигаемся до конца строки влево стирая всё на пути, после устанавливая ноль и завершаем работу программы.</w:t>
      </w:r>
    </w:p>
    <w:p w14:paraId="78D291F6" w14:textId="77777777" w:rsidR="00D83549" w:rsidRDefault="00D83549" w:rsidP="00D83549">
      <w:pPr>
        <w:jc w:val="both"/>
        <w:rPr>
          <w:sz w:val="28"/>
          <w:szCs w:val="28"/>
        </w:rPr>
      </w:pPr>
    </w:p>
    <w:p w14:paraId="5000ED18" w14:textId="6B2C3118" w:rsidR="00FB5DF1" w:rsidRDefault="00FB5DF1" w:rsidP="00D835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алгоритма на многоленточной машине Тьюринга </w:t>
      </w:r>
      <w:r w:rsidRPr="00F50939">
        <w:rPr>
          <w:sz w:val="28"/>
          <w:szCs w:val="28"/>
        </w:rPr>
        <w:t>составлена</w:t>
      </w:r>
      <w:r w:rsidR="00F50939" w:rsidRPr="00F50939">
        <w:rPr>
          <w:sz w:val="28"/>
          <w:szCs w:val="28"/>
        </w:rPr>
        <w:t xml:space="preserve"> система команд</w:t>
      </w:r>
      <w:r w:rsidRPr="00F50939">
        <w:rPr>
          <w:sz w:val="28"/>
          <w:szCs w:val="28"/>
        </w:rPr>
        <w:t>. (см. рис 2.2)</w:t>
      </w:r>
      <w:r w:rsidR="00D83549">
        <w:rPr>
          <w:sz w:val="28"/>
          <w:szCs w:val="28"/>
        </w:rPr>
        <w:tab/>
      </w:r>
    </w:p>
    <w:p w14:paraId="3653F49B" w14:textId="77777777" w:rsidR="00D83549" w:rsidRDefault="00D83549" w:rsidP="00D83549">
      <w:pPr>
        <w:jc w:val="both"/>
        <w:rPr>
          <w:sz w:val="28"/>
          <w:szCs w:val="28"/>
        </w:rPr>
      </w:pPr>
    </w:p>
    <w:p w14:paraId="0F46A644" w14:textId="52DAFE20" w:rsidR="00D83549" w:rsidRDefault="00D83549" w:rsidP="00D83549">
      <w:pPr>
        <w:jc w:val="both"/>
        <w:rPr>
          <w:sz w:val="28"/>
          <w:szCs w:val="28"/>
        </w:rPr>
        <w:sectPr w:rsidR="00D83549" w:rsidSect="0017060C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E6B903" w14:textId="009FF299" w:rsidR="00D83549" w:rsidRDefault="00D83549" w:rsidP="00D83549">
      <w:pPr>
        <w:spacing w:after="160" w:line="259" w:lineRule="auto"/>
        <w:jc w:val="center"/>
        <w:rPr>
          <w:sz w:val="28"/>
          <w:szCs w:val="28"/>
        </w:rPr>
        <w:sectPr w:rsidR="00D83549" w:rsidSect="00D835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32A7734" wp14:editId="688C4097">
            <wp:extent cx="3445446" cy="2255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4333" cy="22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F727" w14:textId="32D6091D" w:rsidR="0004443C" w:rsidRDefault="00D83549" w:rsidP="00D83549">
      <w:pPr>
        <w:spacing w:after="160" w:line="259" w:lineRule="auto"/>
        <w:jc w:val="center"/>
        <w:rPr>
          <w:sz w:val="28"/>
          <w:szCs w:val="28"/>
        </w:rPr>
      </w:pPr>
      <w:r w:rsidRPr="00F50939">
        <w:rPr>
          <w:sz w:val="28"/>
          <w:szCs w:val="28"/>
        </w:rPr>
        <w:t>Рисунок 2.2 – Реализация алгоритма на многоленточной машине</w:t>
      </w:r>
    </w:p>
    <w:p w14:paraId="1E457C2A" w14:textId="77777777" w:rsidR="00D83549" w:rsidRDefault="00D83549">
      <w:pPr>
        <w:spacing w:after="160" w:line="259" w:lineRule="auto"/>
        <w:rPr>
          <w:sz w:val="28"/>
          <w:szCs w:val="28"/>
        </w:rPr>
      </w:pPr>
    </w:p>
    <w:p w14:paraId="4DE7C38D" w14:textId="14562E11" w:rsidR="001E4F0A" w:rsidRPr="00500752" w:rsidRDefault="001E4F0A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6897399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2 Протоколы работы машины Тьюринга на двух лентах</w:t>
      </w:r>
      <w:bookmarkEnd w:id="17"/>
    </w:p>
    <w:p w14:paraId="4931FF64" w14:textId="1E1F8888" w:rsidR="001E4F0A" w:rsidRDefault="001E4F0A" w:rsidP="001E4F0A">
      <w:pPr>
        <w:rPr>
          <w:sz w:val="28"/>
          <w:szCs w:val="28"/>
        </w:rPr>
      </w:pPr>
    </w:p>
    <w:p w14:paraId="3AC57DC8" w14:textId="41C73E18" w:rsidR="001E4F0A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онтрольные примеры для машины Тьюринга, реализовывающей работу с данным алфавитом.</w:t>
      </w:r>
    </w:p>
    <w:p w14:paraId="37340217" w14:textId="55DD8351" w:rsidR="0003245C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работы над словами, принадлежащими языку: </w:t>
      </w:r>
      <w:r w:rsidRPr="001E4F0A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</w:t>
      </w:r>
      <w:r w:rsidR="00D83549">
        <w:rPr>
          <w:sz w:val="28"/>
          <w:szCs w:val="28"/>
          <w:lang w:val="en-US"/>
        </w:rPr>
        <w:t>bccba</w:t>
      </w:r>
      <w:proofErr w:type="spellEnd"/>
      <w:r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</w:t>
      </w:r>
      <w:proofErr w:type="spellStart"/>
      <w:r w:rsidR="00CC4FD3">
        <w:rPr>
          <w:sz w:val="28"/>
          <w:szCs w:val="28"/>
        </w:rPr>
        <w:t>одноленточной</w:t>
      </w:r>
      <w:proofErr w:type="spellEnd"/>
      <w:r w:rsidRPr="001E4F0A">
        <w:rPr>
          <w:sz w:val="28"/>
          <w:szCs w:val="28"/>
        </w:rPr>
        <w:t xml:space="preserve">, </w:t>
      </w:r>
      <w:r w:rsidR="00D83549">
        <w:rPr>
          <w:sz w:val="28"/>
          <w:szCs w:val="28"/>
        </w:rPr>
        <w:t>и</w:t>
      </w:r>
      <w:r w:rsidR="00CC4FD3">
        <w:rPr>
          <w:sz w:val="28"/>
          <w:szCs w:val="28"/>
        </w:rPr>
        <w:t xml:space="preserve"> для многоленточной</w:t>
      </w:r>
      <w:r>
        <w:rPr>
          <w:sz w:val="28"/>
          <w:szCs w:val="28"/>
        </w:rPr>
        <w:t xml:space="preserve"> (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2 –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3).</w:t>
      </w:r>
    </w:p>
    <w:p w14:paraId="2E038B33" w14:textId="77777777" w:rsidR="001E4842" w:rsidRDefault="001E4842" w:rsidP="00440703">
      <w:pPr>
        <w:ind w:firstLine="708"/>
        <w:jc w:val="both"/>
        <w:rPr>
          <w:sz w:val="28"/>
          <w:szCs w:val="28"/>
        </w:rPr>
      </w:pPr>
    </w:p>
    <w:p w14:paraId="501AAB93" w14:textId="58FFF606" w:rsidR="0003245C" w:rsidRPr="00F50939" w:rsidRDefault="0003245C" w:rsidP="00D835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2</w:t>
      </w:r>
      <w:r w:rsidR="00D83549">
        <w:rPr>
          <w:sz w:val="28"/>
          <w:szCs w:val="28"/>
        </w:rPr>
        <w:t xml:space="preserve"> – протокол работы </w:t>
      </w:r>
      <w:proofErr w:type="spellStart"/>
      <w:r w:rsidR="00D83549">
        <w:rPr>
          <w:sz w:val="28"/>
          <w:szCs w:val="28"/>
        </w:rPr>
        <w:t>одноленточной</w:t>
      </w:r>
      <w:proofErr w:type="spellEnd"/>
      <w:r w:rsidR="00D83549">
        <w:rPr>
          <w:sz w:val="28"/>
          <w:szCs w:val="28"/>
        </w:rPr>
        <w:t xml:space="preserve"> машины над словом </w:t>
      </w:r>
      <w:proofErr w:type="spellStart"/>
      <w:r w:rsidR="00D83549">
        <w:rPr>
          <w:sz w:val="28"/>
          <w:szCs w:val="28"/>
          <w:lang w:val="en-US"/>
        </w:rPr>
        <w:t>abccb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4842" w14:paraId="0325849A" w14:textId="77777777" w:rsidTr="001E4842">
        <w:tc>
          <w:tcPr>
            <w:tcW w:w="2336" w:type="dxa"/>
          </w:tcPr>
          <w:p w14:paraId="6CEE2231" w14:textId="790054BD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06A29948" w14:textId="6652C3E3" w:rsidR="001E4842" w:rsidRPr="001E4842" w:rsidRDefault="00F50939" w:rsidP="001E48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1E4842">
              <w:rPr>
                <w:sz w:val="28"/>
                <w:szCs w:val="28"/>
                <w:lang w:val="en-US"/>
              </w:rPr>
              <w:t>bcc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26DF0CCA" w14:textId="5C15AE46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55FA6C9C" w14:textId="02412736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1E4842">
              <w:rPr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</w:p>
        </w:tc>
      </w:tr>
      <w:tr w:rsidR="001E4842" w14:paraId="5F603AC0" w14:textId="77777777" w:rsidTr="001E4842">
        <w:tc>
          <w:tcPr>
            <w:tcW w:w="2336" w:type="dxa"/>
          </w:tcPr>
          <w:p w14:paraId="26DCC038" w14:textId="01F7187B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7DC6F4D5" w14:textId="562735E6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proofErr w:type="spellStart"/>
            <w:r w:rsidR="001E4842">
              <w:rPr>
                <w:sz w:val="28"/>
                <w:szCs w:val="28"/>
                <w:lang w:val="en-US"/>
              </w:rPr>
              <w:t>bccb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54AB8ADC" w14:textId="2EF7816C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=</w:t>
            </w:r>
          </w:p>
        </w:tc>
        <w:tc>
          <w:tcPr>
            <w:tcW w:w="2337" w:type="dxa"/>
          </w:tcPr>
          <w:p w14:paraId="53FB00F3" w14:textId="0479A6B1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</w:p>
        </w:tc>
      </w:tr>
      <w:tr w:rsidR="001E4842" w14:paraId="1B853F60" w14:textId="77777777" w:rsidTr="001E4842">
        <w:tc>
          <w:tcPr>
            <w:tcW w:w="2336" w:type="dxa"/>
          </w:tcPr>
          <w:p w14:paraId="66063BDE" w14:textId="4404A9E9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1833967B" w14:textId="4EFE7DA4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proofErr w:type="spellStart"/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1E4842">
              <w:rPr>
                <w:sz w:val="28"/>
                <w:szCs w:val="28"/>
                <w:lang w:val="en-US"/>
              </w:rPr>
              <w:t>cc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  <w:tc>
          <w:tcPr>
            <w:tcW w:w="2336" w:type="dxa"/>
          </w:tcPr>
          <w:p w14:paraId="0E20B691" w14:textId="11B33D88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=</w:t>
            </w:r>
          </w:p>
        </w:tc>
        <w:tc>
          <w:tcPr>
            <w:tcW w:w="2337" w:type="dxa"/>
          </w:tcPr>
          <w:p w14:paraId="18088FE7" w14:textId="18EDEA38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____</w:t>
            </w:r>
          </w:p>
        </w:tc>
      </w:tr>
      <w:tr w:rsidR="001E4842" w14:paraId="2DD78BE1" w14:textId="77777777" w:rsidTr="001E4842">
        <w:tc>
          <w:tcPr>
            <w:tcW w:w="2336" w:type="dxa"/>
          </w:tcPr>
          <w:p w14:paraId="5FB9E5A6" w14:textId="41980C55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79AC030B" w14:textId="5C3CE84B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_</w:t>
            </w:r>
            <w:proofErr w:type="spellStart"/>
            <w:r w:rsidR="001E4842">
              <w:rPr>
                <w:sz w:val="28"/>
                <w:szCs w:val="28"/>
                <w:lang w:val="en-US"/>
              </w:rPr>
              <w:t>cc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  <w:tc>
          <w:tcPr>
            <w:tcW w:w="2336" w:type="dxa"/>
          </w:tcPr>
          <w:p w14:paraId="56FDB2DB" w14:textId="75951807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=</w:t>
            </w:r>
          </w:p>
        </w:tc>
        <w:tc>
          <w:tcPr>
            <w:tcW w:w="2337" w:type="dxa"/>
          </w:tcPr>
          <w:p w14:paraId="5DC3711F" w14:textId="591B5FC1" w:rsidR="001E4842" w:rsidRDefault="00F50939" w:rsidP="001E48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  <w:r w:rsidR="001E4842" w:rsidRPr="001E4842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___</w:t>
            </w:r>
          </w:p>
        </w:tc>
      </w:tr>
    </w:tbl>
    <w:p w14:paraId="2D8B8E4A" w14:textId="4982D63F" w:rsidR="0003245C" w:rsidRDefault="0003245C" w:rsidP="0003245C">
      <w:pPr>
        <w:rPr>
          <w:sz w:val="28"/>
          <w:szCs w:val="28"/>
        </w:rPr>
      </w:pPr>
    </w:p>
    <w:p w14:paraId="1B18BB9E" w14:textId="0645102C" w:rsidR="001E4F0A" w:rsidRPr="001E4842" w:rsidRDefault="0003245C" w:rsidP="001E484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3</w:t>
      </w:r>
      <w:r w:rsidR="001E4842" w:rsidRPr="001E4842">
        <w:rPr>
          <w:sz w:val="28"/>
          <w:szCs w:val="28"/>
        </w:rPr>
        <w:t xml:space="preserve"> – </w:t>
      </w:r>
      <w:r w:rsidR="001E4842">
        <w:rPr>
          <w:sz w:val="28"/>
          <w:szCs w:val="28"/>
        </w:rPr>
        <w:t xml:space="preserve">протокол работы многоленточной машины над словом </w:t>
      </w:r>
      <w:proofErr w:type="spellStart"/>
      <w:r w:rsidR="001E4842">
        <w:rPr>
          <w:sz w:val="28"/>
          <w:szCs w:val="28"/>
          <w:lang w:val="en-US"/>
        </w:rPr>
        <w:t>abccb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4469" w14:paraId="431EA974" w14:textId="77777777" w:rsidTr="001E4842">
        <w:tc>
          <w:tcPr>
            <w:tcW w:w="2336" w:type="dxa"/>
            <w:vMerge w:val="restart"/>
          </w:tcPr>
          <w:p w14:paraId="53598952" w14:textId="1DE6A6C1" w:rsidR="00774469" w:rsidRPr="001E4842" w:rsidRDefault="0077446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2CF5E0C3" w14:textId="113F3ADF" w:rsidR="00774469" w:rsidRPr="001E4842" w:rsidRDefault="00F5093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6FBC67BD" w14:textId="6FC371C3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29E4A1C4" w14:textId="672A4EA8" w:rsidR="00774469" w:rsidRDefault="00F5093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11D8A8E9" w14:textId="77777777" w:rsidTr="001E4842">
        <w:tc>
          <w:tcPr>
            <w:tcW w:w="2336" w:type="dxa"/>
            <w:vMerge/>
          </w:tcPr>
          <w:p w14:paraId="0A57AB66" w14:textId="77777777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0571CE1" w14:textId="024526F9" w:rsidR="00774469" w:rsidRPr="001E4842" w:rsidRDefault="00F5093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08FBBFC1" w14:textId="77777777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CF804B0" w14:textId="5F4821A0" w:rsidR="00774469" w:rsidRPr="00774469" w:rsidRDefault="00F5093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774469">
              <w:rPr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44DDFD51" w14:textId="77777777" w:rsidTr="001E4842">
        <w:tc>
          <w:tcPr>
            <w:tcW w:w="2336" w:type="dxa"/>
            <w:vMerge w:val="restart"/>
          </w:tcPr>
          <w:p w14:paraId="3FD4A55F" w14:textId="3AE59B88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5BD9063A" w14:textId="6639AF1F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cc</w:t>
            </w:r>
            <w:r w:rsidR="00774469">
              <w:rPr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2FD0BB4F" w14:textId="3C66449F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=</w:t>
            </w:r>
          </w:p>
        </w:tc>
        <w:tc>
          <w:tcPr>
            <w:tcW w:w="2337" w:type="dxa"/>
          </w:tcPr>
          <w:p w14:paraId="75AE902D" w14:textId="294EAE08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D35B46D" w14:textId="77777777" w:rsidTr="001E4842">
        <w:tc>
          <w:tcPr>
            <w:tcW w:w="2336" w:type="dxa"/>
            <w:vMerge/>
          </w:tcPr>
          <w:p w14:paraId="134BE6B8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1DECF99" w14:textId="2DD465F7" w:rsidR="00774469" w:rsidRP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3BCF079C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063BC26" w14:textId="33884F88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774469">
              <w:rPr>
                <w:sz w:val="28"/>
                <w:szCs w:val="28"/>
                <w:lang w:val="en-US"/>
              </w:rPr>
              <w:t>b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2C42387F" w14:textId="77777777" w:rsidTr="001E4842">
        <w:tc>
          <w:tcPr>
            <w:tcW w:w="2336" w:type="dxa"/>
            <w:vMerge w:val="restart"/>
          </w:tcPr>
          <w:p w14:paraId="7057A365" w14:textId="070F1EE2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6D2445CF" w14:textId="5E5ADA3E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23971A99" w14:textId="2778FF03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=</w:t>
            </w:r>
          </w:p>
        </w:tc>
        <w:tc>
          <w:tcPr>
            <w:tcW w:w="2337" w:type="dxa"/>
          </w:tcPr>
          <w:p w14:paraId="76E437EB" w14:textId="04BA1A32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0B830F72" w14:textId="77777777" w:rsidTr="001E4842">
        <w:tc>
          <w:tcPr>
            <w:tcW w:w="2336" w:type="dxa"/>
            <w:vMerge/>
          </w:tcPr>
          <w:p w14:paraId="037E1903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7923666" w14:textId="56B83D68" w:rsidR="00774469" w:rsidRP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1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5F3DA445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AD3D444" w14:textId="0EC020AF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774469">
              <w:rPr>
                <w:sz w:val="28"/>
                <w:szCs w:val="28"/>
                <w:lang w:val="en-US"/>
              </w:rPr>
              <w:t>b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6A3A291" w14:textId="77777777" w:rsidTr="001E4842">
        <w:tc>
          <w:tcPr>
            <w:tcW w:w="2336" w:type="dxa"/>
            <w:vMerge w:val="restart"/>
          </w:tcPr>
          <w:p w14:paraId="3DF43A9E" w14:textId="451EB8C3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5D798DB2" w14:textId="0CAD7DF5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774469" w:rsidRPr="001E4842">
              <w:rPr>
                <w:sz w:val="28"/>
                <w:szCs w:val="28"/>
                <w:lang w:val="en-US"/>
              </w:rPr>
              <w:t>ab</w:t>
            </w:r>
            <w:r w:rsidR="00774469">
              <w:rPr>
                <w:sz w:val="28"/>
                <w:szCs w:val="28"/>
                <w:lang w:val="en-US"/>
              </w:rPr>
              <w:t>ccb</w:t>
            </w:r>
            <w:r w:rsidR="00774469"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1B3DDEC0" w14:textId="7A0B56C9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=</w:t>
            </w:r>
          </w:p>
        </w:tc>
        <w:tc>
          <w:tcPr>
            <w:tcW w:w="2337" w:type="dxa"/>
          </w:tcPr>
          <w:p w14:paraId="2F97339C" w14:textId="1B7F778D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1E4842">
              <w:rPr>
                <w:sz w:val="28"/>
                <w:szCs w:val="28"/>
                <w:lang w:val="en-US"/>
              </w:rPr>
              <w:t>a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2225EEC" w14:textId="77777777" w:rsidTr="001E4842">
        <w:tc>
          <w:tcPr>
            <w:tcW w:w="2336" w:type="dxa"/>
            <w:vMerge/>
          </w:tcPr>
          <w:p w14:paraId="5EA065AC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A695EE3" w14:textId="756397F6" w:rsidR="00774469" w:rsidRP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1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4769F76B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7458C40" w14:textId="068C2930" w:rsidR="00774469" w:rsidRDefault="00F5093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774469">
              <w:rPr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2DF000F7" w14:textId="77777777" w:rsidTr="00A37508">
        <w:tc>
          <w:tcPr>
            <w:tcW w:w="4672" w:type="dxa"/>
            <w:gridSpan w:val="2"/>
            <w:vMerge w:val="restart"/>
          </w:tcPr>
          <w:p w14:paraId="39DBB1F9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3C476CBB" w14:textId="35F0C140" w:rsidR="00774469" w:rsidRP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8=</w:t>
            </w:r>
          </w:p>
        </w:tc>
        <w:tc>
          <w:tcPr>
            <w:tcW w:w="2337" w:type="dxa"/>
          </w:tcPr>
          <w:p w14:paraId="1B232285" w14:textId="27F21E08" w:rsid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17304BC8" w14:textId="77777777" w:rsidTr="00A37508">
        <w:tc>
          <w:tcPr>
            <w:tcW w:w="4672" w:type="dxa"/>
            <w:gridSpan w:val="2"/>
            <w:vMerge/>
          </w:tcPr>
          <w:p w14:paraId="6C7EFA21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5E4EC47D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ED4DD09" w14:textId="2446FEB6" w:rsidR="00774469" w:rsidRDefault="00F5093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00EAAED7" w14:textId="77777777" w:rsidTr="00A37508">
        <w:tc>
          <w:tcPr>
            <w:tcW w:w="4672" w:type="dxa"/>
            <w:gridSpan w:val="2"/>
            <w:vMerge/>
          </w:tcPr>
          <w:p w14:paraId="3962D100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1EF8C3FE" w14:textId="6DBA13DB" w:rsidR="00774469" w:rsidRP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9=</w:t>
            </w:r>
          </w:p>
        </w:tc>
        <w:tc>
          <w:tcPr>
            <w:tcW w:w="2337" w:type="dxa"/>
          </w:tcPr>
          <w:p w14:paraId="4883BCB1" w14:textId="591329B5" w:rsidR="00774469" w:rsidRDefault="00F5093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774469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774469" w14:paraId="5651AECA" w14:textId="77777777" w:rsidTr="00A37508">
        <w:tc>
          <w:tcPr>
            <w:tcW w:w="4672" w:type="dxa"/>
            <w:gridSpan w:val="2"/>
            <w:vMerge/>
          </w:tcPr>
          <w:p w14:paraId="057196A3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71ACB099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8FFBF11" w14:textId="546D05AF" w:rsidR="00774469" w:rsidRDefault="00F5093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</w:tbl>
    <w:p w14:paraId="19A15BC8" w14:textId="25F35F0F" w:rsidR="00147899" w:rsidRDefault="00147899">
      <w:pPr>
        <w:spacing w:after="160" w:line="259" w:lineRule="auto"/>
        <w:rPr>
          <w:sz w:val="28"/>
          <w:szCs w:val="28"/>
        </w:rPr>
      </w:pPr>
    </w:p>
    <w:p w14:paraId="049297A6" w14:textId="77777777" w:rsidR="001E4842" w:rsidRDefault="001E4842">
      <w:pPr>
        <w:spacing w:after="160" w:line="259" w:lineRule="auto"/>
        <w:rPr>
          <w:sz w:val="28"/>
          <w:szCs w:val="28"/>
        </w:rPr>
      </w:pPr>
    </w:p>
    <w:p w14:paraId="72FFE2DB" w14:textId="6D314741" w:rsidR="00440703" w:rsidRDefault="00147899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токолы работы над словами</w:t>
      </w:r>
      <w:r w:rsidR="00440703">
        <w:rPr>
          <w:sz w:val="28"/>
          <w:szCs w:val="28"/>
        </w:rPr>
        <w:t xml:space="preserve">, не принадлежащими языку: </w:t>
      </w:r>
      <w:r w:rsidR="00440703" w:rsidRPr="001E4F0A">
        <w:rPr>
          <w:sz w:val="28"/>
          <w:szCs w:val="28"/>
        </w:rPr>
        <w:t>“</w:t>
      </w:r>
      <w:proofErr w:type="spellStart"/>
      <w:r w:rsidR="00440703">
        <w:rPr>
          <w:sz w:val="28"/>
          <w:szCs w:val="28"/>
          <w:lang w:val="en-US"/>
        </w:rPr>
        <w:t>a</w:t>
      </w:r>
      <w:r w:rsidR="00A37508">
        <w:rPr>
          <w:sz w:val="28"/>
          <w:szCs w:val="28"/>
          <w:lang w:val="en-US"/>
        </w:rPr>
        <w:t>bbaa</w:t>
      </w:r>
      <w:proofErr w:type="spellEnd"/>
      <w:r w:rsidR="00440703"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</w:t>
      </w:r>
      <w:proofErr w:type="spellStart"/>
      <w:r w:rsidR="00CC4FD3">
        <w:rPr>
          <w:sz w:val="28"/>
          <w:szCs w:val="28"/>
        </w:rPr>
        <w:t>одноленточной</w:t>
      </w:r>
      <w:proofErr w:type="spellEnd"/>
      <w:r w:rsidR="00440703">
        <w:rPr>
          <w:sz w:val="28"/>
          <w:szCs w:val="28"/>
        </w:rPr>
        <w:t xml:space="preserve"> </w:t>
      </w:r>
      <w:r w:rsidR="00A37508">
        <w:rPr>
          <w:sz w:val="28"/>
          <w:szCs w:val="28"/>
        </w:rPr>
        <w:t>и</w:t>
      </w:r>
      <w:r w:rsidR="00CC4FD3">
        <w:rPr>
          <w:sz w:val="28"/>
          <w:szCs w:val="28"/>
        </w:rPr>
        <w:t xml:space="preserve"> многоленточной </w:t>
      </w:r>
      <w:r w:rsidR="00440703">
        <w:rPr>
          <w:sz w:val="28"/>
          <w:szCs w:val="28"/>
        </w:rPr>
        <w:t>(Табл. 2.</w:t>
      </w:r>
      <w:r w:rsidR="00440703" w:rsidRPr="00440703">
        <w:rPr>
          <w:sz w:val="28"/>
          <w:szCs w:val="28"/>
        </w:rPr>
        <w:t>4</w:t>
      </w:r>
      <w:r w:rsidR="00440703">
        <w:rPr>
          <w:sz w:val="28"/>
          <w:szCs w:val="28"/>
        </w:rPr>
        <w:t xml:space="preserve"> –Табл. 2.</w:t>
      </w:r>
      <w:r w:rsidR="00440703" w:rsidRPr="00440703">
        <w:rPr>
          <w:sz w:val="28"/>
          <w:szCs w:val="28"/>
        </w:rPr>
        <w:t>5</w:t>
      </w:r>
      <w:r w:rsidR="00440703">
        <w:rPr>
          <w:sz w:val="28"/>
          <w:szCs w:val="28"/>
        </w:rPr>
        <w:t>).</w:t>
      </w:r>
    </w:p>
    <w:p w14:paraId="792DA2F6" w14:textId="77777777" w:rsidR="00A37508" w:rsidRPr="00F96234" w:rsidRDefault="00440703" w:rsidP="00A3750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  <w:r w:rsidRPr="00F96234">
        <w:rPr>
          <w:sz w:val="28"/>
          <w:szCs w:val="28"/>
        </w:rPr>
        <w:t>4</w:t>
      </w:r>
      <w:r w:rsidR="00A37508" w:rsidRPr="00F96234">
        <w:rPr>
          <w:sz w:val="28"/>
          <w:szCs w:val="28"/>
        </w:rPr>
        <w:t xml:space="preserve"> – </w:t>
      </w:r>
      <w:r w:rsidR="00A37508">
        <w:rPr>
          <w:sz w:val="28"/>
          <w:szCs w:val="28"/>
        </w:rPr>
        <w:t>реализация алгоритма на одноленточной маши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37508" w14:paraId="24B5D09F" w14:textId="77777777" w:rsidTr="00A37508">
        <w:tc>
          <w:tcPr>
            <w:tcW w:w="2336" w:type="dxa"/>
          </w:tcPr>
          <w:p w14:paraId="2F5DFB89" w14:textId="322D7AF3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43877F9A" w14:textId="1DC87F83" w:rsidR="00A37508" w:rsidRPr="00A37508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A37508">
              <w:rPr>
                <w:sz w:val="28"/>
                <w:szCs w:val="28"/>
                <w:lang w:val="en-US"/>
              </w:rPr>
              <w:t>bba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4036FFB3" w14:textId="6025A1DE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18FC5E2E" w14:textId="1B808725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A37508" w14:paraId="4672FC51" w14:textId="77777777" w:rsidTr="00A37508">
        <w:tc>
          <w:tcPr>
            <w:tcW w:w="2336" w:type="dxa"/>
          </w:tcPr>
          <w:p w14:paraId="6E11294B" w14:textId="2657BBFA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236A11AB" w14:textId="7C260D59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A37508">
              <w:rPr>
                <w:sz w:val="28"/>
                <w:szCs w:val="28"/>
                <w:lang w:val="en-US"/>
              </w:rPr>
              <w:t>bba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3734847E" w14:textId="6CBD9D31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5=</w:t>
            </w:r>
          </w:p>
        </w:tc>
        <w:tc>
          <w:tcPr>
            <w:tcW w:w="2337" w:type="dxa"/>
          </w:tcPr>
          <w:p w14:paraId="74CBB887" w14:textId="0B2C05C5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</w:p>
        </w:tc>
      </w:tr>
      <w:tr w:rsidR="00A37508" w14:paraId="283DE87B" w14:textId="77777777" w:rsidTr="00A37508">
        <w:tc>
          <w:tcPr>
            <w:tcW w:w="2336" w:type="dxa"/>
          </w:tcPr>
          <w:p w14:paraId="44469135" w14:textId="5E46B7D8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623D79AA" w14:textId="3BAB3DDD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A37508">
              <w:rPr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6B715FAC" w14:textId="782FB757" w:rsidR="00A37508" w:rsidRPr="00A37508" w:rsidRDefault="00A37508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6=</w:t>
            </w:r>
          </w:p>
        </w:tc>
        <w:tc>
          <w:tcPr>
            <w:tcW w:w="2337" w:type="dxa"/>
          </w:tcPr>
          <w:p w14:paraId="77703F6B" w14:textId="455B65CB" w:rsidR="00A37508" w:rsidRPr="00A37508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A37508" w14:paraId="536EA253" w14:textId="77777777" w:rsidTr="00A37508">
        <w:tc>
          <w:tcPr>
            <w:tcW w:w="2336" w:type="dxa"/>
          </w:tcPr>
          <w:p w14:paraId="6A0C6CDB" w14:textId="62E080CC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79B8F3E8" w14:textId="080CBB16" w:rsidR="00A37508" w:rsidRDefault="00F50939" w:rsidP="0014789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A37508">
              <w:rPr>
                <w:sz w:val="28"/>
                <w:szCs w:val="28"/>
                <w:lang w:val="en-US"/>
              </w:rPr>
              <w:t>b</w:t>
            </w:r>
            <w:r w:rsidR="00A37508"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47721021" w14:textId="51EF3C10" w:rsidR="00A37508" w:rsidRPr="00A37508" w:rsidRDefault="00A37508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7DE19DC6" w14:textId="77777777" w:rsidR="00A37508" w:rsidRDefault="00A37508" w:rsidP="00147899">
            <w:pPr>
              <w:rPr>
                <w:sz w:val="28"/>
                <w:szCs w:val="28"/>
              </w:rPr>
            </w:pPr>
          </w:p>
        </w:tc>
      </w:tr>
    </w:tbl>
    <w:p w14:paraId="2F2B5759" w14:textId="77777777" w:rsidR="00F96234" w:rsidRDefault="00F96234" w:rsidP="00147899">
      <w:pPr>
        <w:rPr>
          <w:sz w:val="28"/>
          <w:szCs w:val="28"/>
        </w:rPr>
      </w:pPr>
    </w:p>
    <w:p w14:paraId="02804ADA" w14:textId="51AF4D98" w:rsidR="00497CD0" w:rsidRDefault="00440703" w:rsidP="00A375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5</w:t>
      </w:r>
      <w:r w:rsidR="00A37508" w:rsidRPr="00F96234">
        <w:rPr>
          <w:sz w:val="28"/>
          <w:szCs w:val="28"/>
        </w:rPr>
        <w:t xml:space="preserve"> – </w:t>
      </w:r>
      <w:r w:rsidR="00A37508">
        <w:rPr>
          <w:sz w:val="28"/>
          <w:szCs w:val="28"/>
        </w:rPr>
        <w:t>реализация алгоритма на многоленточной маши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96DB3" w14:paraId="733982FE" w14:textId="77777777" w:rsidTr="00196DB3">
        <w:tc>
          <w:tcPr>
            <w:tcW w:w="2336" w:type="dxa"/>
            <w:vMerge w:val="restart"/>
          </w:tcPr>
          <w:p w14:paraId="5C885F9F" w14:textId="018AF18B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76C94401" w14:textId="5A75BE83" w:rsidR="00196DB3" w:rsidRP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b</w:t>
            </w:r>
            <w:r w:rsidR="00196DB3">
              <w:rPr>
                <w:sz w:val="28"/>
                <w:szCs w:val="28"/>
                <w:lang w:val="en-US"/>
              </w:rPr>
              <w:t>ba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2242D420" w14:textId="3C1E50CE" w:rsidR="00196DB3" w:rsidRP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=</w:t>
            </w:r>
          </w:p>
        </w:tc>
        <w:tc>
          <w:tcPr>
            <w:tcW w:w="2337" w:type="dxa"/>
          </w:tcPr>
          <w:p w14:paraId="78D0898B" w14:textId="6E916535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abb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15A3BA71" w14:textId="77777777" w:rsidTr="00196DB3">
        <w:tc>
          <w:tcPr>
            <w:tcW w:w="2336" w:type="dxa"/>
            <w:vMerge/>
          </w:tcPr>
          <w:p w14:paraId="006340E4" w14:textId="4DBDBBCA" w:rsidR="00196DB3" w:rsidRPr="00196DB3" w:rsidRDefault="00196DB3" w:rsidP="00147899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ABD0C9E" w14:textId="4EF68622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419A0688" w14:textId="1EBE391E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CF95E4E" w14:textId="418151C5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</w:p>
        </w:tc>
      </w:tr>
      <w:tr w:rsidR="00196DB3" w14:paraId="0596FFDB" w14:textId="77777777" w:rsidTr="00196DB3">
        <w:tc>
          <w:tcPr>
            <w:tcW w:w="2336" w:type="dxa"/>
            <w:vMerge w:val="restart"/>
          </w:tcPr>
          <w:p w14:paraId="45344E4D" w14:textId="3BA17314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02ACC43B" w14:textId="669EB4EA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>
              <w:rPr>
                <w:sz w:val="28"/>
                <w:szCs w:val="28"/>
                <w:lang w:val="en-US"/>
              </w:rPr>
              <w:t>ab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ba</w:t>
            </w:r>
            <w:r w:rsidR="00196DB3">
              <w:rPr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38F0C042" w14:textId="0305916E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4=</w:t>
            </w:r>
          </w:p>
        </w:tc>
        <w:tc>
          <w:tcPr>
            <w:tcW w:w="2337" w:type="dxa"/>
          </w:tcPr>
          <w:p w14:paraId="070C7FFF" w14:textId="06E89E78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>
              <w:rPr>
                <w:sz w:val="28"/>
                <w:szCs w:val="28"/>
                <w:lang w:val="en-US"/>
              </w:rPr>
              <w:t>ab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2FD6226A" w14:textId="77777777" w:rsidTr="00196DB3">
        <w:tc>
          <w:tcPr>
            <w:tcW w:w="2336" w:type="dxa"/>
            <w:vMerge/>
          </w:tcPr>
          <w:p w14:paraId="0CE21A1A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9100AFF" w14:textId="179C8088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11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5782B147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BD7C610" w14:textId="68BCF213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  <w:tr w:rsidR="00196DB3" w14:paraId="72C1A8A4" w14:textId="77777777" w:rsidTr="00196DB3">
        <w:tc>
          <w:tcPr>
            <w:tcW w:w="2336" w:type="dxa"/>
            <w:vMerge w:val="restart"/>
          </w:tcPr>
          <w:p w14:paraId="44F304BD" w14:textId="405E8A1A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3A09A465" w14:textId="24C877F8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proofErr w:type="spellStart"/>
            <w:r w:rsidR="00196DB3">
              <w:rPr>
                <w:sz w:val="28"/>
                <w:szCs w:val="28"/>
                <w:lang w:val="en-US"/>
              </w:rPr>
              <w:t>abba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 w:val="restart"/>
          </w:tcPr>
          <w:p w14:paraId="1EF49973" w14:textId="7AD5E207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5=</w:t>
            </w:r>
          </w:p>
        </w:tc>
        <w:tc>
          <w:tcPr>
            <w:tcW w:w="2337" w:type="dxa"/>
          </w:tcPr>
          <w:p w14:paraId="28AF93B1" w14:textId="4A3231BF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a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5035725B" w14:textId="77777777" w:rsidTr="00196DB3">
        <w:tc>
          <w:tcPr>
            <w:tcW w:w="2336" w:type="dxa"/>
            <w:vMerge/>
          </w:tcPr>
          <w:p w14:paraId="0A6F9664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75E922B6" w14:textId="7D325DEF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r w:rsidR="00196DB3">
              <w:rPr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softHyphen/>
            </w:r>
            <w:r w:rsidRPr="00F50939">
              <w:rPr>
                <w:b/>
                <w:bCs/>
                <w:sz w:val="28"/>
                <w:szCs w:val="28"/>
                <w:u w:val="single"/>
                <w:lang w:val="en-US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  <w:vMerge/>
          </w:tcPr>
          <w:p w14:paraId="0BE59CA7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02B761F4" w14:textId="1D7B983B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  <w:tr w:rsidR="00196DB3" w14:paraId="18026920" w14:textId="77777777" w:rsidTr="00196DB3">
        <w:tc>
          <w:tcPr>
            <w:tcW w:w="4672" w:type="dxa"/>
            <w:gridSpan w:val="2"/>
            <w:vMerge w:val="restart"/>
          </w:tcPr>
          <w:p w14:paraId="147FBA01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030F87A4" w14:textId="51D5755A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6=</w:t>
            </w:r>
          </w:p>
        </w:tc>
        <w:tc>
          <w:tcPr>
            <w:tcW w:w="2337" w:type="dxa"/>
          </w:tcPr>
          <w:p w14:paraId="05D358CD" w14:textId="5576AFBE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5FF8EA29" w14:textId="77777777" w:rsidTr="00196DB3">
        <w:tc>
          <w:tcPr>
            <w:tcW w:w="4672" w:type="dxa"/>
            <w:gridSpan w:val="2"/>
            <w:vMerge/>
          </w:tcPr>
          <w:p w14:paraId="6A7A19F3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69427822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3607B008" w14:textId="0B3118E6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  <w:tr w:rsidR="00196DB3" w14:paraId="0917EC18" w14:textId="77777777" w:rsidTr="00196DB3">
        <w:tc>
          <w:tcPr>
            <w:tcW w:w="4672" w:type="dxa"/>
            <w:gridSpan w:val="2"/>
            <w:vMerge/>
          </w:tcPr>
          <w:p w14:paraId="03B08CD4" w14:textId="77777777" w:rsidR="00196DB3" w:rsidRDefault="00196DB3" w:rsidP="00196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271760A2" w14:textId="25ED303A" w:rsidR="00196DB3" w:rsidRDefault="00196DB3" w:rsidP="00196D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7=</w:t>
            </w:r>
          </w:p>
        </w:tc>
        <w:tc>
          <w:tcPr>
            <w:tcW w:w="2337" w:type="dxa"/>
          </w:tcPr>
          <w:p w14:paraId="46E2E27F" w14:textId="38D17319" w:rsidR="00196DB3" w:rsidRDefault="00F50939" w:rsidP="00196DB3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  <w:r w:rsidR="00196DB3" w:rsidRPr="00196DB3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_</w:t>
            </w:r>
          </w:p>
        </w:tc>
      </w:tr>
      <w:tr w:rsidR="00196DB3" w14:paraId="30691BF8" w14:textId="77777777" w:rsidTr="00196DB3">
        <w:tc>
          <w:tcPr>
            <w:tcW w:w="4672" w:type="dxa"/>
            <w:gridSpan w:val="2"/>
            <w:vMerge/>
          </w:tcPr>
          <w:p w14:paraId="0D0363FF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561FF830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23813F60" w14:textId="2989FB3D" w:rsidR="00196DB3" w:rsidRDefault="00F50939" w:rsidP="0014789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__</w:t>
            </w:r>
          </w:p>
        </w:tc>
      </w:tr>
    </w:tbl>
    <w:p w14:paraId="772FE115" w14:textId="334A4F6D" w:rsidR="00440703" w:rsidRDefault="00440703" w:rsidP="00147899">
      <w:pPr>
        <w:rPr>
          <w:sz w:val="28"/>
          <w:szCs w:val="28"/>
          <w:lang w:val="en-US"/>
        </w:rPr>
      </w:pPr>
    </w:p>
    <w:p w14:paraId="113A1F06" w14:textId="1873EA9B" w:rsidR="00086882" w:rsidRPr="00500752" w:rsidRDefault="00086882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6897400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модель машины Тьюринг</w:t>
      </w:r>
      <w:r w:rsidR="00196D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18"/>
    </w:p>
    <w:p w14:paraId="5DF4D988" w14:textId="27E09CDF" w:rsidR="0004443C" w:rsidRDefault="0004443C" w:rsidP="00086882">
      <w:pPr>
        <w:rPr>
          <w:sz w:val="28"/>
          <w:szCs w:val="28"/>
        </w:rPr>
      </w:pPr>
    </w:p>
    <w:p w14:paraId="026909A0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 w:rsidRPr="00086882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е две ленты заданы строками, создан абстрактный класс </w:t>
      </w:r>
      <w:r>
        <w:rPr>
          <w:sz w:val="28"/>
          <w:szCs w:val="28"/>
          <w:lang w:val="en-US"/>
        </w:rPr>
        <w:t>mt</w:t>
      </w:r>
      <w:r w:rsidRPr="00086882">
        <w:rPr>
          <w:sz w:val="28"/>
          <w:szCs w:val="28"/>
        </w:rPr>
        <w:t xml:space="preserve"> </w:t>
      </w:r>
      <w:r>
        <w:rPr>
          <w:sz w:val="28"/>
          <w:szCs w:val="28"/>
        </w:rPr>
        <w:t>от которого наследуется основная машина. В классе основной машины есть переменные</w:t>
      </w:r>
      <w:r w:rsidRPr="00CC44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2A2F7A0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letter</w:t>
      </w:r>
      <w:r w:rsidRPr="00CC4407">
        <w:rPr>
          <w:sz w:val="28"/>
          <w:szCs w:val="28"/>
        </w:rPr>
        <w:t xml:space="preserve">, в которую записан элемент, на который указывает головка; </w:t>
      </w:r>
    </w:p>
    <w:p w14:paraId="110266F5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direction</w:t>
      </w:r>
      <w:r w:rsidRPr="00CC4407">
        <w:rPr>
          <w:sz w:val="28"/>
          <w:szCs w:val="28"/>
        </w:rPr>
        <w:t>, в каком направлении двигаться машине;</w:t>
      </w:r>
    </w:p>
    <w:p w14:paraId="24348778" w14:textId="77777777" w:rsidR="0004443C" w:rsidRPr="00086882" w:rsidRDefault="0004443C" w:rsidP="0004443C">
      <w:pPr>
        <w:pStyle w:val="a8"/>
        <w:numPr>
          <w:ilvl w:val="0"/>
          <w:numId w:val="10"/>
        </w:numPr>
        <w:jc w:val="both"/>
      </w:pPr>
      <w:r w:rsidRPr="00CC4407">
        <w:rPr>
          <w:sz w:val="28"/>
          <w:szCs w:val="28"/>
          <w:lang w:val="en-US"/>
        </w:rPr>
        <w:t>state</w:t>
      </w:r>
      <w:r w:rsidRPr="00CC4407">
        <w:rPr>
          <w:sz w:val="28"/>
          <w:szCs w:val="28"/>
        </w:rPr>
        <w:t>, в каком состоянии машина Тьюринга;</w:t>
      </w:r>
    </w:p>
    <w:p w14:paraId="0E3DBE7E" w14:textId="77777777" w:rsidR="0004443C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ursor</w:t>
      </w:r>
      <w:r>
        <w:rPr>
          <w:sz w:val="28"/>
          <w:szCs w:val="28"/>
        </w:rPr>
        <w:t>, ссылка на ячейку, на которой стоит головка</w:t>
      </w:r>
      <w:r w:rsidRPr="00CC4407">
        <w:rPr>
          <w:sz w:val="28"/>
          <w:szCs w:val="28"/>
        </w:rPr>
        <w:t>.</w:t>
      </w:r>
    </w:p>
    <w:p w14:paraId="71C1AE94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шине Тьюринга есть метод </w:t>
      </w:r>
      <w:r>
        <w:rPr>
          <w:sz w:val="28"/>
          <w:szCs w:val="28"/>
          <w:lang w:val="en-US"/>
        </w:rPr>
        <w:t>heart</w:t>
      </w:r>
      <w:r>
        <w:rPr>
          <w:sz w:val="28"/>
          <w:szCs w:val="28"/>
        </w:rPr>
        <w:t xml:space="preserve">, в котором прописана логика работы машины, а именно, это бесконечный цикл, мы переходим в определенное состояние, где меняем или не меняем будущее состояние, букву на которой находимся, направление движения. </w:t>
      </w:r>
    </w:p>
    <w:p w14:paraId="2E53568F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 данной реализации в красоте и понятности кода, а также в производительности и быстродействии.</w:t>
      </w:r>
    </w:p>
    <w:p w14:paraId="4E2C69EA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иметь возможность лицезреть график, он спроектирован в отдельном окне с помощью отдельного потока, генератор также сделан в </w:t>
      </w:r>
      <w:r>
        <w:rPr>
          <w:sz w:val="28"/>
          <w:szCs w:val="28"/>
        </w:rPr>
        <w:lastRenderedPageBreak/>
        <w:t>отдельном потоке, с целью не утруждать основной поток в генерации большого кол-ва тестовых слов.</w:t>
      </w:r>
    </w:p>
    <w:p w14:paraId="5A23BB98" w14:textId="18E8182B" w:rsidR="0004443C" w:rsidRDefault="0004443C" w:rsidP="00086882">
      <w:pPr>
        <w:rPr>
          <w:sz w:val="28"/>
          <w:szCs w:val="28"/>
        </w:rPr>
      </w:pPr>
      <w:r w:rsidRPr="0004443C">
        <w:rPr>
          <w:sz w:val="28"/>
          <w:szCs w:val="28"/>
        </w:rPr>
        <w:t xml:space="preserve"> </w:t>
      </w:r>
    </w:p>
    <w:p w14:paraId="39AE0AA8" w14:textId="3C734B0F" w:rsidR="0045675C" w:rsidRPr="00500752" w:rsidRDefault="0045675C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6897401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ы работы машины </w:t>
      </w:r>
      <w:r w:rsidR="00500752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юринга, построенные </w:t>
      </w:r>
      <w:proofErr w:type="spellStart"/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двух словах языка и двух словах, не принадлежащих языку)</w:t>
      </w:r>
      <w:bookmarkEnd w:id="19"/>
    </w:p>
    <w:p w14:paraId="67E1133C" w14:textId="40ABC335" w:rsidR="0045675C" w:rsidRDefault="0045675C" w:rsidP="0045675C">
      <w:pPr>
        <w:rPr>
          <w:sz w:val="28"/>
          <w:szCs w:val="28"/>
        </w:rPr>
      </w:pPr>
    </w:p>
    <w:p w14:paraId="5C1B9F76" w14:textId="74DC49FE" w:rsidR="00950237" w:rsidRDefault="0045675C" w:rsidP="00950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вода листинга пошаговой работы программы был</w:t>
      </w:r>
      <w:r w:rsidR="00950237" w:rsidRPr="00950237">
        <w:rPr>
          <w:sz w:val="28"/>
          <w:szCs w:val="28"/>
        </w:rPr>
        <w:t xml:space="preserve"> </w:t>
      </w:r>
      <w:r w:rsidR="00950237">
        <w:rPr>
          <w:sz w:val="28"/>
          <w:szCs w:val="28"/>
        </w:rPr>
        <w:t xml:space="preserve">использован файл </w:t>
      </w:r>
      <w:r w:rsidR="00950237">
        <w:rPr>
          <w:sz w:val="28"/>
          <w:szCs w:val="28"/>
          <w:lang w:val="en-US"/>
        </w:rPr>
        <w:t>log</w:t>
      </w:r>
      <w:r w:rsidR="00950237" w:rsidRPr="00950237">
        <w:rPr>
          <w:sz w:val="28"/>
          <w:szCs w:val="28"/>
        </w:rPr>
        <w:t>.</w:t>
      </w:r>
      <w:r w:rsidR="00950237">
        <w:rPr>
          <w:sz w:val="28"/>
          <w:szCs w:val="28"/>
          <w:lang w:val="en-US"/>
        </w:rPr>
        <w:t>txt</w:t>
      </w:r>
      <w:r w:rsidR="00950237">
        <w:rPr>
          <w:sz w:val="28"/>
          <w:szCs w:val="28"/>
        </w:rPr>
        <w:t>. Рассмотрим пример логирования входного слова</w:t>
      </w:r>
      <w:r w:rsidR="00F50939" w:rsidRPr="00F50939">
        <w:rPr>
          <w:sz w:val="28"/>
          <w:szCs w:val="28"/>
        </w:rPr>
        <w:t xml:space="preserve"> </w:t>
      </w:r>
      <w:proofErr w:type="spellStart"/>
      <w:r w:rsidR="00F50939">
        <w:rPr>
          <w:sz w:val="28"/>
          <w:szCs w:val="28"/>
          <w:lang w:val="en-US"/>
        </w:rPr>
        <w:t>abbbbbba</w:t>
      </w:r>
      <w:proofErr w:type="spellEnd"/>
      <w:r w:rsidR="00950237" w:rsidRPr="00950237">
        <w:rPr>
          <w:sz w:val="28"/>
          <w:szCs w:val="28"/>
        </w:rPr>
        <w:t xml:space="preserve">, </w:t>
      </w:r>
      <w:r w:rsidR="00950237">
        <w:rPr>
          <w:sz w:val="28"/>
          <w:szCs w:val="28"/>
        </w:rPr>
        <w:t>удовлетворяющего условию</w:t>
      </w:r>
      <w:r w:rsidR="003415BD" w:rsidRPr="003415BD">
        <w:rPr>
          <w:sz w:val="28"/>
          <w:szCs w:val="28"/>
        </w:rPr>
        <w:t xml:space="preserve"> </w:t>
      </w:r>
      <w:r w:rsidR="003415BD">
        <w:rPr>
          <w:sz w:val="28"/>
          <w:szCs w:val="28"/>
        </w:rPr>
        <w:t>на одноленточной машине</w:t>
      </w:r>
      <w:r w:rsidR="000B548B">
        <w:rPr>
          <w:sz w:val="28"/>
          <w:szCs w:val="28"/>
        </w:rPr>
        <w:t>.</w:t>
      </w:r>
      <w:r w:rsidR="00950237">
        <w:rPr>
          <w:sz w:val="28"/>
          <w:szCs w:val="28"/>
        </w:rPr>
        <w:t xml:space="preserve"> </w:t>
      </w:r>
      <w:r w:rsidR="00E77C4E">
        <w:rPr>
          <w:sz w:val="28"/>
          <w:szCs w:val="28"/>
        </w:rPr>
        <w:t>(</w:t>
      </w:r>
      <w:r w:rsidR="00950237">
        <w:rPr>
          <w:sz w:val="28"/>
          <w:szCs w:val="28"/>
        </w:rPr>
        <w:t>см. рис. 2</w:t>
      </w:r>
      <w:r w:rsidR="00E77C4E">
        <w:rPr>
          <w:sz w:val="28"/>
          <w:szCs w:val="28"/>
        </w:rPr>
        <w:t>.</w:t>
      </w:r>
      <w:r w:rsidR="00F50939" w:rsidRPr="003415BD">
        <w:rPr>
          <w:sz w:val="28"/>
          <w:szCs w:val="28"/>
        </w:rPr>
        <w:t>3</w:t>
      </w:r>
      <w:r w:rsidR="00E77C4E">
        <w:rPr>
          <w:sz w:val="28"/>
          <w:szCs w:val="28"/>
        </w:rPr>
        <w:t>).</w:t>
      </w:r>
    </w:p>
    <w:p w14:paraId="35BC2B63" w14:textId="77777777" w:rsidR="003415BD" w:rsidRPr="00950237" w:rsidRDefault="003415BD" w:rsidP="00950237">
      <w:pPr>
        <w:jc w:val="both"/>
        <w:rPr>
          <w:sz w:val="28"/>
          <w:szCs w:val="28"/>
        </w:rPr>
      </w:pPr>
    </w:p>
    <w:p w14:paraId="186C9D00" w14:textId="143D3365" w:rsidR="0045675C" w:rsidRPr="00950237" w:rsidRDefault="003415BD" w:rsidP="009502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F05A45" wp14:editId="1382993B">
            <wp:extent cx="5935980" cy="38328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0792" w14:textId="18793544" w:rsidR="0045675C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50939" w:rsidRPr="00F50939">
        <w:rPr>
          <w:sz w:val="28"/>
          <w:szCs w:val="28"/>
        </w:rPr>
        <w:t>3</w:t>
      </w:r>
      <w:r>
        <w:rPr>
          <w:sz w:val="28"/>
          <w:szCs w:val="28"/>
        </w:rPr>
        <w:t xml:space="preserve"> – Логгинг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</w:t>
      </w:r>
      <w:r w:rsidR="00F50939">
        <w:rPr>
          <w:sz w:val="28"/>
          <w:szCs w:val="28"/>
          <w:lang w:val="en-US"/>
        </w:rPr>
        <w:t>bbbb</w:t>
      </w:r>
      <w:r>
        <w:rPr>
          <w:sz w:val="28"/>
          <w:szCs w:val="28"/>
          <w:lang w:val="en-US"/>
        </w:rPr>
        <w:t>ba</w:t>
      </w:r>
      <w:proofErr w:type="spellEnd"/>
      <w:r w:rsidRPr="00E77C4E">
        <w:rPr>
          <w:sz w:val="28"/>
          <w:szCs w:val="28"/>
        </w:rPr>
        <w:t>”</w:t>
      </w:r>
    </w:p>
    <w:p w14:paraId="411819D7" w14:textId="54A42CF0" w:rsidR="00E77C4E" w:rsidRDefault="00E77C4E" w:rsidP="00E77C4E">
      <w:pPr>
        <w:jc w:val="center"/>
        <w:rPr>
          <w:sz w:val="28"/>
          <w:szCs w:val="28"/>
        </w:rPr>
      </w:pPr>
    </w:p>
    <w:p w14:paraId="395CD93E" w14:textId="3DE427EB" w:rsidR="00E77C4E" w:rsidRDefault="00E77C4E" w:rsidP="00E77C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слово, удовлетворяющее условию, слово </w:t>
      </w:r>
      <w:r w:rsidRPr="00E77C4E">
        <w:rPr>
          <w:sz w:val="28"/>
          <w:szCs w:val="28"/>
        </w:rPr>
        <w:t>“</w:t>
      </w:r>
      <w:proofErr w:type="spellStart"/>
      <w:r w:rsidR="003415BD">
        <w:rPr>
          <w:sz w:val="28"/>
          <w:szCs w:val="28"/>
          <w:lang w:val="en-US"/>
        </w:rPr>
        <w:t>bbabbbbabb</w:t>
      </w:r>
      <w:proofErr w:type="spellEnd"/>
      <w:r w:rsidRPr="00E77C4E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3415BD">
        <w:rPr>
          <w:sz w:val="28"/>
          <w:szCs w:val="28"/>
        </w:rPr>
        <w:t>на многоленточной машине</w:t>
      </w:r>
      <w:r w:rsidR="000B548B">
        <w:rPr>
          <w:sz w:val="28"/>
          <w:szCs w:val="28"/>
        </w:rPr>
        <w:t>.</w:t>
      </w:r>
      <w:r w:rsidR="003415BD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. 2.</w:t>
      </w:r>
      <w:r w:rsidR="003415BD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5E6D301F" w14:textId="3EFB0F7A" w:rsidR="00E77C4E" w:rsidRDefault="003415BD" w:rsidP="00E77C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0AE5E0" wp14:editId="22CB4466">
            <wp:extent cx="5455920" cy="5273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9A1B" w14:textId="77777777" w:rsidR="003415BD" w:rsidRPr="003415BD" w:rsidRDefault="003415BD" w:rsidP="00E77C4E">
      <w:pPr>
        <w:jc w:val="center"/>
        <w:rPr>
          <w:sz w:val="28"/>
          <w:szCs w:val="28"/>
        </w:rPr>
      </w:pPr>
    </w:p>
    <w:p w14:paraId="6EFDBE15" w14:textId="7E4698F6" w:rsidR="00E77C4E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3415BD">
        <w:rPr>
          <w:sz w:val="28"/>
          <w:szCs w:val="28"/>
        </w:rPr>
        <w:t>4</w:t>
      </w:r>
      <w:r>
        <w:rPr>
          <w:sz w:val="28"/>
          <w:szCs w:val="28"/>
        </w:rPr>
        <w:t xml:space="preserve"> – Логгинг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b</w:t>
      </w:r>
      <w:r w:rsidR="003415BD">
        <w:rPr>
          <w:sz w:val="28"/>
          <w:szCs w:val="28"/>
          <w:lang w:val="en-US"/>
        </w:rPr>
        <w:t>babbbbabb</w:t>
      </w:r>
      <w:proofErr w:type="spellEnd"/>
      <w:r w:rsidRPr="00E77C4E">
        <w:rPr>
          <w:sz w:val="28"/>
          <w:szCs w:val="28"/>
        </w:rPr>
        <w:t>”</w:t>
      </w:r>
    </w:p>
    <w:p w14:paraId="1AE03FE3" w14:textId="77777777" w:rsidR="000B548B" w:rsidRDefault="00E77C4E" w:rsidP="00E77C4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67F3917" w14:textId="539BD9C1" w:rsidR="00E77C4E" w:rsidRDefault="00E77C4E" w:rsidP="000B5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0C5563">
        <w:rPr>
          <w:sz w:val="28"/>
          <w:szCs w:val="28"/>
        </w:rPr>
        <w:t>слово,</w:t>
      </w:r>
      <w:r>
        <w:rPr>
          <w:sz w:val="28"/>
          <w:szCs w:val="28"/>
        </w:rPr>
        <w:t xml:space="preserve"> </w:t>
      </w:r>
      <w:r w:rsidR="000B548B">
        <w:rPr>
          <w:sz w:val="28"/>
          <w:szCs w:val="28"/>
        </w:rPr>
        <w:t xml:space="preserve">не </w:t>
      </w:r>
      <w:r w:rsidR="000C5563">
        <w:rPr>
          <w:sz w:val="28"/>
          <w:szCs w:val="28"/>
        </w:rPr>
        <w:t xml:space="preserve">удовлетворяющее условию </w:t>
      </w:r>
      <w:r w:rsidR="000C5563" w:rsidRPr="000C5563">
        <w:rPr>
          <w:sz w:val="28"/>
          <w:szCs w:val="28"/>
        </w:rPr>
        <w:t>“</w:t>
      </w:r>
      <w:proofErr w:type="spellStart"/>
      <w:r w:rsidR="000C5563">
        <w:rPr>
          <w:sz w:val="28"/>
          <w:szCs w:val="28"/>
          <w:lang w:val="en-US"/>
        </w:rPr>
        <w:t>abcc</w:t>
      </w:r>
      <w:r w:rsidR="000B548B">
        <w:rPr>
          <w:sz w:val="28"/>
          <w:szCs w:val="28"/>
          <w:lang w:val="en-US"/>
        </w:rPr>
        <w:t>aaaabaca</w:t>
      </w:r>
      <w:proofErr w:type="spellEnd"/>
      <w:r w:rsidR="000C5563" w:rsidRPr="000C5563">
        <w:rPr>
          <w:sz w:val="28"/>
          <w:szCs w:val="28"/>
        </w:rPr>
        <w:t>”</w:t>
      </w:r>
      <w:r w:rsidR="000B548B">
        <w:rPr>
          <w:sz w:val="28"/>
          <w:szCs w:val="28"/>
        </w:rPr>
        <w:t xml:space="preserve"> на </w:t>
      </w:r>
      <w:proofErr w:type="spellStart"/>
      <w:r w:rsidR="000B548B">
        <w:rPr>
          <w:sz w:val="28"/>
          <w:szCs w:val="28"/>
        </w:rPr>
        <w:t>одноленточной</w:t>
      </w:r>
      <w:proofErr w:type="spellEnd"/>
      <w:r w:rsidR="000B548B">
        <w:rPr>
          <w:sz w:val="28"/>
          <w:szCs w:val="28"/>
        </w:rPr>
        <w:t xml:space="preserve"> машине</w:t>
      </w:r>
      <w:r w:rsidR="000C5563">
        <w:rPr>
          <w:sz w:val="28"/>
          <w:szCs w:val="28"/>
        </w:rPr>
        <w:t>.</w:t>
      </w:r>
      <w:r w:rsidR="000C5563" w:rsidRPr="000C5563">
        <w:rPr>
          <w:sz w:val="28"/>
          <w:szCs w:val="28"/>
        </w:rPr>
        <w:t xml:space="preserve"> </w:t>
      </w:r>
      <w:r w:rsidR="000C5563">
        <w:rPr>
          <w:sz w:val="28"/>
          <w:szCs w:val="28"/>
        </w:rPr>
        <w:t>(см. рис. 2.</w:t>
      </w:r>
      <w:r w:rsidR="000B548B">
        <w:rPr>
          <w:sz w:val="28"/>
          <w:szCs w:val="28"/>
        </w:rPr>
        <w:t>5</w:t>
      </w:r>
      <w:r w:rsidR="000C5563">
        <w:rPr>
          <w:sz w:val="28"/>
          <w:szCs w:val="28"/>
        </w:rPr>
        <w:t>)</w:t>
      </w:r>
    </w:p>
    <w:p w14:paraId="20BDA622" w14:textId="0EC61369" w:rsidR="000C5563" w:rsidRPr="003415BD" w:rsidRDefault="000B548B" w:rsidP="000C556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0AB8D2" wp14:editId="62666F3B">
            <wp:extent cx="5935980" cy="32385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00C" w14:textId="7F93F61E" w:rsidR="00E77C4E" w:rsidRDefault="000C5563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0B548B">
        <w:rPr>
          <w:sz w:val="28"/>
          <w:szCs w:val="28"/>
        </w:rPr>
        <w:t>5</w:t>
      </w:r>
      <w:r>
        <w:rPr>
          <w:sz w:val="28"/>
          <w:szCs w:val="28"/>
        </w:rPr>
        <w:t xml:space="preserve"> – Логгинг работы программы над словом </w:t>
      </w:r>
      <w:r w:rsidRPr="000C5563">
        <w:rPr>
          <w:sz w:val="28"/>
          <w:szCs w:val="28"/>
        </w:rPr>
        <w:t>“</w:t>
      </w:r>
      <w:proofErr w:type="spellStart"/>
      <w:r w:rsidR="000B548B">
        <w:rPr>
          <w:sz w:val="28"/>
          <w:szCs w:val="28"/>
          <w:lang w:val="en-US"/>
        </w:rPr>
        <w:t>abccaaaabaca</w:t>
      </w:r>
      <w:proofErr w:type="spellEnd"/>
      <w:r w:rsidRPr="000C5563">
        <w:rPr>
          <w:sz w:val="28"/>
          <w:szCs w:val="28"/>
        </w:rPr>
        <w:t>”</w:t>
      </w:r>
    </w:p>
    <w:p w14:paraId="6A55DF6C" w14:textId="7B691C41" w:rsidR="000B548B" w:rsidRDefault="000B548B" w:rsidP="000B548B">
      <w:pPr>
        <w:rPr>
          <w:sz w:val="28"/>
          <w:szCs w:val="28"/>
        </w:rPr>
      </w:pPr>
    </w:p>
    <w:p w14:paraId="35CF6753" w14:textId="4F5F3DA5" w:rsidR="000B548B" w:rsidRDefault="000B548B" w:rsidP="000B5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слово, не удовлетворяющее условию </w:t>
      </w:r>
      <w:r w:rsidRPr="000C556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ccaaaabaca</w:t>
      </w:r>
      <w:proofErr w:type="spellEnd"/>
      <w:r w:rsidRPr="000C5563">
        <w:rPr>
          <w:sz w:val="28"/>
          <w:szCs w:val="28"/>
        </w:rPr>
        <w:t>”</w:t>
      </w:r>
      <w:r>
        <w:rPr>
          <w:sz w:val="28"/>
          <w:szCs w:val="28"/>
        </w:rPr>
        <w:t xml:space="preserve"> на многоленточной машине.</w:t>
      </w:r>
      <w:r w:rsidRPr="000C5563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. 2.6)</w:t>
      </w:r>
    </w:p>
    <w:p w14:paraId="13CCBBCF" w14:textId="3B6A62AC" w:rsidR="000B548B" w:rsidRPr="000B548B" w:rsidRDefault="000B548B" w:rsidP="000B548B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43F62F" wp14:editId="67409899">
            <wp:extent cx="2262043" cy="351282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10" cy="35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7AA8" w14:textId="6BBDA0B2" w:rsidR="000B548B" w:rsidRDefault="000B548B" w:rsidP="000B54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– Логгинг работы программы над словом </w:t>
      </w:r>
      <w:r w:rsidRPr="000C556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ccaaaabaca</w:t>
      </w:r>
      <w:proofErr w:type="spellEnd"/>
      <w:r w:rsidRPr="000C5563">
        <w:rPr>
          <w:sz w:val="28"/>
          <w:szCs w:val="28"/>
        </w:rPr>
        <w:t>”</w:t>
      </w:r>
    </w:p>
    <w:p w14:paraId="168882F7" w14:textId="64CAB3C3" w:rsidR="000B548B" w:rsidRDefault="000B548B" w:rsidP="000C5563">
      <w:pPr>
        <w:jc w:val="both"/>
        <w:rPr>
          <w:sz w:val="28"/>
          <w:szCs w:val="28"/>
        </w:rPr>
      </w:pPr>
    </w:p>
    <w:p w14:paraId="7372FC49" w14:textId="27FFAC7A" w:rsidR="000C5563" w:rsidRDefault="000C5563" w:rsidP="000B54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можно увидеть, алгоритм максимально минимизирован, и выдает либо 1 если слово удовлетворяет условию, либо 0 если слово не удовлетворяет условию.</w:t>
      </w:r>
    </w:p>
    <w:p w14:paraId="00D0A419" w14:textId="77777777" w:rsidR="000C5563" w:rsidRDefault="000C5563" w:rsidP="000C5563">
      <w:pPr>
        <w:jc w:val="both"/>
        <w:rPr>
          <w:sz w:val="28"/>
          <w:szCs w:val="28"/>
        </w:rPr>
      </w:pPr>
    </w:p>
    <w:p w14:paraId="0319C790" w14:textId="16B40D5D" w:rsidR="000C5563" w:rsidRPr="00500752" w:rsidRDefault="000C5563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26897402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5 Р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асчет временной сложности (график функции временной сложности)</w:t>
      </w:r>
      <w:bookmarkEnd w:id="20"/>
    </w:p>
    <w:p w14:paraId="6A6AE7EE" w14:textId="225084CE" w:rsidR="000C5563" w:rsidRDefault="000C5563" w:rsidP="000C5563">
      <w:pPr>
        <w:jc w:val="both"/>
        <w:rPr>
          <w:sz w:val="28"/>
          <w:szCs w:val="28"/>
        </w:rPr>
      </w:pPr>
    </w:p>
    <w:p w14:paraId="1C537B59" w14:textId="2CD3A26E" w:rsidR="008A0B60" w:rsidRPr="001C1F79" w:rsidRDefault="000C5563" w:rsidP="004567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B60">
        <w:rPr>
          <w:sz w:val="28"/>
          <w:szCs w:val="28"/>
        </w:rPr>
        <w:t>Так же при запуске программы создается два дополнительных потока: один поток выделен для построения графика временной сложности, второй – для генерации бесконечного множества значений, удовлетворяющих условию. Работа графика представлена на рис. 2.</w:t>
      </w:r>
      <w:r w:rsidR="001C1F79" w:rsidRPr="001C1F79">
        <w:rPr>
          <w:sz w:val="28"/>
          <w:szCs w:val="28"/>
        </w:rPr>
        <w:t>7</w:t>
      </w:r>
      <w:r w:rsidR="008A0B60">
        <w:rPr>
          <w:sz w:val="28"/>
          <w:szCs w:val="28"/>
        </w:rPr>
        <w:t>.</w:t>
      </w:r>
      <w:r w:rsidR="001C1F79" w:rsidRPr="001C1F79">
        <w:rPr>
          <w:sz w:val="28"/>
          <w:szCs w:val="28"/>
        </w:rPr>
        <w:t xml:space="preserve"> </w:t>
      </w:r>
      <w:r w:rsidR="001C1F79">
        <w:rPr>
          <w:sz w:val="28"/>
          <w:szCs w:val="28"/>
        </w:rPr>
        <w:t>Черным цветом выделена прямая временной сложности многоленточной машины, красным – одноленточной.</w:t>
      </w:r>
    </w:p>
    <w:p w14:paraId="240C4059" w14:textId="2E04E3DC" w:rsidR="008A0B60" w:rsidRDefault="001C1F79" w:rsidP="0045675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A62F4A" wp14:editId="3CEE5EC6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E09C" w14:textId="54934F00" w:rsidR="008A0B60" w:rsidRDefault="008A0B60" w:rsidP="008A0B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1C1F79" w:rsidRPr="0017060C">
        <w:rPr>
          <w:sz w:val="28"/>
          <w:szCs w:val="28"/>
        </w:rPr>
        <w:t>7</w:t>
      </w:r>
      <w:r>
        <w:rPr>
          <w:sz w:val="28"/>
          <w:szCs w:val="28"/>
        </w:rPr>
        <w:t xml:space="preserve"> – График временной сложности</w:t>
      </w:r>
    </w:p>
    <w:p w14:paraId="26AB8664" w14:textId="77777777" w:rsidR="007214E9" w:rsidRDefault="007214E9">
      <w:pPr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7FF156F" w14:textId="2232D0B1" w:rsidR="005D5AC8" w:rsidRDefault="005D5AC8" w:rsidP="005D5AC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26897403"/>
      <w:r w:rsidRPr="005D5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РАЗРАБОТКА АНАЛИТИЧЕСКОЙ МОДЕЛИ АЛГОРИТМА С ИСПОЛЬЗОВАНИЕМ НОРМАЛЬНЫХ АЛГОРИТМОВ МАРКОВА</w:t>
      </w:r>
      <w:bookmarkEnd w:id="21"/>
    </w:p>
    <w:p w14:paraId="127CD3F8" w14:textId="15C780EC" w:rsidR="005D5AC8" w:rsidRPr="005D5AC8" w:rsidRDefault="005D5AC8" w:rsidP="005D5AC8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22" w:name="_Toc26897404"/>
      <w:r w:rsidRPr="005D5AC8">
        <w:rPr>
          <w:rFonts w:ascii="Times New Roman" w:eastAsia="Times New Roman" w:hAnsi="Times New Roman" w:cs="Times New Roman"/>
          <w:color w:val="auto"/>
          <w:sz w:val="28"/>
          <w:szCs w:val="24"/>
        </w:rPr>
        <w:t>3.1 Постановка задачи</w:t>
      </w:r>
      <w:bookmarkEnd w:id="22"/>
    </w:p>
    <w:p w14:paraId="791F729E" w14:textId="77777777" w:rsidR="005D5AC8" w:rsidRDefault="005D5AC8" w:rsidP="005D5AC8">
      <w:pPr>
        <w:ind w:firstLine="709"/>
        <w:jc w:val="both"/>
        <w:rPr>
          <w:sz w:val="28"/>
        </w:rPr>
      </w:pPr>
      <w:r>
        <w:rPr>
          <w:sz w:val="28"/>
        </w:rPr>
        <w:t xml:space="preserve">Составить нормальный алгоритм, преобразующий исходную строку в алфавите  </w:t>
      </w:r>
      <w:r w:rsidRPr="00F46569">
        <w:rPr>
          <w:position w:val="-12"/>
          <w:sz w:val="20"/>
        </w:rPr>
        <w:object w:dxaOrig="1400" w:dyaOrig="360" w14:anchorId="52C20AA6">
          <v:shape id="_x0000_i1027" type="#_x0000_t75" style="width:70.2pt;height:18pt" o:ole="">
            <v:imagedata r:id="rId25" o:title=""/>
          </v:shape>
          <o:OLEObject Type="Embed" ProgID="Equation.3" ShapeID="_x0000_i1027" DrawAspect="Content" ObjectID="_1637510316" r:id="rId26"/>
        </w:object>
      </w:r>
      <w:r>
        <w:rPr>
          <w:sz w:val="28"/>
        </w:rPr>
        <w:t xml:space="preserve"> в строку, в которой буквы расположены в алфавитном порядке.</w:t>
      </w:r>
    </w:p>
    <w:p w14:paraId="21A9AC30" w14:textId="7ACF89D7" w:rsidR="005D5AC8" w:rsidRPr="005D5AC8" w:rsidRDefault="005D5AC8" w:rsidP="005D5AC8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23" w:name="_Toc26897405"/>
      <w:r w:rsidRPr="005D5AC8">
        <w:rPr>
          <w:rFonts w:ascii="Times New Roman" w:eastAsia="Times New Roman" w:hAnsi="Times New Roman" w:cs="Times New Roman"/>
          <w:color w:val="auto"/>
          <w:sz w:val="28"/>
          <w:szCs w:val="24"/>
        </w:rPr>
        <w:t>3.2 Алгоритм</w:t>
      </w:r>
      <w:bookmarkEnd w:id="23"/>
    </w:p>
    <w:p w14:paraId="06E7FEE3" w14:textId="7E7377BB" w:rsidR="005D5AC8" w:rsidRDefault="005D5AC8" w:rsidP="005D5AC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Замены для данного алгоритма представлены на рис. 3.1 </w:t>
      </w:r>
    </w:p>
    <w:p w14:paraId="43B0C373" w14:textId="77777777" w:rsidR="005F51AA" w:rsidRDefault="005F51AA" w:rsidP="005F51AA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C577A0" wp14:editId="1F8B1BC7">
            <wp:extent cx="701101" cy="87637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8BB2" w14:textId="77777777" w:rsidR="005F51AA" w:rsidRDefault="005F51AA" w:rsidP="005F51AA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1 – Замены для поставленной задачи</w:t>
      </w:r>
    </w:p>
    <w:p w14:paraId="2FFB74F8" w14:textId="77777777" w:rsidR="005F51AA" w:rsidRDefault="005F51AA" w:rsidP="003F2ADC">
      <w:pPr>
        <w:pStyle w:val="2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24" w:name="_Toc26897406"/>
      <w:r w:rsidRPr="005F51AA">
        <w:rPr>
          <w:rFonts w:ascii="Times New Roman" w:eastAsia="Times New Roman" w:hAnsi="Times New Roman" w:cs="Times New Roman"/>
          <w:color w:val="auto"/>
          <w:sz w:val="28"/>
          <w:szCs w:val="24"/>
        </w:rPr>
        <w:t>3.3 Контрольные примеры</w:t>
      </w:r>
      <w:bookmarkEnd w:id="24"/>
    </w:p>
    <w:p w14:paraId="1753483A" w14:textId="77777777" w:rsidR="005F51AA" w:rsidRDefault="005F51AA" w:rsidP="003F2A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Контрольные примеры для данного алгоритма представлены на рис. 3.2</w:t>
      </w:r>
    </w:p>
    <w:p w14:paraId="696E419A" w14:textId="77777777" w:rsidR="005F51AA" w:rsidRDefault="005F51AA" w:rsidP="003F2ADC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FF27F2" wp14:editId="32AC3041">
            <wp:extent cx="5570703" cy="11049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17C8" w14:textId="77777777" w:rsidR="00176B01" w:rsidRDefault="003F2ADC" w:rsidP="003F2AD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2 – Контрольные примеры</w:t>
      </w:r>
    </w:p>
    <w:p w14:paraId="202E2B92" w14:textId="77777777" w:rsidR="00176B01" w:rsidRDefault="00176B01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F7EC59E" w14:textId="77777777" w:rsidR="00176B01" w:rsidRPr="00176B01" w:rsidRDefault="00176B01" w:rsidP="00176B0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26897407"/>
      <w:r w:rsidRPr="00176B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ОПИАСНИЕ ФОРМАЛЬНОЙ МОДЕЛИ АЛГОРИТМА НА ОСНОВЕ РЕКУРСИВНЫХ ФУНКЦИЙ</w:t>
      </w:r>
      <w:bookmarkEnd w:id="25"/>
    </w:p>
    <w:p w14:paraId="6671DD83" w14:textId="77777777" w:rsidR="00176B01" w:rsidRDefault="00176B01" w:rsidP="00176B01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26897408"/>
      <w:r w:rsidRPr="00176B01">
        <w:rPr>
          <w:rFonts w:ascii="Times New Roman" w:hAnsi="Times New Roman" w:cs="Times New Roman"/>
          <w:color w:val="000000" w:themeColor="text1"/>
          <w:sz w:val="28"/>
          <w:szCs w:val="28"/>
        </w:rPr>
        <w:t>4.1 Постановка задачи</w:t>
      </w:r>
      <w:bookmarkEnd w:id="26"/>
    </w:p>
    <w:p w14:paraId="7B40F587" w14:textId="77777777" w:rsidR="00176B01" w:rsidRDefault="00176B01" w:rsidP="00667377">
      <w:pPr>
        <w:ind w:firstLine="708"/>
        <w:jc w:val="both"/>
        <w:rPr>
          <w:sz w:val="28"/>
          <w:szCs w:val="28"/>
          <w:lang w:val="uk-UA"/>
        </w:rPr>
      </w:pPr>
      <w:r w:rsidRPr="00DD6B4C">
        <w:rPr>
          <w:sz w:val="28"/>
          <w:szCs w:val="28"/>
        </w:rPr>
        <w:t>Максимальная</w:t>
      </w:r>
      <w:r>
        <w:rPr>
          <w:sz w:val="28"/>
          <w:szCs w:val="28"/>
          <w:lang w:val="uk-UA"/>
        </w:rPr>
        <w:t xml:space="preserve"> цифра в 16-ричной записи </w:t>
      </w:r>
      <w:r w:rsidRPr="001B288B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1B288B">
        <w:rPr>
          <w:position w:val="-6"/>
          <w:sz w:val="28"/>
          <w:szCs w:val="28"/>
          <w:lang w:val="uk-UA"/>
        </w:rPr>
        <w:object w:dxaOrig="220" w:dyaOrig="240" w14:anchorId="394BE985">
          <v:shape id="_x0000_i1030" type="#_x0000_t75" style="width:10.8pt;height:12pt" o:ole="">
            <v:imagedata r:id="rId29" o:title=""/>
          </v:shape>
          <o:OLEObject Type="Embed" ProgID="Equation.3" ShapeID="_x0000_i1030" DrawAspect="Content" ObjectID="_1637510317" r:id="rId30"/>
        </w:object>
      </w:r>
      <w:r>
        <w:rPr>
          <w:sz w:val="28"/>
          <w:szCs w:val="28"/>
          <w:lang w:val="uk-UA"/>
        </w:rPr>
        <w:t>.</w:t>
      </w:r>
    </w:p>
    <w:p w14:paraId="27BFF7E0" w14:textId="173BB707" w:rsidR="00667377" w:rsidRDefault="00176B01" w:rsidP="0066737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26897409"/>
      <w:r w:rsidRPr="00667377">
        <w:rPr>
          <w:rFonts w:ascii="Times New Roman" w:hAnsi="Times New Roman" w:cs="Times New Roman"/>
          <w:color w:val="000000" w:themeColor="text1"/>
          <w:sz w:val="28"/>
          <w:szCs w:val="28"/>
        </w:rPr>
        <w:t>4.2 Рекурсивная функция</w:t>
      </w:r>
      <w:bookmarkEnd w:id="27"/>
    </w:p>
    <w:p w14:paraId="68E94F06" w14:textId="47DCC992" w:rsidR="00667377" w:rsidRDefault="00667377" w:rsidP="0066737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F(n) = sg(n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div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mo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6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func>
      </m:oMath>
      <w:r>
        <w:rPr>
          <w:sz w:val="28"/>
          <w:szCs w:val="28"/>
          <w:lang w:val="en-US"/>
        </w:rPr>
        <w:t xml:space="preserve"> </w:t>
      </w:r>
    </w:p>
    <w:p w14:paraId="640D6F95" w14:textId="35066D8C" w:rsidR="00667377" w:rsidRPr="00AB201E" w:rsidRDefault="00667377" w:rsidP="00AB201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26897410"/>
      <w:r w:rsidRPr="00AB201E">
        <w:rPr>
          <w:rFonts w:ascii="Times New Roman" w:hAnsi="Times New Roman" w:cs="Times New Roman"/>
          <w:color w:val="000000" w:themeColor="text1"/>
          <w:sz w:val="28"/>
          <w:szCs w:val="28"/>
        </w:rPr>
        <w:t>4.3 Контрольные пример</w:t>
      </w:r>
      <w:bookmarkEnd w:id="28"/>
    </w:p>
    <w:p w14:paraId="52A55E0A" w14:textId="0F8BCC09" w:rsidR="00667377" w:rsidRDefault="00AB201E" w:rsidP="0066737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лово – </w:t>
      </w:r>
      <w:r>
        <w:rPr>
          <w:sz w:val="28"/>
          <w:szCs w:val="28"/>
          <w:lang w:val="en-US"/>
        </w:rPr>
        <w:t>1AF4</w:t>
      </w:r>
    </w:p>
    <w:p w14:paraId="03B2C3B5" w14:textId="537E7D1B" w:rsidR="009A4292" w:rsidRPr="009A4292" w:rsidRDefault="00AB201E" w:rsidP="00AB201E">
      <w:pPr>
        <w:rPr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(1AF4 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div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16, 1AF4 div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16, 1AF4 div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16,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1AF4 div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16, 1AF4 div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16…, 1AF4 div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AF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16)= F</m:t>
          </m:r>
        </m:oMath>
      </m:oMathPara>
    </w:p>
    <w:p w14:paraId="631899F2" w14:textId="6ECFA504" w:rsidR="009A4292" w:rsidRPr="009A4292" w:rsidRDefault="009A4292" w:rsidP="00AB201E">
      <w:pPr>
        <w:rPr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0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1</m:t>
        </m:r>
        <m:r>
          <w:rPr>
            <w:rFonts w:ascii="Cambria Math" w:hAnsi="Cambria Math"/>
            <w:sz w:val="28"/>
            <w:szCs w:val="28"/>
          </w:rPr>
          <m:t>AF</m:t>
        </m:r>
        <m:r>
          <w:rPr>
            <w:rFonts w:ascii="Cambria Math" w:hAnsi="Cambria Math"/>
            <w:sz w:val="28"/>
            <w:szCs w:val="28"/>
            <w:lang w:val="en-US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div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16</m:t>
        </m:r>
        <m:r>
          <w:rPr>
            <w:rFonts w:ascii="Cambria Math" w:hAnsi="Cambria Math"/>
            <w:sz w:val="28"/>
            <w:szCs w:val="28"/>
            <w:lang w:val="en-US"/>
          </w:rPr>
          <m:t>=4)</m:t>
        </m:r>
      </m:oMath>
    </w:p>
    <w:p w14:paraId="57FF03AB" w14:textId="6D18C35E" w:rsidR="009A4292" w:rsidRDefault="009A4292" w:rsidP="00AB201E">
      <w:pPr>
        <w:rPr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1</m:t>
        </m:r>
        <m:r>
          <w:rPr>
            <w:rFonts w:ascii="Cambria Math" w:hAnsi="Cambria Math"/>
            <w:sz w:val="28"/>
            <w:szCs w:val="28"/>
          </w:rPr>
          <m:t>AF</m:t>
        </m:r>
        <m:r>
          <w:rPr>
            <w:rFonts w:ascii="Cambria Math" w:hAnsi="Cambria Math"/>
            <w:sz w:val="28"/>
            <w:szCs w:val="28"/>
            <w:lang w:val="en-US"/>
          </w:rPr>
          <m:t xml:space="preserve">4 </m:t>
        </m:r>
        <m:r>
          <w:rPr>
            <w:rFonts w:ascii="Cambria Math" w:hAnsi="Cambria Math"/>
            <w:sz w:val="28"/>
            <w:szCs w:val="28"/>
          </w:rPr>
          <m:t>div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16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14:paraId="1F25BC48" w14:textId="77777777" w:rsidR="009A4292" w:rsidRDefault="009A4292" w:rsidP="00AB20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14:paraId="5B953563" w14:textId="77777777" w:rsidR="002A1A38" w:rsidRDefault="009A4292" w:rsidP="00AB201E">
      <w:pPr>
        <w:rPr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4</w:t>
      </w:r>
      <w:r>
        <w:rPr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(</m:t>
        </m:r>
        <m:r>
          <w:rPr>
            <w:rFonts w:ascii="Cambria Math" w:hAnsi="Cambria Math"/>
            <w:sz w:val="28"/>
            <w:szCs w:val="28"/>
          </w:rPr>
          <m:t xml:space="preserve">1AF4 div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mod 16=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1ECF4550" w14:textId="77777777" w:rsidR="002A1A38" w:rsidRDefault="002A1A38" w:rsidP="00AB20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14:paraId="1BBB5522" w14:textId="54D06F78" w:rsidR="007214E9" w:rsidRPr="00667377" w:rsidRDefault="002A1A38" w:rsidP="00AB201E">
      <w:pPr>
        <w:rPr>
          <w:color w:val="000000" w:themeColor="text1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/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 A, F, 4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F</m:t>
        </m:r>
      </m:oMath>
      <w:r w:rsidR="007214E9" w:rsidRPr="00667377">
        <w:rPr>
          <w:color w:val="000000" w:themeColor="text1"/>
          <w:sz w:val="28"/>
          <w:szCs w:val="28"/>
          <w:lang w:val="en-US"/>
        </w:rPr>
        <w:br w:type="page"/>
      </w:r>
    </w:p>
    <w:p w14:paraId="73E6DBBF" w14:textId="2272733B" w:rsidR="008A238B" w:rsidRPr="008A238B" w:rsidRDefault="008A238B" w:rsidP="005D5AC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26897411"/>
      <w:r w:rsidRPr="008A23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r w:rsidR="003761A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End w:id="29"/>
    </w:p>
    <w:p w14:paraId="5369DFFA" w14:textId="68400820" w:rsidR="00023336" w:rsidRPr="00023336" w:rsidRDefault="00F02769" w:rsidP="00F02769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Результат работы представляет собой программу, выполняющую алгоритм над словами заданного языка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Достоинствами программы является выполнение задания для заданного слова в двух режимах (на одноленточной и многоленточной машине Тьюринга), а также одновременная генерация слов разной длины, на основании чего строится график временной сложности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Недостатки в данной программе не были замечены. Возможно улучшить программу за счет обновления интерфейса и добавления новых функций.</w:t>
      </w:r>
    </w:p>
    <w:p w14:paraId="5055BE88" w14:textId="78D5D02E" w:rsidR="008A238B" w:rsidRPr="0017060C" w:rsidRDefault="00023336" w:rsidP="0017060C">
      <w:pPr>
        <w:spacing w:after="160"/>
        <w:jc w:val="both"/>
        <w:rPr>
          <w:color w:val="000000"/>
          <w:sz w:val="28"/>
          <w:szCs w:val="28"/>
          <w:shd w:val="clear" w:color="auto" w:fill="FFFFFF"/>
        </w:rPr>
      </w:pPr>
      <w:r w:rsidRPr="00023336">
        <w:rPr>
          <w:color w:val="000000"/>
          <w:sz w:val="28"/>
          <w:szCs w:val="28"/>
          <w:shd w:val="clear" w:color="auto" w:fill="FFFFFF"/>
        </w:rPr>
        <w:br w:type="page"/>
      </w:r>
    </w:p>
    <w:p w14:paraId="611E4D12" w14:textId="1FCB402E" w:rsidR="00E3666E" w:rsidRDefault="00E3666E" w:rsidP="00E3666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:</w:t>
      </w:r>
    </w:p>
    <w:p w14:paraId="2E11263D" w14:textId="2D0BC7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А. А. Марков, Теория Алгоритмов, Труды </w:t>
      </w:r>
      <w:proofErr w:type="spellStart"/>
      <w:r>
        <w:rPr>
          <w:sz w:val="28"/>
          <w:szCs w:val="28"/>
        </w:rPr>
        <w:t>матем</w:t>
      </w:r>
      <w:proofErr w:type="spellEnd"/>
      <w:r>
        <w:rPr>
          <w:sz w:val="28"/>
          <w:szCs w:val="28"/>
        </w:rPr>
        <w:t xml:space="preserve">. ин-та им. Стеклова, т. </w:t>
      </w:r>
      <w:r>
        <w:rPr>
          <w:sz w:val="28"/>
          <w:szCs w:val="28"/>
          <w:lang w:val="en-US"/>
        </w:rPr>
        <w:t>XLII</w:t>
      </w:r>
      <w:r w:rsidRPr="00E3666E">
        <w:rPr>
          <w:sz w:val="28"/>
          <w:szCs w:val="28"/>
        </w:rPr>
        <w:t xml:space="preserve">, </w:t>
      </w:r>
      <w:r>
        <w:rPr>
          <w:sz w:val="28"/>
          <w:szCs w:val="28"/>
        </w:rPr>
        <w:t>Изд-во Академии наук СССР, Москва 1954 г.</w:t>
      </w:r>
    </w:p>
    <w:p w14:paraId="37E811CF" w14:textId="308368C7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Р. Петер, Рекурсивные функции, Москва, 1954 г.</w:t>
      </w:r>
    </w:p>
    <w:p w14:paraId="3C5765E5" w14:textId="624B8F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А. И. Китов, Электронные вычислительные машины, Изд-во Советское радио, Москва, 1956 г.</w:t>
      </w:r>
    </w:p>
    <w:p w14:paraId="07C3F89A" w14:textId="53F05DB6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С. Клини, Введение в математику, ИЛ, Москва 1956 г.</w:t>
      </w:r>
    </w:p>
    <w:p w14:paraId="4AF5D4C5" w14:textId="7EAE16C7" w:rsidR="00E3666E" w:rsidRPr="00E3666E" w:rsidRDefault="00E3666E" w:rsidP="00E366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8ABF05" w14:textId="7AD4BA53" w:rsidR="009A4292" w:rsidRPr="009A4292" w:rsidRDefault="00F76BB1" w:rsidP="009A429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26897412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. ТЕХНИЧЕСКОЕ ЗАДАНИЕ</w:t>
      </w:r>
      <w:bookmarkEnd w:id="30"/>
      <w:r w:rsidRPr="00500752">
        <w:rPr>
          <w:rFonts w:ascii="Times New Roman" w:hAnsi="Times New Roman" w:cs="Times New Roman"/>
          <w:sz w:val="28"/>
          <w:szCs w:val="28"/>
        </w:rPr>
        <w:br w:type="page"/>
      </w:r>
      <w:r w:rsidR="009A4292">
        <w:rPr>
          <w:rFonts w:ascii="Times New Roman" w:hAnsi="Times New Roman" w:cs="Times New Roman"/>
          <w:sz w:val="28"/>
          <w:szCs w:val="28"/>
        </w:rPr>
        <w:lastRenderedPageBreak/>
        <w:br w:type="column"/>
      </w:r>
    </w:p>
    <w:p w14:paraId="70AB14E8" w14:textId="77777777" w:rsidR="00F76BB1" w:rsidRPr="00500752" w:rsidRDefault="00F76BB1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26897413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В. РУКОВОДСТВО ПОЛЬЗОВАТЕЛЯ</w:t>
      </w:r>
      <w:bookmarkEnd w:id="31"/>
    </w:p>
    <w:p w14:paraId="2E5F9BB7" w14:textId="77777777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При входе в программу пользователю представляется два окна: первое окно имеет поле ввода и две кнопки («</w:t>
      </w:r>
      <w:proofErr w:type="spellStart"/>
      <w:r>
        <w:rPr>
          <w:sz w:val="28"/>
          <w:szCs w:val="28"/>
        </w:rPr>
        <w:t>одноленточная</w:t>
      </w:r>
      <w:proofErr w:type="spellEnd"/>
      <w:r>
        <w:rPr>
          <w:sz w:val="28"/>
          <w:szCs w:val="28"/>
        </w:rPr>
        <w:t>» и «многоленточная»)</w:t>
      </w:r>
      <w:r w:rsidRPr="00F76BB1">
        <w:rPr>
          <w:sz w:val="28"/>
          <w:szCs w:val="28"/>
        </w:rPr>
        <w:t>;</w:t>
      </w:r>
      <w:r>
        <w:rPr>
          <w:sz w:val="28"/>
          <w:szCs w:val="28"/>
        </w:rPr>
        <w:t xml:space="preserve"> второе окно является графиком временной сложности, который работает независимо от действий пользователя.</w:t>
      </w:r>
    </w:p>
    <w:p w14:paraId="7AA87844" w14:textId="4C42FC89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Для того</w:t>
      </w:r>
      <w:r w:rsidR="005D2F18" w:rsidRPr="005D2F18">
        <w:rPr>
          <w:sz w:val="28"/>
          <w:szCs w:val="28"/>
        </w:rPr>
        <w:t xml:space="preserve">, </w:t>
      </w:r>
      <w:r w:rsidR="005D2F18">
        <w:rPr>
          <w:sz w:val="28"/>
          <w:szCs w:val="28"/>
        </w:rPr>
        <w:t>чтобы ввести данные для проверки, необходимо нажать на поле ввода мышью, и ввести слово. Затем нажать на одну из кнопок ниже. Кнопка «</w:t>
      </w:r>
      <w:proofErr w:type="spellStart"/>
      <w:r w:rsidR="005D2F18">
        <w:rPr>
          <w:sz w:val="28"/>
          <w:szCs w:val="28"/>
        </w:rPr>
        <w:t>одноленточная</w:t>
      </w:r>
      <w:proofErr w:type="spellEnd"/>
      <w:r w:rsidR="005D2F18">
        <w:rPr>
          <w:sz w:val="28"/>
          <w:szCs w:val="28"/>
        </w:rPr>
        <w:t xml:space="preserve">» запустит проверку слова на одноленточной машине </w:t>
      </w:r>
      <w:r w:rsidR="008E63EA">
        <w:rPr>
          <w:sz w:val="28"/>
          <w:szCs w:val="28"/>
        </w:rPr>
        <w:t xml:space="preserve">и выведет результат: слово удовлетворяет условию или нет. Также, после этого будет выведен результат в файлы 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</w:t>
      </w:r>
      <w:r w:rsidR="008E63EA">
        <w:rPr>
          <w:sz w:val="28"/>
          <w:szCs w:val="28"/>
        </w:rPr>
        <w:t xml:space="preserve">(если машина была </w:t>
      </w:r>
      <w:proofErr w:type="spellStart"/>
      <w:r w:rsidR="008E63EA">
        <w:rPr>
          <w:sz w:val="28"/>
          <w:szCs w:val="28"/>
        </w:rPr>
        <w:t>одноленточная</w:t>
      </w:r>
      <w:proofErr w:type="spellEnd"/>
      <w:r w:rsidR="008E63EA">
        <w:rPr>
          <w:sz w:val="28"/>
          <w:szCs w:val="28"/>
        </w:rPr>
        <w:t xml:space="preserve">) или </w:t>
      </w:r>
      <w:r w:rsidR="008E63EA">
        <w:rPr>
          <w:sz w:val="28"/>
          <w:szCs w:val="28"/>
          <w:lang w:val="en-US"/>
        </w:rPr>
        <w:t>multi</w:t>
      </w:r>
      <w:r w:rsidR="008E63EA" w:rsidRPr="008E63EA">
        <w:rPr>
          <w:sz w:val="28"/>
          <w:szCs w:val="28"/>
        </w:rPr>
        <w:t>_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(</w:t>
      </w:r>
      <w:r w:rsidR="008E63EA">
        <w:rPr>
          <w:sz w:val="28"/>
          <w:szCs w:val="28"/>
        </w:rPr>
        <w:t>если машина была многоленточная</w:t>
      </w:r>
      <w:r w:rsidR="008E63EA" w:rsidRPr="008E63EA">
        <w:rPr>
          <w:sz w:val="28"/>
          <w:szCs w:val="28"/>
        </w:rPr>
        <w:t>)</w:t>
      </w:r>
      <w:r w:rsidR="008E63EA">
        <w:rPr>
          <w:sz w:val="28"/>
          <w:szCs w:val="28"/>
        </w:rPr>
        <w:t xml:space="preserve">. На график будет нанесен маркер соответствующего цвета (если машина </w:t>
      </w:r>
      <w:proofErr w:type="spellStart"/>
      <w:r w:rsidR="008E63EA">
        <w:rPr>
          <w:sz w:val="28"/>
          <w:szCs w:val="28"/>
        </w:rPr>
        <w:t>одноленточная</w:t>
      </w:r>
      <w:proofErr w:type="spellEnd"/>
      <w:r w:rsidR="008E63EA">
        <w:rPr>
          <w:sz w:val="28"/>
          <w:szCs w:val="28"/>
        </w:rPr>
        <w:t xml:space="preserve"> –</w:t>
      </w:r>
      <w:r w:rsidR="001C1F79">
        <w:rPr>
          <w:sz w:val="28"/>
          <w:szCs w:val="28"/>
        </w:rPr>
        <w:t xml:space="preserve"> красный</w:t>
      </w:r>
      <w:r w:rsidR="008E63EA">
        <w:rPr>
          <w:sz w:val="28"/>
          <w:szCs w:val="28"/>
        </w:rPr>
        <w:t>, если многоленточная –</w:t>
      </w:r>
      <w:r w:rsidR="001C1F79">
        <w:rPr>
          <w:sz w:val="28"/>
          <w:szCs w:val="28"/>
        </w:rPr>
        <w:t xml:space="preserve"> черный</w:t>
      </w:r>
      <w:r w:rsidR="008E63EA">
        <w:rPr>
          <w:sz w:val="28"/>
          <w:szCs w:val="28"/>
        </w:rPr>
        <w:t>).</w:t>
      </w:r>
      <w:r>
        <w:rPr>
          <w:sz w:val="28"/>
          <w:szCs w:val="28"/>
        </w:rPr>
        <w:br w:type="page"/>
      </w:r>
    </w:p>
    <w:p w14:paraId="5C57B396" w14:textId="5BDA2802" w:rsidR="004B2800" w:rsidRPr="00500752" w:rsidRDefault="004B2800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26897414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76BB1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В. ЛИСТИНГ ПРОГРАММЫ</w:t>
      </w:r>
      <w:bookmarkEnd w:id="32"/>
    </w:p>
    <w:p w14:paraId="0FFAB7F5" w14:textId="77777777" w:rsidR="008A238B" w:rsidRPr="007A3044" w:rsidRDefault="008A238B" w:rsidP="00FC10A7">
      <w:pPr>
        <w:rPr>
          <w:b/>
          <w:bCs/>
          <w:i/>
          <w:iCs/>
          <w:sz w:val="28"/>
          <w:szCs w:val="28"/>
        </w:rPr>
        <w:sectPr w:rsidR="008A238B" w:rsidRPr="007A3044" w:rsidSect="007A30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E73DAE" w14:textId="53AC31AE" w:rsidR="004B2800" w:rsidRPr="00F76BB1" w:rsidRDefault="00FC10A7" w:rsidP="00FC10A7">
      <w:pPr>
        <w:rPr>
          <w:b/>
          <w:bCs/>
          <w:i/>
          <w:iCs/>
          <w:sz w:val="28"/>
          <w:szCs w:val="28"/>
        </w:rPr>
      </w:pPr>
      <w:r w:rsidRPr="00FC10A7">
        <w:rPr>
          <w:b/>
          <w:bCs/>
          <w:i/>
          <w:iCs/>
          <w:sz w:val="28"/>
          <w:szCs w:val="28"/>
          <w:lang w:val="en-US"/>
        </w:rPr>
        <w:t>main</w:t>
      </w:r>
      <w:r w:rsidRPr="00F76BB1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7957A000" w14:textId="77777777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mport re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threading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time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animation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functional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config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Config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app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App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oxlayo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Layo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utt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Butt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text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left', '28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top', '50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position', 'custom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xit_on_escap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1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height', '517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width', '300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resizable', '0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):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писанны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екс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пут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л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тоб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од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льк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 b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c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t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compil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[^a-c]')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атерн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юд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тор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ужн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elf, substring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False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pat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pa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'.'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pat, '', substring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'.'.join([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pat, '', s) for s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ubstring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.', 1)]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super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self).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yApp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App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build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de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instance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no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or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.fi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.') &gt; -1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еде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-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text = '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hint_text_color = [1, 0, 0, 1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hint_text = 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РМАЛЬ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for name_of_file in ('log.txt', 'multi_log.txt')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шл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пуск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open(name_of_file, 'w').clos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hint_text, text_input.hint_text_color = \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functional.run(text_input.text, False, True if int(instance.id) == 1 else False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if int(instance.id) != 1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name_of_file =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log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name_of_file = 'multi_log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with open(name_of_file, 'r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log_text_input.text = f.read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text_input.text = '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 = BoxLayout(orientation='vertical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text_input = AlfabInput(hint_text=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желаем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"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multiline=False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on_text_validate=run_the_task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id='0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size_hint_y=.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text_input.focus = True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utton = Button(text='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дноленточная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releas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id='0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ize_hint_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.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utton_multi = Button(text=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ноголенточна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on_release=run_the_task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id='1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size_hint_y=.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log_text_input = TextInput(hint_text=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у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ду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ашин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'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   readonly=True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text_input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button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button_multi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ox_layout.add_widget(log_text_input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box_layout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for name_of_file in ('time.txt', 'multi_time.txt'):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рафикам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open(name_of_file, 'w').clos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threading.Thread(target=functional.generate, daemon=True).start()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тдельн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енератор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threading.Thread(target=animation1.draw, daemon=True).start()  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тдельн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рисовк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ременн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рудност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yApp().run()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пуск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снов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к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сновн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дачей</w:t>
      </w:r>
    </w:p>
    <w:p w14:paraId="3A3BCDEA" w14:textId="77777777" w:rsidR="00FC10A7" w:rsidRPr="00FC10A7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</w:p>
    <w:p w14:paraId="6BE31EE3" w14:textId="46A60F53" w:rsidR="00FC10A7" w:rsidRPr="00FC10A7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functional</w:t>
      </w:r>
      <w:r w:rsidRPr="00FC10A7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22025574" w14:textId="77777777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rom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mpo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rom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or_multi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mpo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multi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mpo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im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gener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Генератор работает так, на вход в функцию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lu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подается слово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и далее как обычная система сложения в столбик, мы смотрим на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лсдений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элемент входного слова, и увеличиваем его на 1, то есть если была буква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a мы меняем её на b и выходим, тоже самое с b, но с c, мы меняем её на a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и просматриваем элемент находящий левее, и увеличиваем его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ример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abb      # т.к. последняя a, мы её меняем на b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b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abc      # т.к. последняя b, мы меняем её на c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aca      # т.к. последняя c, мы меняем её на a, и также затрагиваем букву леве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..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c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aaaa     # т.к. все буквы c, мы меняем каждую на a и потом добавляем a в начало строк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lu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     # генератор сло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[-1] == 'a':            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b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:-1] + 'b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[-1] == 'b':          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b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:-1] + 'c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1]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[:-1] + 'a'     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*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i = 2   # индекс элемента которого меня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hil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y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= 'a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i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 'b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= 'b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i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 'c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list(word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-i] = 'a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i += 1  # переходим на след. букву, если ещё раз выпала c: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cfcC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&gt;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cfCa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xcep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ndexErr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  # если слово полностью обновляется 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cc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добавляем новый элемент в начало 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aa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'a' +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a'  # начальное слов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hil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ime.slee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.001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u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verse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))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a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# заносим сгенерированное слово в функцию решения задач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u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verse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))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# заносим сгенерированное слово в функцию решения задач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lu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# генерируем новое слово на основе старог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u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ulti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): 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само слово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генератор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ulti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ноголенточность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ри входе слово обрамляется шаблоном (L по бокам), ставится стартовая ячейк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уведомляется генератор это или нет, и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ноголенточность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или нет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осле того как слово прошло через машины, на выходе мы получаем кол-во шагов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отраченное на получение результата, и ответ, да или нет. Записываем результат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а именно кол-во шагов, и длину слова в файл, оттуда график считывает значения дл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графиков, всего их 3, многоленточный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дноленточный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 и пользовательский, и рисует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оответственно график зависимости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if multitape is Tru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mt = mt_for_multi_tap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namefile = 'multi_time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mt = mt_for_one_tap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namefile = 'time.txt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t.heart('_' + word + '_', bot=bot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if bot is True: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формированн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енератор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иш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файл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л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рафик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ith open(namefile, 'a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f.write('\n' + str(len(word)) + ',' + str(mt.amount_of_steps) + '\n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if mt.result_word == '0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дх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[1, 0, 0, 1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дх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[0, .75, 0, 1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ss</w:t>
      </w:r>
    </w:p>
    <w:p w14:paraId="3379D707" w14:textId="77777777" w:rsidR="00FC10A7" w:rsidRPr="001C1F79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078ED9A0" w14:textId="1189892F" w:rsidR="00FC10A7" w:rsidRDefault="00FC10A7" w:rsidP="00FC10A7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animation</w:t>
      </w:r>
      <w:r w:rsidRPr="00FC10A7">
        <w:rPr>
          <w:b/>
          <w:bCs/>
          <w:i/>
          <w:iCs/>
          <w:sz w:val="28"/>
          <w:szCs w:val="28"/>
          <w:lang w:val="en-US"/>
        </w:rPr>
        <w:t>.py</w:t>
      </w:r>
    </w:p>
    <w:p w14:paraId="38F9FAFB" w14:textId="77777777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tplotlib.pyplo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import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tplotlib.animati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s anima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def draw(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lastRenderedPageBreak/>
        <w:t xml:space="preserve">    fig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.figur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.get_current_fig_manage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.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window.wm_geometr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+320+20')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сположе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к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ax1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ig.add_subplo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1, 1, 1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animate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ith open('multi_time.txt', 'r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.rea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\n')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ле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list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yar = list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for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le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 &gt; 2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x, y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,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x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ксо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y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y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гриков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ax1.clear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ax1.plot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yar, '-ok'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rkersiz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14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ith open('time.txt', 'r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.rea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ullData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\n'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ле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.cle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yar.cle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for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dataArray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le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 &gt; 2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x, y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achLine.split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,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x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ксо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yar.append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int(y)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сов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писо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гриков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ax1.plot(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xar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yar, '-or',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arkersize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14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ani =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nimation.FuncAnimati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fig, animate, interval=1000)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ро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рафи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.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тервал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5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екунд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plt.show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raw()</w:t>
      </w:r>
    </w:p>
    <w:p w14:paraId="676F3AB5" w14:textId="13A83812" w:rsidR="00FC10A7" w:rsidRPr="001C1F79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377BBAF2" w14:textId="77777777" w:rsidR="00FC10A7" w:rsidRPr="001C1F79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46D34CB" w14:textId="723743F4" w:rsidR="00FC10A7" w:rsidRPr="0017060C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mt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for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one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tape</w:t>
      </w:r>
      <w:r w:rsidRPr="0017060C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56B257A0" w14:textId="77777777" w:rsidR="001C1F79" w:rsidRPr="001C1F79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</w:rPr>
      </w:pP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las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   # результирующее слов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0     # кол-во шагов для достижения целе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uple_alfabe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('a', 'b', 'c')     # кортеж с литерами принадлежащим алфавит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Non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    # состояние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con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# тем самым меняя указатели на функци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     # направление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в которое двигаемся , может быть &gt;, &lt;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o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          # буква, которую мы сейчас рассматрива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1              # курсор , то что бегает по строк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Машина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ьюринга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которая получает результаты второй(выдает первое слово) и третьей(выдает второе слово)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т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равнивает эти слова, если они реверсивным выводит 1, если нет выводит 0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Как работает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Машина начинает свою работу с первой буквы слова, смотрит какая это букв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в зависимости от того какая это буква, переходит в состояние 2 3 или 4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осле идет до края и исходя из состояния (2, 3 или 4), переходит в состояни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5 6 или 7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ответсятвенно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 далее, если буква соответствует состоянию, то ест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5-ое состояние это состояние буквы а, если нашли букву а, затираем её, и отправляем 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восьмое состояния, которое ведет каретку в начало и всё начинает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ного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же буква не соответствует, к примеру ожидается a а стоит b, то состояние 5, 6 или 7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ереходит в состояние 9, затирает всю строчку и ставит 0, если же алгоритм доходит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до конца удачно, то ставится 1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ny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Функция состояния, условие - что делаем с символом на котором стоит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пример 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1':       # если заданный символ один (функция получает символ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0'       # меняем букву, если прописано, то изменяем если не прописано то остается как был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# изменяем направление движения, если прописано то изменяем, если нет, то остается как и был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number_of_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econd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       # в какое состояние переходим, 1 - функция называет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2 -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con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                           # сколько состояний столько и методов состояни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                           # если прописано, то изменяем если не прописано то остается как был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lastRenderedPageBreak/>
        <w:t xml:space="preserve">            Порядок именно такой, вначале идут то что меняется 100% и на что, допусти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 только потом то, что меняется в зависимости от литеры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as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Смотрим какая буква, затираем, и отправляем в нужное состояние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a -&gt; 2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b -&gt; 3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c -&gt; 4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же, после сверки обоих слов, когда на ленте осталас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ничего, то ставим 1 и останавливаем машину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a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econ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b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thir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c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our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1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econ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ав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иж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ЯТ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if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thir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ав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иж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ШЕСТ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ix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four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аво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г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стиж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ЕДЬМ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eve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fif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вер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сем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ач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вя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бда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верш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рам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a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eigh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in ('b', 'c'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ni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ix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вер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сем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ач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вя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бда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верш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рам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b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eigh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in ('a', 'c'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ni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even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вер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сем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нач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вя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э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бда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верш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рам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c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eigh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in ('a', 'b'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nin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lastRenderedPageBreak/>
        <w:br/>
        <w:t xml:space="preserve">    def eigh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звраща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оловк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ов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irst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nin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анн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тира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лев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нц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в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 =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 in self.tuple_alfabet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heart(self, word, bot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ердц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ашин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рабо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писа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у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а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д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озвращ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дробное описание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При передачи слова в данную функцию, мы ставим текущее состояние на перво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(меняем указатель переменной на функцию первого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, ставим головку в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нужное место (курсор), далее преобразуем слово которое ввел пользовател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из строки в список, для того чтоб можно было изменять в нем элементы, иб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строки в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yth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константны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После всех приготовлений, переходим в цикл, который и будет выполнять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сю работу по перемещению головки и захода в состояния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Вначале мы берем из списка литеру на которой стоит головка(курсор)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если не получается это сделать(ошибка) то это скорее всего из-за того что м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ышли за прописанные пределы (по умолчанию, слово веденное пользовател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брамляеся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двумя L слева и справа, иногда требуется дойти до константы дальше, и для этого придуман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ыкидывание исключения, и если это произошло, просто добавляем константу L в конец списк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ВОЗМОЖНО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астыль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:( ). После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го как взяли нужную литеру переходи в состояние, на которо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стоим, в нем проделываем нужные махинации и возвращаемся сюда. Тут, меняем литеру если её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изменяли в состоянии, и с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мозью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условия и проверки переменной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двигаемс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либо, вправо влево, или останавливаемся, движения происходят увеличением или уменьшени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переменной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. Если мт закончила свою работу, удаляем лишние L из списка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преобразовываем список в строку и возвращаем новое слово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# привязываем первое состояние к номеру состояния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                          # или же на каком состоянии мы старту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is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  # преобразуем строку в список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hil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ru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:     # бесконечный цикл, это и есть некая головка, которая будет ходить по литера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]      # получаем литеру на которой стоит головка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    # проводим определенные операции с этой литеро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[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]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   # меняем символ который заменили в состояни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# записыва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в файл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a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:    # если пользователь ввёл слово, записыва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ith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ope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('log.txt', 'a')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f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.wri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('\n\n' +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+ '\t' +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 + '\n'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# двигаемся в какую-либо сторон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&gt;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+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&lt;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-= 1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:   # если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o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', останавливаем машин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'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jo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.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plac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'_', '')   # выходим из машины, соединяем полученное на выходе слово в строку и чистим от L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__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nam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__ == '__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ai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_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one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.hear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'_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bba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_'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bo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als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=1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rin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.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pass</w:t>
      </w:r>
      <w:proofErr w:type="spellEnd"/>
    </w:p>
    <w:p w14:paraId="099B01CB" w14:textId="77777777" w:rsidR="001C1F79" w:rsidRDefault="001C1F79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  <w:sectPr w:rsidR="001C1F79" w:rsidSect="001C1F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7942A84" w14:textId="2723204D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6FA6766A" w14:textId="3F96CE34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06C8A007" w14:textId="3F4A797A" w:rsidR="00FC10A7" w:rsidRPr="0017060C" w:rsidRDefault="00FC10A7" w:rsidP="00FC10A7">
      <w:pPr>
        <w:rPr>
          <w:b/>
          <w:bCs/>
          <w:i/>
          <w:iCs/>
          <w:sz w:val="28"/>
          <w:szCs w:val="28"/>
        </w:rPr>
      </w:pPr>
      <w:r w:rsidRPr="00FC10A7">
        <w:rPr>
          <w:b/>
          <w:bCs/>
          <w:i/>
          <w:iCs/>
          <w:sz w:val="28"/>
          <w:szCs w:val="28"/>
          <w:lang w:val="en-US"/>
        </w:rPr>
        <w:lastRenderedPageBreak/>
        <w:t>mt</w:t>
      </w:r>
      <w:r w:rsidRPr="001C1F79">
        <w:rPr>
          <w:b/>
          <w:bCs/>
          <w:i/>
          <w:iCs/>
          <w:sz w:val="28"/>
          <w:szCs w:val="28"/>
        </w:rPr>
        <w:t>_</w:t>
      </w:r>
      <w:r w:rsidRPr="00FC10A7">
        <w:rPr>
          <w:b/>
          <w:bCs/>
          <w:i/>
          <w:iCs/>
          <w:sz w:val="28"/>
          <w:szCs w:val="28"/>
          <w:lang w:val="en-US"/>
        </w:rPr>
        <w:t>for</w:t>
      </w:r>
      <w:r w:rsidRPr="001C1F79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multi</w:t>
      </w:r>
      <w:r w:rsidR="001C1F79" w:rsidRPr="0017060C">
        <w:rPr>
          <w:b/>
          <w:bCs/>
          <w:i/>
          <w:iCs/>
          <w:sz w:val="28"/>
          <w:szCs w:val="28"/>
        </w:rPr>
        <w:t>_</w:t>
      </w:r>
      <w:r w:rsidR="001C1F79">
        <w:rPr>
          <w:b/>
          <w:bCs/>
          <w:i/>
          <w:iCs/>
          <w:sz w:val="28"/>
          <w:szCs w:val="28"/>
          <w:lang w:val="en-US"/>
        </w:rPr>
        <w:t>tape</w:t>
      </w:r>
      <w:r w:rsidRPr="0017060C">
        <w:rPr>
          <w:b/>
          <w:bCs/>
          <w:i/>
          <w:iCs/>
          <w:sz w:val="28"/>
          <w:szCs w:val="28"/>
        </w:rPr>
        <w:t>.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7497D173" w14:textId="77777777" w:rsidR="001C1F79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</w:rPr>
        <w:sectPr w:rsidR="001C1F79" w:rsidSect="008A23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C7531D" w14:textId="2AB1730F" w:rsidR="001C1F79" w:rsidRPr="0017060C" w:rsidRDefault="001C1F79" w:rsidP="001C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las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mt_for_multi_tap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sult_wor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# результирующее слово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amount_of_steps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0  # кол-во шагов для достижения целей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tuple_alfabet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('a', 'b', 'c')  # кортеж с литерами принадлежащим алфавиту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Non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 # состояние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cond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# тем самым меняя указатели на функци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_of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 # направление, в которое двигаемся на первой ленте, может быть &gt;, &lt;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op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irection_of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gt;'    # направление, в которое двигаемся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()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tr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)  # буква, которую мы сейчас рассматрива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curso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1, 0  # курсор , то что бегает по строк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Машина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тьюринга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которая получает результаты второй(выдает первое слово) и третьей(выдает второе слово)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мт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равнивает эти слова, если они реверсивным выводит 1, если нет выводит 0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Как работает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дет по первой ленте вправо, после каждых двух символов записывая единицу на вторую ленту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осле, если кол-во нечетное, всё затирает, если чётное, то переводит все единицы снизу на буквы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второй половины слова, то есть затирая одну букву на первой ленте, ставим её на вторую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После это манипуляции на первой ленте останется обычное слово, на второй реверсированное,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равниваем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буквенно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попутно затирая, если всё прошло удачно ставим 1 выходим, иначе всё затираем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ставим 0 и выходим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rst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элемент есть в алфавите (а, b, c) то переходим в состояние 2;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Если находим пустоту то переходим в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аяние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4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in self.tuple_alfabet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, self.direction_of_second_ribbon = '&gt;', '.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econ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    self.direction_of_first_ribbon, self.direction_of_second_ribbon = '&lt;',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our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econ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мбд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обавл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ую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1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д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;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ямбд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3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in self.tuple_alfabet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second_ribbon = '1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, self.direction_of_second_ribbon = '&gt;',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first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, self.direction_of_second_ribbon = '&lt;', '&l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third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third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ир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в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!= '_':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щ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л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'_':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уж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опаем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гу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в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second_ribbon != '_':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щ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ел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letter_on_second_ribb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lif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letter_on_second_ribb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= '_'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уж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уст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ст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чистит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direction_of_second_ribbon</w:t>
      </w:r>
      <w:proofErr w:type="spellEnd"/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.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ourth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Двигаемся влево на обеих лентах, пока видим единицы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записываем буквы с первой ленты на вторую, попутно на первой ленте затирая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записанную только что букву. Когда закончились все единицы на второй лен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lastRenderedPageBreak/>
        <w:t xml:space="preserve">            переходим в состояние 5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&lt;', '&lt;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_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,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direction_of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.', '&gt;'  # точка - стоим на месте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state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fifth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retur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a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a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b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b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eli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= 'c'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second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c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.letter_on_first_ribb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= '_'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de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fifth_condition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(</w:t>
      </w:r>
      <w:proofErr w:type="spellStart"/>
      <w:r w:rsidRPr="001C1F79">
        <w:rPr>
          <w:rFonts w:ascii="Consolas" w:hAnsi="Consolas" w:cs="Courier New"/>
          <w:color w:val="000000" w:themeColor="text1"/>
          <w:sz w:val="18"/>
          <w:szCs w:val="18"/>
        </w:rPr>
        <w:t>self</w:t>
      </w:r>
      <w:proofErr w:type="spellEnd"/>
      <w:r w:rsidRPr="001C1F79">
        <w:rPr>
          <w:rFonts w:ascii="Consolas" w:hAnsi="Consolas" w:cs="Courier New"/>
          <w:color w:val="000000" w:themeColor="text1"/>
          <w:sz w:val="18"/>
          <w:szCs w:val="18"/>
        </w:rPr>
        <w:t>):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"""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Идем на первой ленте влево, на второй вправо, попутно сравнивая символы, если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    они равны, двигаем так до лямбд и ставим 1, если нет, то переходим в состояние 6.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br/>
        <w:t xml:space="preserve">       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_of_first_ribbon, self.direction_of_second_ribbon = '&lt;',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== self.letter_on_second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1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if self.letter_on_first_ribbon == self.letter_on_second_ribbon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 = self.sixth_conditi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sixth_condition(self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тир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сё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а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в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0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self.letter_on_first_ribbon == '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'0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direction_of_first_ribbon = 'stop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retur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letter_on_first_ribbon, self.letter_on_second_ribbon = '_', '_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direction_of_first_ribbon, 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direction_of_second_ribbon = '&lt;', '&gt;'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heart(self, word_on_first_ribbon, bot)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огик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таков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ер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имвол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мен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с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оторы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оя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урсор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д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гд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оисходи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аме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ет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/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ам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/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правл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ыход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з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исваи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в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еменны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мен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р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букв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ры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стах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н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вы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мотри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правле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еня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урсор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оно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зменилось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"""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self.state = self.first_condition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ривязыва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омеру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         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ж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како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остоянии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мы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стартуем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ord_on_first_ribbon = list(word_on_first_ribbon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ord_on_second_ribbon = ['_'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while Tru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amount_of_steps +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first_ribbon = word_on_first_ribbon[self.cursor_on_first_ribbon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letter_on_second_ribbon = word_on_second_ribbon[self.cursor_on_second_ribbon]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elf.stat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word_on_first_ribbon[self.cursor_on_first_ribbon] = self.letter_on_first_ribb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word_on_second_ribbon[self.cursor_on_second_ribbon] = self.letter_on_second_ribbo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word_on_second_ribbon[self.cursor_on_second_ribbon] == '1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word_on_second_ribbon.append('_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bot is False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with open('multi_log.txt', 'a') as f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f.write('\n\n' + str(self.amount_of_steps) + '\t' + ''.join(word_on_first_ribbon) + '\n\t' + ''.join(word_on_second_ribbon)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self.direction_of_second_ribbon == '&gt;':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с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втор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ленте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second_ribbon +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if self.direction_of_second_ribbon == '&lt;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second_ribbon -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lastRenderedPageBreak/>
        <w:br/>
        <w:t xml:space="preserve">            if self.direction_of_first_ribbon == '&gt;':   #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двигаемся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на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1C1F79">
        <w:rPr>
          <w:rFonts w:ascii="Consolas" w:hAnsi="Consolas" w:cs="Courier New"/>
          <w:color w:val="000000" w:themeColor="text1"/>
          <w:sz w:val="18"/>
          <w:szCs w:val="18"/>
        </w:rPr>
        <w:t>первой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first_ribbon +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if self.direction_of_first_ribbon == '&lt;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self.cursor_on_first_ribbon -= 1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if self.direction_of_first_ribbon == 'stop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        self.result_word = ''.join(word_on_first_ribbon).replace('_', ''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return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t = mt_for_multi_tape(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mt.heart('_bbbaaaabbb_', bot=False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rint(mt.result_word)</w:t>
      </w:r>
      <w:r w:rsidRPr="0017060C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ss</w:t>
      </w:r>
    </w:p>
    <w:p w14:paraId="006A62A1" w14:textId="77777777" w:rsidR="001C1F79" w:rsidRDefault="001C1F79">
      <w:pPr>
        <w:spacing w:after="160" w:line="259" w:lineRule="auto"/>
        <w:rPr>
          <w:rFonts w:ascii="Consolas" w:hAnsi="Consolas"/>
          <w:color w:val="000000" w:themeColor="text1"/>
          <w:sz w:val="18"/>
          <w:szCs w:val="18"/>
          <w:lang w:val="en-US"/>
        </w:rPr>
        <w:sectPr w:rsidR="001C1F79" w:rsidSect="001C1F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1BF805" w14:textId="7F4B2228" w:rsidR="008E63EA" w:rsidRDefault="008E63EA">
      <w:pPr>
        <w:spacing w:after="160" w:line="259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>
        <w:rPr>
          <w:rFonts w:ascii="Consolas" w:hAnsi="Consolas"/>
          <w:color w:val="000000" w:themeColor="text1"/>
          <w:sz w:val="18"/>
          <w:szCs w:val="18"/>
          <w:lang w:val="en-US"/>
        </w:rPr>
        <w:br w:type="page"/>
      </w:r>
    </w:p>
    <w:p w14:paraId="3BA04BE9" w14:textId="28EACE1C" w:rsidR="008E63EA" w:rsidRPr="00500752" w:rsidRDefault="008E63EA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26897415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Г. ЭКРАННЫЕ ФОРМЫ</w:t>
      </w:r>
      <w:bookmarkEnd w:id="33"/>
    </w:p>
    <w:p w14:paraId="52F1CF47" w14:textId="77777777" w:rsidR="008E63EA" w:rsidRDefault="008E63EA" w:rsidP="008E63EA">
      <w:pPr>
        <w:jc w:val="center"/>
        <w:rPr>
          <w:sz w:val="28"/>
          <w:szCs w:val="28"/>
        </w:rPr>
      </w:pPr>
    </w:p>
    <w:p w14:paraId="6EF17D7C" w14:textId="76D42066" w:rsidR="008E63EA" w:rsidRPr="008E63EA" w:rsidRDefault="001C1F79" w:rsidP="008E63E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EBE7FC" wp14:editId="14B69307">
            <wp:extent cx="5940425" cy="34328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E427" w14:textId="5CF53A25" w:rsidR="00FC10A7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1 </w:t>
      </w:r>
      <w:r w:rsidR="00D9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ла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программы</w:t>
      </w:r>
    </w:p>
    <w:p w14:paraId="0814CF91" w14:textId="216BAAF8" w:rsidR="008E63EA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AB5E6" w14:textId="631A34F2" w:rsidR="008E63EA" w:rsidRDefault="001C1F79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6E032C" wp14:editId="5D6E29E6">
            <wp:extent cx="5940425" cy="34512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B3A5" w14:textId="574C0E2C" w:rsidR="008E63EA" w:rsidRPr="001C1F79" w:rsidRDefault="00D9738C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2 – Введено </w:t>
      </w:r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о удовлетворяющее условию на </w:t>
      </w:r>
      <w:proofErr w:type="spellStart"/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>одноленточную</w:t>
      </w:r>
      <w:proofErr w:type="spellEnd"/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у</w:t>
      </w:r>
    </w:p>
    <w:p w14:paraId="08C1D3CC" w14:textId="0EE6DFB3" w:rsidR="00D9738C" w:rsidRDefault="00D9738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209E68" w14:textId="65A87A5F" w:rsidR="00D9738C" w:rsidRPr="001C1F79" w:rsidRDefault="00675CA6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6B6AE7" wp14:editId="559CDE49">
            <wp:extent cx="5940425" cy="34245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8520" w14:textId="3E9E2E22" w:rsidR="00E3666E" w:rsidRDefault="00D9738C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3 – Введено </w:t>
      </w:r>
      <w:r w:rsidR="001C1F79">
        <w:rPr>
          <w:rFonts w:ascii="Times New Roman" w:hAnsi="Times New Roman" w:cs="Times New Roman"/>
          <w:color w:val="000000" w:themeColor="text1"/>
          <w:sz w:val="28"/>
          <w:szCs w:val="28"/>
        </w:rPr>
        <w:t>слово  не удовлетворяющее языку на многоленточную машину</w:t>
      </w:r>
    </w:p>
    <w:p w14:paraId="7F440CE6" w14:textId="4D4037F5" w:rsidR="00D9738C" w:rsidRPr="008E63EA" w:rsidRDefault="00D9738C" w:rsidP="00E3666E">
      <w:pPr>
        <w:spacing w:after="160" w:line="259" w:lineRule="auto"/>
        <w:rPr>
          <w:color w:val="000000" w:themeColor="text1"/>
          <w:sz w:val="28"/>
          <w:szCs w:val="28"/>
        </w:rPr>
      </w:pPr>
    </w:p>
    <w:sectPr w:rsidR="00D9738C" w:rsidRPr="008E63EA" w:rsidSect="008A23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8A41E" w14:textId="77777777" w:rsidR="00596C70" w:rsidRDefault="00596C70" w:rsidP="008A238B">
      <w:pPr>
        <w:spacing w:line="240" w:lineRule="auto"/>
      </w:pPr>
      <w:r>
        <w:separator/>
      </w:r>
    </w:p>
  </w:endnote>
  <w:endnote w:type="continuationSeparator" w:id="0">
    <w:p w14:paraId="7D646835" w14:textId="77777777" w:rsidR="00596C70" w:rsidRDefault="00596C70" w:rsidP="008A2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7460" w14:textId="77777777" w:rsidR="00596C70" w:rsidRDefault="00596C70" w:rsidP="008A238B">
      <w:pPr>
        <w:spacing w:line="240" w:lineRule="auto"/>
      </w:pPr>
      <w:r>
        <w:separator/>
      </w:r>
    </w:p>
  </w:footnote>
  <w:footnote w:type="continuationSeparator" w:id="0">
    <w:p w14:paraId="2DDFEA4F" w14:textId="77777777" w:rsidR="00596C70" w:rsidRDefault="00596C70" w:rsidP="008A2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798705"/>
      <w:docPartObj>
        <w:docPartGallery w:val="Page Numbers (Top of Page)"/>
        <w:docPartUnique/>
      </w:docPartObj>
    </w:sdtPr>
    <w:sdtContent>
      <w:p w14:paraId="383F58C8" w14:textId="6B1275DB" w:rsidR="00421ADB" w:rsidRDefault="00421AD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EE21A" w14:textId="77777777" w:rsidR="00421ADB" w:rsidRDefault="00421A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B2DDE"/>
    <w:multiLevelType w:val="hybridMultilevel"/>
    <w:tmpl w:val="C400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183"/>
    <w:multiLevelType w:val="hybridMultilevel"/>
    <w:tmpl w:val="0A2C8168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0E95212D"/>
    <w:multiLevelType w:val="multilevel"/>
    <w:tmpl w:val="11844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E9346E"/>
    <w:multiLevelType w:val="hybridMultilevel"/>
    <w:tmpl w:val="EA86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46EA"/>
    <w:multiLevelType w:val="hybridMultilevel"/>
    <w:tmpl w:val="F8265D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7D66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58034B5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792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4A0C89"/>
    <w:multiLevelType w:val="hybridMultilevel"/>
    <w:tmpl w:val="50AC5E3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B992DAF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C50C3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F6F0ED0"/>
    <w:multiLevelType w:val="hybridMultilevel"/>
    <w:tmpl w:val="C996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82D44"/>
    <w:multiLevelType w:val="hybridMultilevel"/>
    <w:tmpl w:val="674420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C3647B5"/>
    <w:multiLevelType w:val="hybridMultilevel"/>
    <w:tmpl w:val="20CC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64A2"/>
    <w:multiLevelType w:val="hybridMultilevel"/>
    <w:tmpl w:val="B81A3AF2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CF0CB3"/>
    <w:multiLevelType w:val="hybridMultilevel"/>
    <w:tmpl w:val="250A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8144C"/>
    <w:multiLevelType w:val="hybridMultilevel"/>
    <w:tmpl w:val="0238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02302"/>
    <w:multiLevelType w:val="hybridMultilevel"/>
    <w:tmpl w:val="75F01060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18"/>
  </w:num>
  <w:num w:numId="11">
    <w:abstractNumId w:val="15"/>
  </w:num>
  <w:num w:numId="12">
    <w:abstractNumId w:val="16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 w:numId="17">
    <w:abstractNumId w:val="2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C7"/>
    <w:rsid w:val="00006905"/>
    <w:rsid w:val="00023336"/>
    <w:rsid w:val="00024682"/>
    <w:rsid w:val="00025F86"/>
    <w:rsid w:val="0003245C"/>
    <w:rsid w:val="0004443C"/>
    <w:rsid w:val="00086882"/>
    <w:rsid w:val="000B548B"/>
    <w:rsid w:val="000C5563"/>
    <w:rsid w:val="00102990"/>
    <w:rsid w:val="00147899"/>
    <w:rsid w:val="0017060C"/>
    <w:rsid w:val="00176B01"/>
    <w:rsid w:val="00196DB3"/>
    <w:rsid w:val="001A597D"/>
    <w:rsid w:val="001C1F79"/>
    <w:rsid w:val="001E4842"/>
    <w:rsid w:val="001E4F0A"/>
    <w:rsid w:val="00267458"/>
    <w:rsid w:val="002A1A38"/>
    <w:rsid w:val="003267E8"/>
    <w:rsid w:val="003415BD"/>
    <w:rsid w:val="0035203F"/>
    <w:rsid w:val="003761A8"/>
    <w:rsid w:val="003B11FF"/>
    <w:rsid w:val="003F2ADC"/>
    <w:rsid w:val="00421ADB"/>
    <w:rsid w:val="00440703"/>
    <w:rsid w:val="0045675C"/>
    <w:rsid w:val="00497CD0"/>
    <w:rsid w:val="004B06C0"/>
    <w:rsid w:val="004B2800"/>
    <w:rsid w:val="00500752"/>
    <w:rsid w:val="00525E53"/>
    <w:rsid w:val="00546F53"/>
    <w:rsid w:val="00596C70"/>
    <w:rsid w:val="005D2F18"/>
    <w:rsid w:val="005D5AC8"/>
    <w:rsid w:val="005F51AA"/>
    <w:rsid w:val="00636923"/>
    <w:rsid w:val="00667377"/>
    <w:rsid w:val="00675CA6"/>
    <w:rsid w:val="007214E9"/>
    <w:rsid w:val="00774469"/>
    <w:rsid w:val="00775877"/>
    <w:rsid w:val="007A3044"/>
    <w:rsid w:val="008107D8"/>
    <w:rsid w:val="00862813"/>
    <w:rsid w:val="008A0B60"/>
    <w:rsid w:val="008A238B"/>
    <w:rsid w:val="008E63EA"/>
    <w:rsid w:val="009022C7"/>
    <w:rsid w:val="00950237"/>
    <w:rsid w:val="00963E4F"/>
    <w:rsid w:val="009A4292"/>
    <w:rsid w:val="009A46C6"/>
    <w:rsid w:val="00A15F80"/>
    <w:rsid w:val="00A37508"/>
    <w:rsid w:val="00AB201E"/>
    <w:rsid w:val="00B07C59"/>
    <w:rsid w:val="00B3204F"/>
    <w:rsid w:val="00B74A8A"/>
    <w:rsid w:val="00C45317"/>
    <w:rsid w:val="00CC4407"/>
    <w:rsid w:val="00CC4FD3"/>
    <w:rsid w:val="00CE6573"/>
    <w:rsid w:val="00D34E8E"/>
    <w:rsid w:val="00D82B26"/>
    <w:rsid w:val="00D83549"/>
    <w:rsid w:val="00D9738C"/>
    <w:rsid w:val="00E3666E"/>
    <w:rsid w:val="00E77C4E"/>
    <w:rsid w:val="00EA041B"/>
    <w:rsid w:val="00F02769"/>
    <w:rsid w:val="00F50939"/>
    <w:rsid w:val="00F76BB1"/>
    <w:rsid w:val="00F76C62"/>
    <w:rsid w:val="00F96234"/>
    <w:rsid w:val="00FB5DF1"/>
    <w:rsid w:val="00FC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B300"/>
  <w15:chartTrackingRefBased/>
  <w15:docId w15:val="{62D76150-3296-45C9-BBE5-D88B561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1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4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4"/>
    <w:rsid w:val="00C45317"/>
    <w:pPr>
      <w:spacing w:line="360" w:lineRule="auto"/>
      <w:jc w:val="center"/>
    </w:pPr>
    <w:rPr>
      <w:caps/>
      <w:lang w:val="x-none" w:eastAsia="x-none"/>
    </w:rPr>
  </w:style>
  <w:style w:type="paragraph" w:customStyle="1" w:styleId="a5">
    <w:name w:val="Титул. Подназвание"/>
    <w:basedOn w:val="a"/>
    <w:rsid w:val="00C45317"/>
    <w:pPr>
      <w:jc w:val="center"/>
    </w:pPr>
    <w:rPr>
      <w:sz w:val="28"/>
    </w:rPr>
  </w:style>
  <w:style w:type="paragraph" w:customStyle="1" w:styleId="a6">
    <w:name w:val="Титул. Подписи"/>
    <w:basedOn w:val="a"/>
    <w:rsid w:val="00C45317"/>
    <w:pPr>
      <w:tabs>
        <w:tab w:val="right" w:leader="underscore" w:pos="4253"/>
      </w:tabs>
      <w:spacing w:before="240"/>
    </w:pPr>
    <w:rPr>
      <w:sz w:val="28"/>
    </w:rPr>
  </w:style>
  <w:style w:type="paragraph" w:styleId="a4">
    <w:name w:val="header"/>
    <w:basedOn w:val="a"/>
    <w:link w:val="a7"/>
    <w:uiPriority w:val="99"/>
    <w:unhideWhenUsed/>
    <w:rsid w:val="00C453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4"/>
    <w:uiPriority w:val="99"/>
    <w:rsid w:val="00C45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5317"/>
    <w:pPr>
      <w:ind w:left="720"/>
      <w:contextualSpacing/>
    </w:pPr>
  </w:style>
  <w:style w:type="table" w:styleId="a9">
    <w:name w:val="Table Grid"/>
    <w:basedOn w:val="a1"/>
    <w:uiPriority w:val="39"/>
    <w:rsid w:val="00D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1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10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 без номера"/>
    <w:basedOn w:val="a"/>
    <w:next w:val="aa"/>
    <w:link w:val="12"/>
    <w:rsid w:val="008E63EA"/>
    <w:pPr>
      <w:spacing w:after="360"/>
      <w:jc w:val="center"/>
    </w:pPr>
    <w:rPr>
      <w:caps/>
      <w:sz w:val="28"/>
    </w:rPr>
  </w:style>
  <w:style w:type="paragraph" w:customStyle="1" w:styleId="aa">
    <w:name w:val="Обычный для текста"/>
    <w:basedOn w:val="a"/>
    <w:rsid w:val="008E63EA"/>
    <w:pPr>
      <w:ind w:firstLine="709"/>
      <w:jc w:val="both"/>
    </w:pPr>
    <w:rPr>
      <w:sz w:val="28"/>
    </w:rPr>
  </w:style>
  <w:style w:type="paragraph" w:styleId="13">
    <w:name w:val="toc 1"/>
    <w:basedOn w:val="a"/>
    <w:next w:val="a"/>
    <w:autoRedefine/>
    <w:uiPriority w:val="39"/>
    <w:rsid w:val="008E63EA"/>
    <w:pPr>
      <w:tabs>
        <w:tab w:val="left" w:pos="284"/>
        <w:tab w:val="right" w:leader="dot" w:pos="9344"/>
      </w:tabs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8E63EA"/>
    <w:pPr>
      <w:tabs>
        <w:tab w:val="left" w:pos="709"/>
        <w:tab w:val="right" w:leader="dot" w:pos="9344"/>
      </w:tabs>
      <w:ind w:left="240"/>
    </w:pPr>
  </w:style>
  <w:style w:type="paragraph" w:styleId="31">
    <w:name w:val="toc 3"/>
    <w:basedOn w:val="a"/>
    <w:next w:val="a"/>
    <w:autoRedefine/>
    <w:uiPriority w:val="39"/>
    <w:rsid w:val="008E63EA"/>
    <w:pPr>
      <w:ind w:left="480"/>
    </w:pPr>
  </w:style>
  <w:style w:type="character" w:styleId="ab">
    <w:name w:val="Hyperlink"/>
    <w:uiPriority w:val="99"/>
    <w:rsid w:val="008E63EA"/>
    <w:rPr>
      <w:color w:val="0000FF"/>
      <w:u w:val="single"/>
    </w:rPr>
  </w:style>
  <w:style w:type="paragraph" w:customStyle="1" w:styleId="120">
    <w:name w:val="Заголовок 1 без номера 2"/>
    <w:basedOn w:val="11"/>
    <w:next w:val="aa"/>
    <w:rsid w:val="008E63EA"/>
    <w:pPr>
      <w:spacing w:before="360"/>
    </w:pPr>
  </w:style>
  <w:style w:type="paragraph" w:customStyle="1" w:styleId="ac">
    <w:name w:val="Ключевые слова"/>
    <w:basedOn w:val="aa"/>
    <w:rsid w:val="008E63EA"/>
    <w:rPr>
      <w:caps/>
      <w:szCs w:val="28"/>
    </w:rPr>
  </w:style>
  <w:style w:type="paragraph" w:styleId="4">
    <w:name w:val="toc 4"/>
    <w:basedOn w:val="a"/>
    <w:next w:val="a"/>
    <w:autoRedefine/>
    <w:uiPriority w:val="39"/>
    <w:rsid w:val="008E63EA"/>
    <w:pPr>
      <w:ind w:left="720"/>
    </w:pPr>
  </w:style>
  <w:style w:type="character" w:customStyle="1" w:styleId="12">
    <w:name w:val="Заголовок 1 без номера Знак"/>
    <w:link w:val="11"/>
    <w:rsid w:val="008E63EA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3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9738C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00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4">
    <w:name w:val="çàãîëîâîê 1"/>
    <w:basedOn w:val="a"/>
    <w:next w:val="a"/>
    <w:rsid w:val="00E3666E"/>
    <w:pPr>
      <w:keepNext/>
      <w:spacing w:before="240" w:after="60" w:line="240" w:lineRule="auto"/>
    </w:pPr>
    <w:rPr>
      <w:rFonts w:ascii="Arial" w:hAnsi="Arial"/>
      <w:b/>
      <w:kern w:val="28"/>
      <w:sz w:val="28"/>
      <w:szCs w:val="20"/>
    </w:rPr>
  </w:style>
  <w:style w:type="paragraph" w:styleId="22">
    <w:name w:val="Body Text Indent 2"/>
    <w:basedOn w:val="a"/>
    <w:link w:val="23"/>
    <w:rsid w:val="00E3666E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36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A23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23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14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667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wmf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oleObject" Target="embeddings/oleObject4.bin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3448-A63F-4207-AE07-2F406262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4</Pages>
  <Words>6355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</dc:creator>
  <cp:keywords/>
  <dc:description/>
  <cp:lastModifiedBy>Keks</cp:lastModifiedBy>
  <cp:revision>26</cp:revision>
  <dcterms:created xsi:type="dcterms:W3CDTF">2019-11-30T13:23:00Z</dcterms:created>
  <dcterms:modified xsi:type="dcterms:W3CDTF">2019-12-10T16:12:00Z</dcterms:modified>
</cp:coreProperties>
</file>